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B2" w:rsidRPr="002741B2" w:rsidRDefault="002741B2" w:rsidP="002741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2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397AD4" w:rsidRPr="00397AD4" w:rsidTr="005B33D6">
        <w:tc>
          <w:tcPr>
            <w:tcW w:w="5210" w:type="dxa"/>
            <w:shd w:val="clear" w:color="auto" w:fill="auto"/>
          </w:tcPr>
          <w:p w:rsidR="00397AD4" w:rsidRPr="00397AD4" w:rsidRDefault="00397AD4" w:rsidP="0039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397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 ООП СОО, утвержденной приказом по школе от 28.08.2025 № 459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397AD4" w:rsidRPr="00397AD4" w:rsidRDefault="00397AD4" w:rsidP="00397A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7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  <w:p w:rsidR="00397AD4" w:rsidRPr="00397AD4" w:rsidRDefault="00397AD4" w:rsidP="00397A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7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по школе </w:t>
            </w:r>
          </w:p>
          <w:p w:rsidR="00397AD4" w:rsidRPr="00397AD4" w:rsidRDefault="00397AD4" w:rsidP="00397A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7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 28.08.2025 № 461</w:t>
            </w:r>
          </w:p>
        </w:tc>
      </w:tr>
      <w:tr w:rsidR="00397AD4" w:rsidRPr="00397AD4" w:rsidTr="005B33D6">
        <w:tc>
          <w:tcPr>
            <w:tcW w:w="5210" w:type="dxa"/>
            <w:shd w:val="clear" w:color="auto" w:fill="auto"/>
          </w:tcPr>
          <w:p w:rsidR="00397AD4" w:rsidRPr="00397AD4" w:rsidRDefault="00397AD4" w:rsidP="0039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97AD4" w:rsidRPr="00397AD4" w:rsidRDefault="00397AD4" w:rsidP="0039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397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ИНЯТ</w:t>
            </w:r>
            <w:proofErr w:type="gramEnd"/>
          </w:p>
          <w:p w:rsidR="00397AD4" w:rsidRPr="00397AD4" w:rsidRDefault="00397AD4" w:rsidP="0039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97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едагогическим советом школы</w:t>
            </w:r>
          </w:p>
          <w:p w:rsidR="00397AD4" w:rsidRPr="00397AD4" w:rsidRDefault="00397AD4" w:rsidP="0039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97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протокол от 28.08.2025  №20)</w:t>
            </w:r>
          </w:p>
          <w:p w:rsidR="00397AD4" w:rsidRPr="00397AD4" w:rsidRDefault="00397AD4" w:rsidP="00397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397AD4" w:rsidRPr="00397AD4" w:rsidRDefault="00397AD4" w:rsidP="00397A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97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97AD4" w:rsidRPr="00397AD4" w:rsidRDefault="00397AD4" w:rsidP="00397A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397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ИНЯТ</w:t>
            </w:r>
            <w:proofErr w:type="gramEnd"/>
          </w:p>
          <w:p w:rsidR="00397AD4" w:rsidRPr="00397AD4" w:rsidRDefault="00397AD4" w:rsidP="00397A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97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правляющим советом школы</w:t>
            </w:r>
          </w:p>
          <w:p w:rsidR="00397AD4" w:rsidRPr="00397AD4" w:rsidRDefault="00397AD4" w:rsidP="00397A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97A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протокол от 28.08.2025 № 5)</w:t>
            </w:r>
          </w:p>
          <w:p w:rsidR="00397AD4" w:rsidRPr="00397AD4" w:rsidRDefault="00397AD4" w:rsidP="00397A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741B2" w:rsidRPr="002741B2" w:rsidRDefault="002741B2" w:rsidP="002741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2741B2" w:rsidRPr="002741B2" w:rsidRDefault="002741B2" w:rsidP="002741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2741B2" w:rsidRDefault="002741B2" w:rsidP="002741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2741B2" w:rsidRPr="002741B2" w:rsidRDefault="002741B2" w:rsidP="002741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2741B2" w:rsidRPr="002741B2" w:rsidRDefault="002741B2" w:rsidP="002741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72"/>
          <w:szCs w:val="72"/>
          <w:lang w:eastAsia="en-US"/>
        </w:rPr>
      </w:pPr>
      <w:r w:rsidRPr="002741B2">
        <w:rPr>
          <w:rFonts w:ascii="Times New Roman" w:eastAsia="Calibri" w:hAnsi="Times New Roman" w:cs="Times New Roman"/>
          <w:b/>
          <w:bCs/>
          <w:sz w:val="72"/>
          <w:szCs w:val="72"/>
          <w:lang w:eastAsia="en-US"/>
        </w:rPr>
        <w:t>ПЛАН ВНЕУРОЧНОЙ ДЕЯТЕЛЬНОСТИ</w:t>
      </w:r>
    </w:p>
    <w:p w:rsidR="002741B2" w:rsidRPr="002741B2" w:rsidRDefault="002741B2" w:rsidP="002741B2">
      <w:pPr>
        <w:spacing w:after="0" w:line="240" w:lineRule="auto"/>
        <w:rPr>
          <w:rFonts w:ascii="Times New Roman" w:eastAsia="Calibri" w:hAnsi="Times New Roman" w:cs="Times New Roman"/>
          <w:b/>
          <w:bCs/>
          <w:sz w:val="72"/>
          <w:szCs w:val="72"/>
          <w:lang w:eastAsia="en-US"/>
        </w:rPr>
      </w:pPr>
    </w:p>
    <w:p w:rsidR="002741B2" w:rsidRPr="002741B2" w:rsidRDefault="002741B2" w:rsidP="002741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72"/>
          <w:szCs w:val="72"/>
          <w:lang w:eastAsia="en-US"/>
        </w:rPr>
      </w:pPr>
      <w:r w:rsidRPr="002741B2">
        <w:rPr>
          <w:rFonts w:ascii="Times New Roman" w:eastAsia="Calibri" w:hAnsi="Times New Roman" w:cs="Times New Roman"/>
          <w:b/>
          <w:bCs/>
          <w:sz w:val="72"/>
          <w:szCs w:val="72"/>
          <w:lang w:eastAsia="en-US"/>
        </w:rPr>
        <w:t>10-11 классы</w:t>
      </w:r>
    </w:p>
    <w:p w:rsidR="002741B2" w:rsidRPr="00D4690A" w:rsidRDefault="002741B2" w:rsidP="00F065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E62127" w:rsidRDefault="002741B2" w:rsidP="00F06527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М</w:t>
      </w:r>
      <w:r w:rsidR="00F06527">
        <w:rPr>
          <w:rFonts w:ascii="Times New Roman" w:hAnsi="Times New Roman"/>
          <w:b/>
          <w:color w:val="000000"/>
          <w:sz w:val="32"/>
          <w:szCs w:val="32"/>
        </w:rPr>
        <w:t xml:space="preserve">униципального </w:t>
      </w:r>
      <w:r w:rsidR="00F06527">
        <w:rPr>
          <w:rFonts w:ascii="Times New Roman" w:eastAsia="Calibri" w:hAnsi="Times New Roman"/>
          <w:b/>
          <w:color w:val="000000"/>
          <w:sz w:val="32"/>
          <w:szCs w:val="32"/>
        </w:rPr>
        <w:t xml:space="preserve">бюджетного общеобразовательного </w:t>
      </w:r>
    </w:p>
    <w:p w:rsidR="00F06527" w:rsidRDefault="00F06527" w:rsidP="00F06527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</w:rPr>
        <w:t>учреждения «Средняя общеобразовательная школа № 24 имени Кавалера 3-х орденов Славы И.П. Клименко с углубленным изучением иностранных языков» муниципального образования городской округ Симферополь Республики Крым</w:t>
      </w:r>
    </w:p>
    <w:p w:rsidR="00F06527" w:rsidRDefault="00F06527" w:rsidP="00F065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741B2" w:rsidRDefault="002741B2" w:rsidP="00F065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741B2" w:rsidRDefault="002741B2" w:rsidP="00F065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741B2" w:rsidRDefault="002741B2" w:rsidP="00F065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741B2" w:rsidRDefault="002741B2" w:rsidP="00F065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741B2" w:rsidRDefault="002741B2" w:rsidP="00F065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06527" w:rsidRDefault="00F06527" w:rsidP="00F065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на 202</w:t>
      </w:r>
      <w:r w:rsidR="00F25578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5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/202</w:t>
      </w:r>
      <w:r w:rsidR="00F25578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6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учебный год</w:t>
      </w:r>
    </w:p>
    <w:p w:rsidR="00F06527" w:rsidRDefault="00F06527" w:rsidP="00F065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527" w:rsidRDefault="00F06527" w:rsidP="00F065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527" w:rsidRDefault="00F06527" w:rsidP="00F065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527" w:rsidRDefault="00F06527" w:rsidP="00F065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166C" w:rsidRDefault="00E6166C" w:rsidP="00F065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615B" w:rsidRDefault="00B4615B" w:rsidP="00B461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615B" w:rsidRDefault="00B4615B" w:rsidP="00B4615B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C1437" w:rsidRPr="003C1437" w:rsidRDefault="0045298A" w:rsidP="003C1437">
      <w:pPr>
        <w:pStyle w:val="a8"/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="003C1437" w:rsidRPr="003C143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ояснительная записка</w:t>
      </w:r>
    </w:p>
    <w:p w:rsidR="003C1437" w:rsidRPr="003C1437" w:rsidRDefault="003C1437" w:rsidP="003C14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ан внеурочной деятельности составлен для основной образовательной программы среднего общего образования в соответствии:</w:t>
      </w:r>
    </w:p>
    <w:p w:rsidR="003C1437" w:rsidRPr="003C1437" w:rsidRDefault="003C1437" w:rsidP="003C1437">
      <w:pPr>
        <w:numPr>
          <w:ilvl w:val="0"/>
          <w:numId w:val="16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3C1437" w:rsidRPr="003C1437" w:rsidRDefault="003C1437" w:rsidP="003C1437">
      <w:pPr>
        <w:numPr>
          <w:ilvl w:val="0"/>
          <w:numId w:val="16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C1437" w:rsidRPr="003C1437" w:rsidRDefault="003C1437" w:rsidP="003C1437">
      <w:pPr>
        <w:numPr>
          <w:ilvl w:val="0"/>
          <w:numId w:val="16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3C1437" w:rsidRPr="003C1437" w:rsidRDefault="003C1437" w:rsidP="003C1437">
      <w:pPr>
        <w:numPr>
          <w:ilvl w:val="0"/>
          <w:numId w:val="16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ГОС СОО, утвержденным приказом </w:t>
      </w:r>
      <w:proofErr w:type="spellStart"/>
      <w:r w:rsidRPr="003C14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обрнауки</w:t>
      </w:r>
      <w:proofErr w:type="spellEnd"/>
      <w:r w:rsidRPr="003C14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оссии от 17.05.2012 № 413 (с изменениями);</w:t>
      </w:r>
    </w:p>
    <w:p w:rsidR="003C1437" w:rsidRPr="003C1437" w:rsidRDefault="003C1437" w:rsidP="003C1437">
      <w:pPr>
        <w:numPr>
          <w:ilvl w:val="0"/>
          <w:numId w:val="16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 xml:space="preserve">Приказом </w:t>
      </w:r>
      <w:proofErr w:type="spellStart"/>
      <w:r w:rsidRPr="003C1437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Минпросвещения</w:t>
      </w:r>
      <w:proofErr w:type="spellEnd"/>
      <w:r w:rsidRPr="003C1437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 xml:space="preserve"> России от 12.08.2022 № 732</w:t>
      </w:r>
      <w:r w:rsidRPr="003C1437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br/>
      </w:r>
      <w:r w:rsidRPr="003C1437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3C1437" w:rsidRPr="003C1437" w:rsidRDefault="003C1437" w:rsidP="003C1437">
      <w:pPr>
        <w:numPr>
          <w:ilvl w:val="0"/>
          <w:numId w:val="16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ОП СОО, утвержденной приказом </w:t>
      </w:r>
      <w:proofErr w:type="spellStart"/>
      <w:r w:rsidRPr="003C14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просвещения</w:t>
      </w:r>
      <w:proofErr w:type="spellEnd"/>
      <w:r w:rsidRPr="003C14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оссии от 18.05.2023 № 371 (с изменениями);</w:t>
      </w:r>
    </w:p>
    <w:p w:rsidR="003C1437" w:rsidRPr="003C1437" w:rsidRDefault="003C1437" w:rsidP="003C1437">
      <w:pPr>
        <w:numPr>
          <w:ilvl w:val="0"/>
          <w:numId w:val="16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исьмом </w:t>
      </w:r>
      <w:proofErr w:type="spellStart"/>
      <w:r w:rsidRPr="003C14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инпросвещения</w:t>
      </w:r>
      <w:proofErr w:type="spellEnd"/>
      <w:r w:rsidRPr="003C14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оссии от 05.07.2022 № ТВ-1290/03</w:t>
      </w:r>
      <w:r w:rsidRPr="003C143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C14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О направлении методических рекомендаций»;</w:t>
      </w:r>
    </w:p>
    <w:p w:rsidR="003C1437" w:rsidRPr="003C1437" w:rsidRDefault="003C1437" w:rsidP="003C1437">
      <w:pPr>
        <w:numPr>
          <w:ilvl w:val="0"/>
          <w:numId w:val="16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исьмом Министерства образования, науки и молодежи Республики Крым от 27.03.2025 № 1937/01-15.</w:t>
      </w:r>
    </w:p>
    <w:p w:rsidR="003C1437" w:rsidRPr="003C1437" w:rsidRDefault="003C1437" w:rsidP="003C14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3C1437" w:rsidRPr="003C1437" w:rsidRDefault="003C1437" w:rsidP="003C14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3C14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од внеурочной деятельностью понимается образовательная деятельность, направленная на достижение планируемых результатов освоения основной образовательной программы (личностных, </w:t>
      </w:r>
      <w:proofErr w:type="spellStart"/>
      <w:r w:rsidRPr="003C14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етапредметных</w:t>
      </w:r>
      <w:proofErr w:type="spellEnd"/>
      <w:r w:rsidRPr="003C14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 предметных), осуществляемая в формах, отличных </w:t>
      </w:r>
      <w:proofErr w:type="gramStart"/>
      <w:r w:rsidRPr="003C14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т</w:t>
      </w:r>
      <w:proofErr w:type="gramEnd"/>
      <w:r w:rsidRPr="003C143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рочной.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.</w:t>
      </w:r>
    </w:p>
    <w:p w:rsidR="003C1437" w:rsidRPr="003C1437" w:rsidRDefault="003C1437" w:rsidP="003C14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C1437" w:rsidRPr="003C1437" w:rsidRDefault="003C1437" w:rsidP="003C1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C143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При формировании содержания внеурочной деятельности учитываются:</w:t>
      </w:r>
    </w:p>
    <w:p w:rsidR="003C1437" w:rsidRPr="003C1437" w:rsidRDefault="003C1437" w:rsidP="003C1437">
      <w:pPr>
        <w:numPr>
          <w:ilvl w:val="0"/>
          <w:numId w:val="18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условия функционирования, тип школы, особенности контингента учащихся, кадровый состав педагогических работников;</w:t>
      </w:r>
    </w:p>
    <w:p w:rsidR="003C1437" w:rsidRPr="003C1437" w:rsidRDefault="003C1437" w:rsidP="003C1437">
      <w:pPr>
        <w:numPr>
          <w:ilvl w:val="0"/>
          <w:numId w:val="18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3C1437" w:rsidRPr="003C1437" w:rsidRDefault="003C1437" w:rsidP="003C1437">
      <w:pPr>
        <w:numPr>
          <w:ilvl w:val="0"/>
          <w:numId w:val="18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:rsidR="003C1437" w:rsidRPr="003C1437" w:rsidRDefault="003C1437" w:rsidP="003C1437">
      <w:pPr>
        <w:numPr>
          <w:ilvl w:val="0"/>
          <w:numId w:val="18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:rsidR="003C1437" w:rsidRPr="003C1437" w:rsidRDefault="003C1437" w:rsidP="003C14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1437" w:rsidRPr="003C1437" w:rsidRDefault="003C1437" w:rsidP="003C1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sz w:val="28"/>
          <w:szCs w:val="28"/>
          <w:lang w:eastAsia="en-US"/>
        </w:rPr>
        <w:t>Между урочной и внеурочной деятельностью предусмотрен перерыв не менее 30 минут.</w:t>
      </w:r>
    </w:p>
    <w:p w:rsidR="003C1437" w:rsidRPr="003C1437" w:rsidRDefault="003C1437" w:rsidP="003C14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должительность занятий:</w:t>
      </w:r>
    </w:p>
    <w:p w:rsidR="003C1437" w:rsidRPr="003C1437" w:rsidRDefault="003C1437" w:rsidP="003C14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sz w:val="28"/>
          <w:szCs w:val="28"/>
          <w:lang w:eastAsia="en-US"/>
        </w:rPr>
        <w:t>- в 10-11-х классах –45 минут.</w:t>
      </w:r>
    </w:p>
    <w:p w:rsidR="003C1437" w:rsidRPr="003C1437" w:rsidRDefault="003C1437" w:rsidP="003C14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1437" w:rsidRPr="003C1437" w:rsidRDefault="003C1437" w:rsidP="003C1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внеурочных занятий допускается объединение в группы обучающихся из нескольких классов.</w:t>
      </w:r>
    </w:p>
    <w:p w:rsidR="009E3616" w:rsidRPr="009E3616" w:rsidRDefault="003C1437" w:rsidP="009E36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6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недопущения перегрузки обучающихся допускается перенос образовательной нагрузки, реализуемой через внеурочную деятельность, на периоды каникул</w:t>
      </w:r>
      <w:r w:rsidR="009E3616" w:rsidRPr="009E36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9E36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3616" w:rsidRPr="009E3616">
        <w:rPr>
          <w:rFonts w:ascii="Times New Roman" w:hAnsi="Times New Roman" w:cs="Times New Roman"/>
          <w:sz w:val="28"/>
          <w:szCs w:val="28"/>
        </w:rPr>
        <w:t>Внеурочная деятельность в каникулярное время может реализовываться в рамках тематических программ (в походах, поездках и другое).</w:t>
      </w:r>
    </w:p>
    <w:p w:rsidR="003C1437" w:rsidRPr="003C1437" w:rsidRDefault="003C1437" w:rsidP="009E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C1437" w:rsidRPr="003C1437" w:rsidRDefault="003C1437" w:rsidP="003C14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1437">
        <w:rPr>
          <w:rFonts w:ascii="Times New Roman" w:eastAsia="Calibri" w:hAnsi="Times New Roman" w:cs="Times New Roman"/>
          <w:sz w:val="28"/>
          <w:szCs w:val="28"/>
          <w:lang w:eastAsia="en-US"/>
        </w:rPr>
        <w:t>Общее количество часов за два года обучения – не более 700 часов.</w:t>
      </w:r>
    </w:p>
    <w:p w:rsidR="003C1437" w:rsidRPr="003C1437" w:rsidRDefault="003C1437" w:rsidP="003C1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4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решению педагогического коллектива, родительской общественности, интересов и </w:t>
      </w:r>
      <w:proofErr w:type="gramStart"/>
      <w:r w:rsidRPr="003C14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запросов</w:t>
      </w:r>
      <w:proofErr w:type="gramEnd"/>
      <w:r w:rsidRPr="003C14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учающихся и родителей (законных представителей) несовершеннолетних обучающихся план внеурочной деятельности модифицируется в соответствии 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уманитарным и естественно-научным </w:t>
      </w:r>
      <w:r w:rsidRPr="003C14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профил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учения.</w:t>
      </w:r>
    </w:p>
    <w:p w:rsidR="003C1437" w:rsidRPr="003C1437" w:rsidRDefault="003C1437" w:rsidP="003C14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1437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3C1437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и цели внеурочной деятельности</w:t>
      </w:r>
    </w:p>
    <w:p w:rsidR="003C1437" w:rsidRPr="003C1437" w:rsidRDefault="003C1437" w:rsidP="003C1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C143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Для всех классов один час в неделю отведён на внеурочное занятие «Разговоры о </w:t>
      </w:r>
      <w:proofErr w:type="gramStart"/>
      <w:r w:rsidRPr="003C1437">
        <w:rPr>
          <w:rFonts w:ascii="Times New Roman" w:eastAsia="Times New Roman" w:hAnsi="Times New Roman" w:cs="Times New Roman"/>
          <w:color w:val="222222"/>
          <w:sz w:val="28"/>
          <w:szCs w:val="28"/>
        </w:rPr>
        <w:t>важном</w:t>
      </w:r>
      <w:proofErr w:type="gramEnd"/>
      <w:r w:rsidRPr="003C1437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</w:p>
    <w:p w:rsidR="003C1437" w:rsidRPr="003C1437" w:rsidRDefault="003C1437" w:rsidP="003C1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3C1437">
        <w:rPr>
          <w:rFonts w:ascii="Times New Roman" w:eastAsia="Times New Roman" w:hAnsi="Times New Roman" w:cs="Times New Roman"/>
          <w:color w:val="222222"/>
          <w:sz w:val="28"/>
          <w:szCs w:val="28"/>
        </w:rPr>
        <w:t>Цель: внеурочные занятия «Разговоры о важном»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</w:r>
      <w:proofErr w:type="gramEnd"/>
      <w:r w:rsidRPr="003C143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3C1437">
        <w:rPr>
          <w:rFonts w:ascii="Times New Roman" w:eastAsia="Times New Roman" w:hAnsi="Times New Roman" w:cs="Times New Roman"/>
          <w:color w:val="222222"/>
          <w:sz w:val="28"/>
          <w:szCs w:val="28"/>
        </w:rPr>
        <w:t>Внеурочные занятия «Разговоры о важном»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  <w:proofErr w:type="gramEnd"/>
    </w:p>
    <w:p w:rsidR="003C1437" w:rsidRPr="003C1437" w:rsidRDefault="003C1437" w:rsidP="003C1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C143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орма организации: основной формат внеурочных занятий «Разговоры о </w:t>
      </w:r>
      <w:proofErr w:type="gramStart"/>
      <w:r w:rsidRPr="003C1437">
        <w:rPr>
          <w:rFonts w:ascii="Times New Roman" w:eastAsia="Times New Roman" w:hAnsi="Times New Roman" w:cs="Times New Roman"/>
          <w:color w:val="222222"/>
          <w:sz w:val="28"/>
          <w:szCs w:val="28"/>
        </w:rPr>
        <w:t>важном</w:t>
      </w:r>
      <w:proofErr w:type="gramEnd"/>
      <w:r w:rsidRPr="003C143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»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</w:t>
      </w:r>
      <w:proofErr w:type="gramStart"/>
      <w:r w:rsidRPr="003C1437">
        <w:rPr>
          <w:rFonts w:ascii="Times New Roman" w:eastAsia="Times New Roman" w:hAnsi="Times New Roman" w:cs="Times New Roman"/>
          <w:color w:val="222222"/>
          <w:sz w:val="28"/>
          <w:szCs w:val="28"/>
        </w:rPr>
        <w:t>отношением ж</w:t>
      </w:r>
      <w:proofErr w:type="gramEnd"/>
      <w:r w:rsidRPr="003C143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бственным поступкам.</w:t>
      </w:r>
    </w:p>
    <w:p w:rsidR="003C1437" w:rsidRDefault="003C1437" w:rsidP="003C1437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FEA" w:rsidRPr="00F01DCE" w:rsidRDefault="00184FEA" w:rsidP="003C143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DCE">
        <w:rPr>
          <w:rFonts w:ascii="Times New Roman" w:eastAsia="Times New Roman" w:hAnsi="Times New Roman" w:cs="Times New Roman"/>
          <w:b/>
          <w:sz w:val="28"/>
          <w:szCs w:val="28"/>
        </w:rPr>
        <w:t>Остальные часы внеурочной деятельности распределены следующим образом:</w:t>
      </w:r>
    </w:p>
    <w:p w:rsidR="00184FEA" w:rsidRPr="00F01DCE" w:rsidRDefault="00184FEA" w:rsidP="00184FEA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DCE">
        <w:rPr>
          <w:rFonts w:ascii="Times New Roman" w:hAnsi="Times New Roman" w:cs="Times New Roman"/>
          <w:b/>
          <w:sz w:val="28"/>
          <w:szCs w:val="28"/>
        </w:rPr>
        <w:t>План организации деятельности ученических сообществ:</w:t>
      </w:r>
    </w:p>
    <w:p w:rsidR="00184FEA" w:rsidRPr="00F01DCE" w:rsidRDefault="00184FEA" w:rsidP="00184FEA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 xml:space="preserve">Название курса: Россия – мои горизонты! </w:t>
      </w:r>
      <w:r w:rsidR="00B17BC4" w:rsidRPr="00F01DCE">
        <w:rPr>
          <w:sz w:val="28"/>
          <w:szCs w:val="28"/>
        </w:rPr>
        <w:t xml:space="preserve"> </w:t>
      </w:r>
    </w:p>
    <w:p w:rsidR="00184FEA" w:rsidRPr="00F01DCE" w:rsidRDefault="00184FEA" w:rsidP="00184FEA">
      <w:pPr>
        <w:pStyle w:val="TableParagraph"/>
        <w:spacing w:line="306" w:lineRule="exact"/>
        <w:jc w:val="both"/>
        <w:rPr>
          <w:sz w:val="28"/>
          <w:szCs w:val="28"/>
        </w:rPr>
      </w:pPr>
      <w:r w:rsidRPr="00F01DCE">
        <w:rPr>
          <w:sz w:val="28"/>
          <w:szCs w:val="28"/>
        </w:rPr>
        <w:t>Цель</w:t>
      </w:r>
      <w:r w:rsidR="00B17BC4" w:rsidRPr="00F01DCE">
        <w:rPr>
          <w:i/>
          <w:spacing w:val="15"/>
          <w:sz w:val="28"/>
          <w:szCs w:val="28"/>
        </w:rPr>
        <w:t xml:space="preserve">: </w:t>
      </w:r>
      <w:r w:rsidRPr="00F01DCE">
        <w:rPr>
          <w:sz w:val="28"/>
          <w:szCs w:val="28"/>
        </w:rPr>
        <w:t>развитие</w:t>
      </w:r>
      <w:r w:rsidR="00B17BC4" w:rsidRPr="00F01DCE">
        <w:rPr>
          <w:sz w:val="28"/>
          <w:szCs w:val="28"/>
        </w:rPr>
        <w:t xml:space="preserve"> </w:t>
      </w:r>
      <w:r w:rsidRPr="00F01DCE">
        <w:rPr>
          <w:sz w:val="28"/>
          <w:szCs w:val="28"/>
        </w:rPr>
        <w:t>ценностного отношения</w:t>
      </w:r>
      <w:r w:rsidRPr="00F01DCE">
        <w:rPr>
          <w:spacing w:val="1"/>
          <w:sz w:val="28"/>
          <w:szCs w:val="28"/>
        </w:rPr>
        <w:t xml:space="preserve"> </w:t>
      </w:r>
      <w:proofErr w:type="gramStart"/>
      <w:r w:rsidRPr="00F01DCE">
        <w:rPr>
          <w:sz w:val="28"/>
          <w:szCs w:val="28"/>
        </w:rPr>
        <w:t>обучающихся</w:t>
      </w:r>
      <w:proofErr w:type="gramEnd"/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к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труду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как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основному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способу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достижения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жизненного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благополучия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и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ощущения уверенности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в</w:t>
      </w:r>
      <w:r w:rsidRPr="00F01DCE">
        <w:rPr>
          <w:spacing w:val="-1"/>
          <w:sz w:val="28"/>
          <w:szCs w:val="28"/>
        </w:rPr>
        <w:t xml:space="preserve"> </w:t>
      </w:r>
      <w:r w:rsidRPr="00F01DCE">
        <w:rPr>
          <w:sz w:val="28"/>
          <w:szCs w:val="28"/>
        </w:rPr>
        <w:t>жизни.</w:t>
      </w:r>
    </w:p>
    <w:p w:rsidR="00184FEA" w:rsidRPr="00F01DCE" w:rsidRDefault="00184FEA" w:rsidP="00184FEA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 xml:space="preserve">Форма организации:  </w:t>
      </w:r>
      <w:r w:rsidR="00FE5C1D" w:rsidRPr="00F01DCE">
        <w:rPr>
          <w:sz w:val="28"/>
          <w:szCs w:val="28"/>
        </w:rPr>
        <w:t>кружок</w:t>
      </w:r>
    </w:p>
    <w:p w:rsidR="00B17BC4" w:rsidRPr="00F01DCE" w:rsidRDefault="00B17BC4" w:rsidP="00B17BC4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>Название курса: Начальная военная подготовка.</w:t>
      </w:r>
    </w:p>
    <w:p w:rsidR="00B17BC4" w:rsidRPr="00F01DCE" w:rsidRDefault="00B17BC4" w:rsidP="00B17BC4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 xml:space="preserve">Цель: </w:t>
      </w:r>
      <w:r w:rsidRPr="00F01DCE">
        <w:rPr>
          <w:sz w:val="28"/>
          <w:szCs w:val="28"/>
          <w:shd w:val="clear" w:color="auto" w:fill="FFFFFF"/>
        </w:rPr>
        <w:t xml:space="preserve">дать знания и привить навыки и умения основ военного дела, сформировать у обучающихся политическую сознательность, ясное понимание необходимости </w:t>
      </w:r>
      <w:r w:rsidRPr="00F01DCE">
        <w:rPr>
          <w:sz w:val="28"/>
          <w:szCs w:val="28"/>
          <w:shd w:val="clear" w:color="auto" w:fill="FFFFFF"/>
        </w:rPr>
        <w:lastRenderedPageBreak/>
        <w:t>защиты Отечества, воспитать преданность Родине, уважение к другим народам, готовность всегда вступить в ряды защитников.</w:t>
      </w:r>
    </w:p>
    <w:p w:rsidR="00B17BC4" w:rsidRPr="00F01DCE" w:rsidRDefault="00B17BC4" w:rsidP="00184FEA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>Форма организации: кружок.</w:t>
      </w:r>
    </w:p>
    <w:p w:rsidR="003C1437" w:rsidRPr="00F01DCE" w:rsidRDefault="003C1437" w:rsidP="003C143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>Название курса: Финансовая грамотность</w:t>
      </w:r>
      <w:r w:rsidR="00F26CD1">
        <w:rPr>
          <w:sz w:val="28"/>
          <w:szCs w:val="28"/>
        </w:rPr>
        <w:t>, Читательская грамотность</w:t>
      </w:r>
    </w:p>
    <w:p w:rsidR="003C1437" w:rsidRPr="00F01DCE" w:rsidRDefault="003C1437" w:rsidP="003C1437">
      <w:pPr>
        <w:pStyle w:val="TableParagraph"/>
        <w:spacing w:line="306" w:lineRule="exact"/>
        <w:jc w:val="both"/>
        <w:rPr>
          <w:sz w:val="28"/>
          <w:szCs w:val="28"/>
        </w:rPr>
      </w:pPr>
      <w:r w:rsidRPr="00F01DCE">
        <w:rPr>
          <w:sz w:val="28"/>
          <w:szCs w:val="28"/>
        </w:rPr>
        <w:t>Цель: развитие</w:t>
      </w:r>
      <w:r w:rsidRPr="00F01DCE">
        <w:rPr>
          <w:spacing w:val="115"/>
          <w:sz w:val="28"/>
          <w:szCs w:val="28"/>
        </w:rPr>
        <w:t xml:space="preserve"> </w:t>
      </w:r>
      <w:r w:rsidRPr="00F01DCE">
        <w:rPr>
          <w:sz w:val="28"/>
          <w:szCs w:val="28"/>
        </w:rPr>
        <w:t>способности</w:t>
      </w:r>
      <w:r w:rsidRPr="00F01DCE">
        <w:rPr>
          <w:spacing w:val="116"/>
          <w:sz w:val="28"/>
          <w:szCs w:val="28"/>
        </w:rPr>
        <w:t xml:space="preserve"> </w:t>
      </w:r>
      <w:r w:rsidRPr="00F01DCE">
        <w:rPr>
          <w:sz w:val="28"/>
          <w:szCs w:val="28"/>
        </w:rPr>
        <w:t>обучающихся применять приобретённые знания,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умения</w:t>
      </w:r>
      <w:r w:rsidRPr="00F01DCE">
        <w:rPr>
          <w:spacing w:val="70"/>
          <w:sz w:val="28"/>
          <w:szCs w:val="28"/>
        </w:rPr>
        <w:t xml:space="preserve"> </w:t>
      </w:r>
      <w:r w:rsidRPr="00F01DCE">
        <w:rPr>
          <w:sz w:val="28"/>
          <w:szCs w:val="28"/>
        </w:rPr>
        <w:t>и</w:t>
      </w:r>
      <w:r w:rsidRPr="00F01DCE">
        <w:rPr>
          <w:spacing w:val="70"/>
          <w:sz w:val="28"/>
          <w:szCs w:val="28"/>
        </w:rPr>
        <w:t xml:space="preserve"> </w:t>
      </w:r>
      <w:r w:rsidRPr="00F01DCE">
        <w:rPr>
          <w:sz w:val="28"/>
          <w:szCs w:val="28"/>
        </w:rPr>
        <w:t>навыки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для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решения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задач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в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различных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сферах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жизнедеятельности,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(обеспечение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связи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обучения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с</w:t>
      </w:r>
      <w:r w:rsidRPr="00F01DCE">
        <w:rPr>
          <w:spacing w:val="-67"/>
          <w:sz w:val="28"/>
          <w:szCs w:val="28"/>
        </w:rPr>
        <w:t xml:space="preserve"> </w:t>
      </w:r>
      <w:r w:rsidRPr="00F01DCE">
        <w:rPr>
          <w:sz w:val="28"/>
          <w:szCs w:val="28"/>
        </w:rPr>
        <w:t>жизнью).</w:t>
      </w:r>
    </w:p>
    <w:p w:rsidR="003C1437" w:rsidRPr="00F01DCE" w:rsidRDefault="003C1437" w:rsidP="003C143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>Форма организации: кружок</w:t>
      </w:r>
    </w:p>
    <w:p w:rsidR="003C1437" w:rsidRPr="00F01DCE" w:rsidRDefault="003C1437" w:rsidP="00184FE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FEA" w:rsidRPr="00F01DCE" w:rsidRDefault="00184FEA" w:rsidP="00184FE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DCE">
        <w:rPr>
          <w:rFonts w:ascii="Times New Roman" w:hAnsi="Times New Roman" w:cs="Times New Roman"/>
          <w:b/>
          <w:sz w:val="28"/>
          <w:szCs w:val="28"/>
        </w:rPr>
        <w:t>План реализации курсов внеурочной деятельности по выбору учеников</w:t>
      </w:r>
    </w:p>
    <w:p w:rsidR="00184FEA" w:rsidRPr="00F01DCE" w:rsidRDefault="00184FEA" w:rsidP="00184FEA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>Название курса: Практическая биология</w:t>
      </w:r>
    </w:p>
    <w:p w:rsidR="00184FEA" w:rsidRPr="00F01DCE" w:rsidRDefault="00184FEA" w:rsidP="00184FEA">
      <w:pPr>
        <w:pStyle w:val="TableParagraph"/>
        <w:spacing w:line="306" w:lineRule="exact"/>
        <w:jc w:val="both"/>
        <w:rPr>
          <w:sz w:val="28"/>
          <w:szCs w:val="28"/>
        </w:rPr>
      </w:pPr>
      <w:r w:rsidRPr="00F01DCE">
        <w:rPr>
          <w:sz w:val="28"/>
          <w:szCs w:val="28"/>
        </w:rPr>
        <w:t>Цель: интеллектуальное</w:t>
      </w:r>
      <w:r w:rsidRPr="00F01DCE">
        <w:rPr>
          <w:spacing w:val="96"/>
          <w:sz w:val="28"/>
          <w:szCs w:val="28"/>
        </w:rPr>
        <w:t xml:space="preserve"> </w:t>
      </w:r>
      <w:r w:rsidRPr="00F01DCE">
        <w:rPr>
          <w:sz w:val="28"/>
          <w:szCs w:val="28"/>
        </w:rPr>
        <w:t>и</w:t>
      </w:r>
      <w:r w:rsidRPr="00F01DCE">
        <w:rPr>
          <w:spacing w:val="98"/>
          <w:sz w:val="28"/>
          <w:szCs w:val="28"/>
        </w:rPr>
        <w:t xml:space="preserve"> </w:t>
      </w:r>
      <w:r w:rsidRPr="00F01DCE">
        <w:rPr>
          <w:sz w:val="28"/>
          <w:szCs w:val="28"/>
        </w:rPr>
        <w:t>общекультурное развитие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обучающихся,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удовлетворение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их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особых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познавательных,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культурных,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оздоровительных</w:t>
      </w:r>
      <w:r w:rsidRPr="00F01DCE">
        <w:rPr>
          <w:spacing w:val="-67"/>
          <w:sz w:val="28"/>
          <w:szCs w:val="28"/>
        </w:rPr>
        <w:t xml:space="preserve"> </w:t>
      </w:r>
      <w:r w:rsidRPr="00F01DCE">
        <w:rPr>
          <w:sz w:val="28"/>
          <w:szCs w:val="28"/>
        </w:rPr>
        <w:t>потребностей</w:t>
      </w:r>
      <w:r w:rsidRPr="00F01DCE">
        <w:rPr>
          <w:spacing w:val="-1"/>
          <w:sz w:val="28"/>
          <w:szCs w:val="28"/>
        </w:rPr>
        <w:t xml:space="preserve"> </w:t>
      </w:r>
      <w:r w:rsidRPr="00F01DCE">
        <w:rPr>
          <w:sz w:val="28"/>
          <w:szCs w:val="28"/>
        </w:rPr>
        <w:t>и</w:t>
      </w:r>
      <w:r w:rsidRPr="00F01DCE">
        <w:rPr>
          <w:spacing w:val="2"/>
          <w:sz w:val="28"/>
          <w:szCs w:val="28"/>
        </w:rPr>
        <w:t xml:space="preserve"> </w:t>
      </w:r>
      <w:r w:rsidRPr="00F01DCE">
        <w:rPr>
          <w:sz w:val="28"/>
          <w:szCs w:val="28"/>
        </w:rPr>
        <w:t>интересов.</w:t>
      </w:r>
    </w:p>
    <w:p w:rsidR="00184FEA" w:rsidRPr="00F01DCE" w:rsidRDefault="00184FEA" w:rsidP="00184FEA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 xml:space="preserve">Форма организации:  </w:t>
      </w:r>
      <w:r w:rsidR="00FE5C1D" w:rsidRPr="00F01DCE">
        <w:rPr>
          <w:sz w:val="28"/>
          <w:szCs w:val="28"/>
        </w:rPr>
        <w:t>кружок</w:t>
      </w:r>
    </w:p>
    <w:p w:rsidR="00184FEA" w:rsidRPr="00F01DCE" w:rsidRDefault="00184FEA" w:rsidP="00184FEA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>Название курса: Практикум по математике</w:t>
      </w:r>
    </w:p>
    <w:p w:rsidR="00184FEA" w:rsidRPr="00F01DCE" w:rsidRDefault="00184FEA" w:rsidP="00184FEA">
      <w:pPr>
        <w:pStyle w:val="TableParagraph"/>
        <w:spacing w:line="306" w:lineRule="exact"/>
        <w:jc w:val="both"/>
        <w:rPr>
          <w:sz w:val="28"/>
          <w:szCs w:val="28"/>
        </w:rPr>
      </w:pPr>
      <w:r w:rsidRPr="00F01DCE">
        <w:rPr>
          <w:sz w:val="28"/>
          <w:szCs w:val="28"/>
        </w:rPr>
        <w:t>Цель: интеллектуальное</w:t>
      </w:r>
      <w:r w:rsidRPr="00F01DCE">
        <w:rPr>
          <w:spacing w:val="96"/>
          <w:sz w:val="28"/>
          <w:szCs w:val="28"/>
        </w:rPr>
        <w:t xml:space="preserve"> </w:t>
      </w:r>
      <w:r w:rsidRPr="00F01DCE">
        <w:rPr>
          <w:sz w:val="28"/>
          <w:szCs w:val="28"/>
        </w:rPr>
        <w:t>и</w:t>
      </w:r>
      <w:r w:rsidRPr="00F01DCE">
        <w:rPr>
          <w:spacing w:val="98"/>
          <w:sz w:val="28"/>
          <w:szCs w:val="28"/>
        </w:rPr>
        <w:t xml:space="preserve"> </w:t>
      </w:r>
      <w:r w:rsidRPr="00F01DCE">
        <w:rPr>
          <w:sz w:val="28"/>
          <w:szCs w:val="28"/>
        </w:rPr>
        <w:t>общекультурное развитие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обучающихся,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занятия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по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дополнительному или углубленному изучению учебных</w:t>
      </w:r>
      <w:r w:rsidRPr="00F01DCE">
        <w:rPr>
          <w:spacing w:val="-67"/>
          <w:sz w:val="28"/>
          <w:szCs w:val="28"/>
        </w:rPr>
        <w:t xml:space="preserve"> </w:t>
      </w:r>
      <w:r w:rsidRPr="00F01DCE">
        <w:rPr>
          <w:sz w:val="28"/>
          <w:szCs w:val="28"/>
        </w:rPr>
        <w:t>предметов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или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модулей.</w:t>
      </w:r>
    </w:p>
    <w:p w:rsidR="00184FEA" w:rsidRPr="00F01DCE" w:rsidRDefault="00184FEA" w:rsidP="00B17BC4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 xml:space="preserve">Форма организации:  </w:t>
      </w:r>
      <w:r w:rsidR="00FE5C1D" w:rsidRPr="00F01DCE">
        <w:rPr>
          <w:sz w:val="28"/>
          <w:szCs w:val="28"/>
        </w:rPr>
        <w:t>кружок</w:t>
      </w:r>
      <w:r w:rsidR="00383055" w:rsidRPr="00F01DCE">
        <w:rPr>
          <w:i/>
          <w:sz w:val="28"/>
          <w:szCs w:val="28"/>
        </w:rPr>
        <w:t xml:space="preserve">  </w:t>
      </w:r>
      <w:r w:rsidR="00383055" w:rsidRPr="00F01DCE">
        <w:rPr>
          <w:i/>
          <w:spacing w:val="15"/>
          <w:sz w:val="28"/>
          <w:szCs w:val="28"/>
        </w:rPr>
        <w:t xml:space="preserve"> </w:t>
      </w:r>
    </w:p>
    <w:p w:rsidR="00184FEA" w:rsidRPr="00F01DCE" w:rsidRDefault="00184FEA" w:rsidP="00184FEA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 xml:space="preserve">Название курса: </w:t>
      </w:r>
      <w:r w:rsidR="00B85899" w:rsidRPr="00F01DCE">
        <w:rPr>
          <w:sz w:val="28"/>
          <w:szCs w:val="28"/>
        </w:rPr>
        <w:t>Основы спортивных единоборств</w:t>
      </w:r>
      <w:r w:rsidR="006132E2" w:rsidRPr="00F01DCE">
        <w:rPr>
          <w:sz w:val="28"/>
          <w:szCs w:val="28"/>
        </w:rPr>
        <w:t>, Волейбол.</w:t>
      </w:r>
    </w:p>
    <w:p w:rsidR="00184FEA" w:rsidRPr="00F01DCE" w:rsidRDefault="006132E2" w:rsidP="00184FEA">
      <w:pPr>
        <w:pStyle w:val="af9"/>
        <w:spacing w:before="0" w:beforeAutospacing="0" w:after="0" w:afterAutospacing="0"/>
        <w:jc w:val="both"/>
        <w:rPr>
          <w:spacing w:val="-67"/>
          <w:sz w:val="28"/>
          <w:szCs w:val="28"/>
        </w:rPr>
      </w:pPr>
      <w:r w:rsidRPr="00F01DCE">
        <w:rPr>
          <w:sz w:val="28"/>
          <w:szCs w:val="28"/>
        </w:rPr>
        <w:t xml:space="preserve">Цель: физическое </w:t>
      </w:r>
      <w:r w:rsidR="00184FEA" w:rsidRPr="00F01DCE">
        <w:rPr>
          <w:sz w:val="28"/>
          <w:szCs w:val="28"/>
        </w:rPr>
        <w:t xml:space="preserve">развитие </w:t>
      </w:r>
      <w:proofErr w:type="gramStart"/>
      <w:r w:rsidR="00184FEA" w:rsidRPr="00F01DCE">
        <w:rPr>
          <w:sz w:val="28"/>
          <w:szCs w:val="28"/>
        </w:rPr>
        <w:t>обучающихся</w:t>
      </w:r>
      <w:proofErr w:type="gramEnd"/>
      <w:r w:rsidR="00184FEA" w:rsidRPr="00F01DCE">
        <w:rPr>
          <w:sz w:val="28"/>
          <w:szCs w:val="28"/>
        </w:rPr>
        <w:t>, привитие</w:t>
      </w:r>
      <w:r w:rsidR="00184FEA" w:rsidRPr="00F01DCE">
        <w:rPr>
          <w:sz w:val="28"/>
          <w:szCs w:val="28"/>
        </w:rPr>
        <w:tab/>
      </w:r>
      <w:r w:rsidR="00184FEA" w:rsidRPr="00F01DCE">
        <w:rPr>
          <w:spacing w:val="-1"/>
          <w:sz w:val="28"/>
          <w:szCs w:val="28"/>
        </w:rPr>
        <w:t>им</w:t>
      </w:r>
      <w:r w:rsidR="00184FEA" w:rsidRPr="00F01DCE">
        <w:rPr>
          <w:spacing w:val="-67"/>
          <w:sz w:val="28"/>
          <w:szCs w:val="28"/>
        </w:rPr>
        <w:t xml:space="preserve"> </w:t>
      </w:r>
      <w:r w:rsidRPr="00F01DCE">
        <w:rPr>
          <w:spacing w:val="-67"/>
          <w:sz w:val="28"/>
          <w:szCs w:val="28"/>
        </w:rPr>
        <w:t xml:space="preserve">       </w:t>
      </w:r>
      <w:r w:rsidR="00184FEA" w:rsidRPr="00F01DCE">
        <w:rPr>
          <w:sz w:val="28"/>
          <w:szCs w:val="28"/>
        </w:rPr>
        <w:t>любви</w:t>
      </w:r>
      <w:r w:rsidR="00184FEA" w:rsidRPr="00F01DCE">
        <w:rPr>
          <w:spacing w:val="22"/>
          <w:sz w:val="28"/>
          <w:szCs w:val="28"/>
        </w:rPr>
        <w:t xml:space="preserve"> </w:t>
      </w:r>
      <w:r w:rsidR="00184FEA" w:rsidRPr="00F01DCE">
        <w:rPr>
          <w:sz w:val="28"/>
          <w:szCs w:val="28"/>
        </w:rPr>
        <w:t>к</w:t>
      </w:r>
      <w:r w:rsidR="00184FEA" w:rsidRPr="00F01DCE">
        <w:rPr>
          <w:spacing w:val="21"/>
          <w:sz w:val="28"/>
          <w:szCs w:val="28"/>
        </w:rPr>
        <w:t xml:space="preserve"> </w:t>
      </w:r>
      <w:r w:rsidR="00184FEA" w:rsidRPr="00F01DCE">
        <w:rPr>
          <w:sz w:val="28"/>
          <w:szCs w:val="28"/>
        </w:rPr>
        <w:t>спорту</w:t>
      </w:r>
      <w:r w:rsidR="00184FEA" w:rsidRPr="00F01DCE">
        <w:rPr>
          <w:spacing w:val="12"/>
          <w:sz w:val="28"/>
          <w:szCs w:val="28"/>
        </w:rPr>
        <w:t xml:space="preserve"> </w:t>
      </w:r>
      <w:r w:rsidR="00184FEA" w:rsidRPr="00F01DCE">
        <w:rPr>
          <w:sz w:val="28"/>
          <w:szCs w:val="28"/>
        </w:rPr>
        <w:t>и</w:t>
      </w:r>
      <w:r w:rsidR="00184FEA" w:rsidRPr="00F01DCE">
        <w:rPr>
          <w:spacing w:val="-1"/>
          <w:sz w:val="28"/>
          <w:szCs w:val="28"/>
        </w:rPr>
        <w:t xml:space="preserve"> </w:t>
      </w:r>
      <w:r w:rsidR="00184FEA" w:rsidRPr="00F01DCE">
        <w:rPr>
          <w:sz w:val="28"/>
          <w:szCs w:val="28"/>
        </w:rPr>
        <w:t>побуждение</w:t>
      </w:r>
      <w:r w:rsidR="00184FEA" w:rsidRPr="00F01DCE">
        <w:rPr>
          <w:sz w:val="28"/>
          <w:szCs w:val="28"/>
        </w:rPr>
        <w:tab/>
        <w:t>к здоровому</w:t>
      </w:r>
      <w:r w:rsidR="00184FEA" w:rsidRPr="00F01DCE">
        <w:rPr>
          <w:spacing w:val="1"/>
          <w:sz w:val="28"/>
          <w:szCs w:val="28"/>
        </w:rPr>
        <w:t xml:space="preserve"> </w:t>
      </w:r>
      <w:r w:rsidR="00184FEA" w:rsidRPr="00F01DCE">
        <w:rPr>
          <w:sz w:val="28"/>
          <w:szCs w:val="28"/>
        </w:rPr>
        <w:t>образу</w:t>
      </w:r>
      <w:r w:rsidR="00184FEA" w:rsidRPr="00F01DCE">
        <w:rPr>
          <w:sz w:val="28"/>
          <w:szCs w:val="28"/>
        </w:rPr>
        <w:tab/>
        <w:t>жизни,</w:t>
      </w:r>
      <w:r w:rsidR="00184FEA" w:rsidRPr="00F01DCE">
        <w:rPr>
          <w:spacing w:val="-4"/>
          <w:sz w:val="28"/>
          <w:szCs w:val="28"/>
        </w:rPr>
        <w:t xml:space="preserve"> </w:t>
      </w:r>
      <w:r w:rsidR="00184FEA" w:rsidRPr="00F01DCE">
        <w:rPr>
          <w:sz w:val="28"/>
          <w:szCs w:val="28"/>
        </w:rPr>
        <w:t>воспитание</w:t>
      </w:r>
      <w:r w:rsidR="00184FEA" w:rsidRPr="00F01DCE">
        <w:rPr>
          <w:sz w:val="28"/>
          <w:szCs w:val="28"/>
        </w:rPr>
        <w:tab/>
        <w:t xml:space="preserve"> силы</w:t>
      </w:r>
      <w:r w:rsidR="00184FEA" w:rsidRPr="00F01DCE">
        <w:rPr>
          <w:spacing w:val="46"/>
          <w:sz w:val="28"/>
          <w:szCs w:val="28"/>
        </w:rPr>
        <w:t xml:space="preserve"> </w:t>
      </w:r>
      <w:r w:rsidR="00184FEA" w:rsidRPr="00F01DCE">
        <w:rPr>
          <w:sz w:val="28"/>
          <w:szCs w:val="28"/>
        </w:rPr>
        <w:t>воли, ответственности.</w:t>
      </w:r>
    </w:p>
    <w:p w:rsidR="00184FEA" w:rsidRPr="00F01DCE" w:rsidRDefault="00184FEA" w:rsidP="00184FEA">
      <w:pPr>
        <w:pStyle w:val="TableParagraph"/>
        <w:spacing w:line="306" w:lineRule="exact"/>
        <w:jc w:val="both"/>
        <w:rPr>
          <w:i/>
          <w:spacing w:val="15"/>
          <w:sz w:val="28"/>
          <w:szCs w:val="28"/>
        </w:rPr>
      </w:pPr>
      <w:r w:rsidRPr="00F01DCE">
        <w:rPr>
          <w:sz w:val="28"/>
          <w:szCs w:val="28"/>
        </w:rPr>
        <w:t xml:space="preserve">Форма организации: </w:t>
      </w:r>
      <w:r w:rsidR="00FE5C1D" w:rsidRPr="00F01DCE">
        <w:rPr>
          <w:sz w:val="28"/>
          <w:szCs w:val="28"/>
        </w:rPr>
        <w:t>кружок</w:t>
      </w:r>
    </w:p>
    <w:p w:rsidR="00BA4D8F" w:rsidRPr="00F01DCE" w:rsidRDefault="00BA4D8F" w:rsidP="00BA4D8F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 xml:space="preserve">Название курса: </w:t>
      </w:r>
      <w:r w:rsidR="00F26CD1">
        <w:rPr>
          <w:sz w:val="28"/>
          <w:szCs w:val="28"/>
        </w:rPr>
        <w:t>Химик-Ум</w:t>
      </w:r>
    </w:p>
    <w:p w:rsidR="00BA4D8F" w:rsidRPr="00F01DCE" w:rsidRDefault="00BA4D8F" w:rsidP="00BA4D8F">
      <w:pPr>
        <w:pStyle w:val="TableParagraph"/>
        <w:spacing w:line="306" w:lineRule="exact"/>
        <w:jc w:val="both"/>
        <w:rPr>
          <w:sz w:val="28"/>
          <w:szCs w:val="28"/>
        </w:rPr>
      </w:pPr>
      <w:r w:rsidRPr="00F01DCE">
        <w:rPr>
          <w:sz w:val="28"/>
          <w:szCs w:val="28"/>
        </w:rPr>
        <w:t>Цель: интеллектуальное</w:t>
      </w:r>
      <w:r w:rsidRPr="00F01DCE">
        <w:rPr>
          <w:spacing w:val="96"/>
          <w:sz w:val="28"/>
          <w:szCs w:val="28"/>
        </w:rPr>
        <w:t xml:space="preserve"> </w:t>
      </w:r>
      <w:r w:rsidRPr="00F01DCE">
        <w:rPr>
          <w:sz w:val="28"/>
          <w:szCs w:val="28"/>
        </w:rPr>
        <w:t>и</w:t>
      </w:r>
      <w:r w:rsidRPr="00F01DCE">
        <w:rPr>
          <w:spacing w:val="98"/>
          <w:sz w:val="28"/>
          <w:szCs w:val="28"/>
        </w:rPr>
        <w:t xml:space="preserve"> </w:t>
      </w:r>
      <w:r w:rsidRPr="00F01DCE">
        <w:rPr>
          <w:sz w:val="28"/>
          <w:szCs w:val="28"/>
        </w:rPr>
        <w:t>общекультурное развитие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обучающихся,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удовлетворение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их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особых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познавательных</w:t>
      </w:r>
      <w:r w:rsidR="006132E2" w:rsidRPr="00F01DCE">
        <w:rPr>
          <w:sz w:val="28"/>
          <w:szCs w:val="28"/>
        </w:rPr>
        <w:t xml:space="preserve">  </w:t>
      </w:r>
      <w:r w:rsidRPr="00F01DCE">
        <w:rPr>
          <w:spacing w:val="-67"/>
          <w:sz w:val="28"/>
          <w:szCs w:val="28"/>
        </w:rPr>
        <w:t xml:space="preserve"> </w:t>
      </w:r>
      <w:r w:rsidRPr="00F01DCE">
        <w:rPr>
          <w:sz w:val="28"/>
          <w:szCs w:val="28"/>
        </w:rPr>
        <w:t>потребностей</w:t>
      </w:r>
      <w:r w:rsidRPr="00F01DCE">
        <w:rPr>
          <w:spacing w:val="-1"/>
          <w:sz w:val="28"/>
          <w:szCs w:val="28"/>
        </w:rPr>
        <w:t xml:space="preserve"> </w:t>
      </w:r>
      <w:r w:rsidRPr="00F01DCE">
        <w:rPr>
          <w:sz w:val="28"/>
          <w:szCs w:val="28"/>
        </w:rPr>
        <w:t>и</w:t>
      </w:r>
      <w:r w:rsidRPr="00F01DCE">
        <w:rPr>
          <w:spacing w:val="2"/>
          <w:sz w:val="28"/>
          <w:szCs w:val="28"/>
        </w:rPr>
        <w:t xml:space="preserve"> </w:t>
      </w:r>
      <w:r w:rsidRPr="00F01DCE">
        <w:rPr>
          <w:sz w:val="28"/>
          <w:szCs w:val="28"/>
        </w:rPr>
        <w:t>интересов.</w:t>
      </w:r>
    </w:p>
    <w:p w:rsidR="00BA4D8F" w:rsidRPr="00F01DCE" w:rsidRDefault="00BA4D8F" w:rsidP="00BA4D8F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>Форма организации:  кружок.</w:t>
      </w:r>
    </w:p>
    <w:p w:rsidR="00BA4D8F" w:rsidRPr="00F01DCE" w:rsidRDefault="00BA4D8F" w:rsidP="00BA4D8F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 xml:space="preserve">Название курса: Русская </w:t>
      </w:r>
      <w:proofErr w:type="spellStart"/>
      <w:r w:rsidRPr="00F01DCE">
        <w:rPr>
          <w:sz w:val="28"/>
          <w:szCs w:val="28"/>
        </w:rPr>
        <w:t>словестность</w:t>
      </w:r>
      <w:proofErr w:type="spellEnd"/>
      <w:r w:rsidRPr="00F01DCE">
        <w:rPr>
          <w:sz w:val="28"/>
          <w:szCs w:val="28"/>
        </w:rPr>
        <w:t xml:space="preserve">; </w:t>
      </w:r>
      <w:r w:rsidR="006132E2" w:rsidRPr="00F01DCE">
        <w:rPr>
          <w:sz w:val="28"/>
          <w:szCs w:val="28"/>
        </w:rPr>
        <w:t xml:space="preserve"> </w:t>
      </w:r>
      <w:r w:rsidR="00F26CD1" w:rsidRPr="00F26CD1">
        <w:rPr>
          <w:sz w:val="28"/>
          <w:szCs w:val="28"/>
        </w:rPr>
        <w:t>Немецкий язык как элемент коммуникации в современном мире</w:t>
      </w:r>
      <w:r w:rsidR="00F26CD1">
        <w:rPr>
          <w:sz w:val="28"/>
          <w:szCs w:val="28"/>
        </w:rPr>
        <w:t>.</w:t>
      </w:r>
    </w:p>
    <w:p w:rsidR="00BA4D8F" w:rsidRPr="00F01DCE" w:rsidRDefault="00BA4D8F" w:rsidP="00BA4D8F">
      <w:pPr>
        <w:pStyle w:val="af9"/>
        <w:spacing w:before="0" w:beforeAutospacing="0" w:after="0" w:afterAutospacing="0"/>
        <w:jc w:val="both"/>
        <w:rPr>
          <w:spacing w:val="-67"/>
          <w:sz w:val="28"/>
          <w:szCs w:val="28"/>
        </w:rPr>
      </w:pPr>
      <w:r w:rsidRPr="00F01DCE">
        <w:rPr>
          <w:sz w:val="28"/>
          <w:szCs w:val="28"/>
        </w:rPr>
        <w:t>Цель: формирование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ценностного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отношения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обучающихся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к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знаниям,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как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залогу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их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pacing w:val="-1"/>
          <w:sz w:val="28"/>
          <w:szCs w:val="28"/>
        </w:rPr>
        <w:t xml:space="preserve">собственного </w:t>
      </w:r>
      <w:r w:rsidRPr="00F01DCE">
        <w:rPr>
          <w:sz w:val="28"/>
          <w:szCs w:val="28"/>
        </w:rPr>
        <w:t>будущего, и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к культуре в целом, как к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духовному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богатству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общества,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сохраняющему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национальную самобытность</w:t>
      </w:r>
      <w:r w:rsidRPr="00F01DCE">
        <w:rPr>
          <w:spacing w:val="-2"/>
          <w:sz w:val="28"/>
          <w:szCs w:val="28"/>
        </w:rPr>
        <w:t xml:space="preserve"> </w:t>
      </w:r>
      <w:r w:rsidRPr="00F01DCE">
        <w:rPr>
          <w:sz w:val="28"/>
          <w:szCs w:val="28"/>
        </w:rPr>
        <w:t>народов</w:t>
      </w:r>
      <w:r w:rsidRPr="00F01DCE">
        <w:rPr>
          <w:spacing w:val="-2"/>
          <w:sz w:val="28"/>
          <w:szCs w:val="28"/>
        </w:rPr>
        <w:t xml:space="preserve"> </w:t>
      </w:r>
      <w:r w:rsidRPr="00F01DCE">
        <w:rPr>
          <w:sz w:val="28"/>
          <w:szCs w:val="28"/>
        </w:rPr>
        <w:t>России.</w:t>
      </w:r>
    </w:p>
    <w:p w:rsidR="00BA4D8F" w:rsidRPr="00F01DCE" w:rsidRDefault="00BA4D8F" w:rsidP="00BA4D8F">
      <w:pPr>
        <w:pStyle w:val="TableParagraph"/>
        <w:spacing w:line="306" w:lineRule="exact"/>
        <w:jc w:val="both"/>
        <w:rPr>
          <w:i/>
          <w:spacing w:val="15"/>
          <w:sz w:val="28"/>
          <w:szCs w:val="28"/>
        </w:rPr>
      </w:pPr>
      <w:r w:rsidRPr="00F01DCE">
        <w:rPr>
          <w:sz w:val="28"/>
          <w:szCs w:val="28"/>
        </w:rPr>
        <w:t>Форма организации:  кружок.</w:t>
      </w:r>
      <w:r w:rsidRPr="00F01DCE">
        <w:rPr>
          <w:i/>
          <w:sz w:val="28"/>
          <w:szCs w:val="28"/>
        </w:rPr>
        <w:t xml:space="preserve">  </w:t>
      </w:r>
      <w:r w:rsidRPr="00F01DCE">
        <w:rPr>
          <w:i/>
          <w:spacing w:val="15"/>
          <w:sz w:val="28"/>
          <w:szCs w:val="28"/>
        </w:rPr>
        <w:t xml:space="preserve"> </w:t>
      </w:r>
    </w:p>
    <w:p w:rsidR="00BA4D8F" w:rsidRPr="00F01DCE" w:rsidRDefault="00BA4D8F" w:rsidP="00BA4D8F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>Название курса: О</w:t>
      </w:r>
      <w:r w:rsidR="00585B95">
        <w:rPr>
          <w:sz w:val="28"/>
          <w:szCs w:val="28"/>
        </w:rPr>
        <w:t>сновы психологии. Я познаю себя, Медицинская помощь, основы ухода за больными.</w:t>
      </w:r>
    </w:p>
    <w:p w:rsidR="00BA4D8F" w:rsidRPr="00F01DCE" w:rsidRDefault="00BA4D8F" w:rsidP="00BA4D8F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 xml:space="preserve">Цель: удовлетворение    </w:t>
      </w:r>
      <w:r w:rsidRPr="00F01DCE">
        <w:rPr>
          <w:spacing w:val="37"/>
          <w:sz w:val="28"/>
          <w:szCs w:val="28"/>
        </w:rPr>
        <w:t xml:space="preserve"> </w:t>
      </w:r>
      <w:r w:rsidRPr="00F01DCE">
        <w:rPr>
          <w:sz w:val="28"/>
          <w:szCs w:val="28"/>
        </w:rPr>
        <w:t xml:space="preserve">интересов    </w:t>
      </w:r>
      <w:r w:rsidRPr="00F01DCE">
        <w:rPr>
          <w:spacing w:val="39"/>
          <w:sz w:val="28"/>
          <w:szCs w:val="28"/>
        </w:rPr>
        <w:t xml:space="preserve"> </w:t>
      </w:r>
      <w:r w:rsidRPr="00F01DCE">
        <w:rPr>
          <w:sz w:val="28"/>
          <w:szCs w:val="28"/>
        </w:rPr>
        <w:t xml:space="preserve">и </w:t>
      </w:r>
      <w:proofErr w:type="gramStart"/>
      <w:r w:rsidRPr="00F01DCE">
        <w:rPr>
          <w:sz w:val="28"/>
          <w:szCs w:val="28"/>
        </w:rPr>
        <w:t>потребностей</w:t>
      </w:r>
      <w:proofErr w:type="gramEnd"/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обучающихся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в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творческом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 xml:space="preserve"> 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развитии,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помощь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в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самореализации,</w:t>
      </w:r>
      <w:r w:rsidRPr="00F01DCE">
        <w:rPr>
          <w:spacing w:val="-67"/>
          <w:sz w:val="28"/>
          <w:szCs w:val="28"/>
        </w:rPr>
        <w:t xml:space="preserve"> </w:t>
      </w:r>
      <w:r w:rsidRPr="00F01DCE">
        <w:rPr>
          <w:sz w:val="28"/>
          <w:szCs w:val="28"/>
        </w:rPr>
        <w:t>раскрытии</w:t>
      </w:r>
      <w:r w:rsidRPr="00F01DCE">
        <w:rPr>
          <w:spacing w:val="-1"/>
          <w:sz w:val="28"/>
          <w:szCs w:val="28"/>
        </w:rPr>
        <w:t xml:space="preserve"> </w:t>
      </w:r>
      <w:r w:rsidRPr="00F01DCE">
        <w:rPr>
          <w:sz w:val="28"/>
          <w:szCs w:val="28"/>
        </w:rPr>
        <w:t>и</w:t>
      </w:r>
      <w:r w:rsidRPr="00F01DCE">
        <w:rPr>
          <w:spacing w:val="-1"/>
          <w:sz w:val="28"/>
          <w:szCs w:val="28"/>
        </w:rPr>
        <w:t xml:space="preserve"> </w:t>
      </w:r>
      <w:r w:rsidRPr="00F01DCE">
        <w:rPr>
          <w:sz w:val="28"/>
          <w:szCs w:val="28"/>
        </w:rPr>
        <w:t>развитии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способностей</w:t>
      </w:r>
      <w:r w:rsidRPr="00F01DCE">
        <w:rPr>
          <w:spacing w:val="-2"/>
          <w:sz w:val="28"/>
          <w:szCs w:val="28"/>
        </w:rPr>
        <w:t xml:space="preserve"> </w:t>
      </w:r>
      <w:r w:rsidRPr="00F01DCE">
        <w:rPr>
          <w:sz w:val="28"/>
          <w:szCs w:val="28"/>
        </w:rPr>
        <w:t>и талантов, воспитание</w:t>
      </w:r>
      <w:r w:rsidRPr="00F01DCE">
        <w:rPr>
          <w:sz w:val="28"/>
          <w:szCs w:val="28"/>
        </w:rPr>
        <w:tab/>
        <w:t xml:space="preserve"> силы</w:t>
      </w:r>
      <w:r w:rsidRPr="00F01DCE">
        <w:rPr>
          <w:spacing w:val="46"/>
          <w:sz w:val="28"/>
          <w:szCs w:val="28"/>
        </w:rPr>
        <w:t xml:space="preserve"> </w:t>
      </w:r>
      <w:r w:rsidRPr="00F01DCE">
        <w:rPr>
          <w:sz w:val="28"/>
          <w:szCs w:val="28"/>
        </w:rPr>
        <w:t>воли, ответственности,</w:t>
      </w:r>
      <w:r w:rsidRPr="00F01DCE">
        <w:rPr>
          <w:spacing w:val="7"/>
          <w:sz w:val="28"/>
          <w:szCs w:val="28"/>
        </w:rPr>
        <w:t xml:space="preserve"> </w:t>
      </w:r>
      <w:r w:rsidRPr="00F01DCE">
        <w:rPr>
          <w:sz w:val="28"/>
          <w:szCs w:val="28"/>
        </w:rPr>
        <w:t>формирование</w:t>
      </w:r>
      <w:r w:rsidRPr="00F01DCE">
        <w:rPr>
          <w:spacing w:val="20"/>
          <w:sz w:val="28"/>
          <w:szCs w:val="28"/>
        </w:rPr>
        <w:t xml:space="preserve"> </w:t>
      </w:r>
      <w:r w:rsidRPr="00F01DCE">
        <w:rPr>
          <w:sz w:val="28"/>
          <w:szCs w:val="28"/>
        </w:rPr>
        <w:t>установок</w:t>
      </w:r>
      <w:r w:rsidRPr="00F01DCE">
        <w:rPr>
          <w:spacing w:val="19"/>
          <w:sz w:val="28"/>
          <w:szCs w:val="28"/>
        </w:rPr>
        <w:t xml:space="preserve"> </w:t>
      </w:r>
      <w:r w:rsidRPr="00F01DCE">
        <w:rPr>
          <w:sz w:val="28"/>
          <w:szCs w:val="28"/>
        </w:rPr>
        <w:t>на</w:t>
      </w:r>
      <w:r w:rsidRPr="00F01DCE">
        <w:rPr>
          <w:spacing w:val="16"/>
          <w:sz w:val="28"/>
          <w:szCs w:val="28"/>
        </w:rPr>
        <w:t xml:space="preserve"> </w:t>
      </w:r>
      <w:r w:rsidRPr="00F01DCE">
        <w:rPr>
          <w:sz w:val="28"/>
          <w:szCs w:val="28"/>
        </w:rPr>
        <w:t>защиту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 xml:space="preserve">слабых;  </w:t>
      </w:r>
      <w:r w:rsidRPr="00F01DCE">
        <w:rPr>
          <w:spacing w:val="-67"/>
          <w:sz w:val="28"/>
          <w:szCs w:val="28"/>
        </w:rPr>
        <w:t xml:space="preserve"> </w:t>
      </w:r>
      <w:r w:rsidRPr="00F01DCE">
        <w:rPr>
          <w:sz w:val="28"/>
          <w:szCs w:val="28"/>
        </w:rPr>
        <w:t>развитие самостоятельности  и ответственности, создание</w:t>
      </w:r>
      <w:r w:rsidRPr="00F01DCE">
        <w:rPr>
          <w:spacing w:val="49"/>
          <w:sz w:val="28"/>
          <w:szCs w:val="28"/>
        </w:rPr>
        <w:t xml:space="preserve"> </w:t>
      </w:r>
      <w:r w:rsidRPr="00F01DCE">
        <w:rPr>
          <w:sz w:val="28"/>
          <w:szCs w:val="28"/>
        </w:rPr>
        <w:t>условий</w:t>
      </w:r>
      <w:r w:rsidRPr="00F01DCE">
        <w:rPr>
          <w:spacing w:val="48"/>
          <w:sz w:val="28"/>
          <w:szCs w:val="28"/>
        </w:rPr>
        <w:t xml:space="preserve"> </w:t>
      </w:r>
      <w:r w:rsidRPr="00F01DCE">
        <w:rPr>
          <w:sz w:val="28"/>
          <w:szCs w:val="28"/>
        </w:rPr>
        <w:t>для</w:t>
      </w:r>
      <w:r w:rsidRPr="00F01DCE">
        <w:rPr>
          <w:spacing w:val="50"/>
          <w:sz w:val="28"/>
          <w:szCs w:val="28"/>
        </w:rPr>
        <w:t xml:space="preserve"> </w:t>
      </w:r>
      <w:r w:rsidRPr="00F01DCE">
        <w:rPr>
          <w:sz w:val="28"/>
          <w:szCs w:val="28"/>
        </w:rPr>
        <w:t>многогранного</w:t>
      </w:r>
      <w:r w:rsidRPr="00F01DCE">
        <w:rPr>
          <w:spacing w:val="48"/>
          <w:sz w:val="28"/>
          <w:szCs w:val="28"/>
        </w:rPr>
        <w:t xml:space="preserve"> </w:t>
      </w:r>
      <w:r w:rsidRPr="00F01DCE">
        <w:rPr>
          <w:sz w:val="28"/>
          <w:szCs w:val="28"/>
        </w:rPr>
        <w:t>развития</w:t>
      </w:r>
      <w:r w:rsidRPr="00F01DCE">
        <w:rPr>
          <w:spacing w:val="50"/>
          <w:sz w:val="28"/>
          <w:szCs w:val="28"/>
        </w:rPr>
        <w:t xml:space="preserve"> </w:t>
      </w:r>
      <w:r w:rsidRPr="00F01DCE">
        <w:rPr>
          <w:sz w:val="28"/>
          <w:szCs w:val="28"/>
        </w:rPr>
        <w:t>и</w:t>
      </w:r>
      <w:r w:rsidRPr="00F01DCE">
        <w:rPr>
          <w:spacing w:val="50"/>
          <w:sz w:val="28"/>
          <w:szCs w:val="28"/>
        </w:rPr>
        <w:t xml:space="preserve"> </w:t>
      </w:r>
      <w:r w:rsidRPr="00F01DCE">
        <w:rPr>
          <w:sz w:val="28"/>
          <w:szCs w:val="28"/>
        </w:rPr>
        <w:t>социализации</w:t>
      </w:r>
      <w:r w:rsidRPr="00F01DCE">
        <w:rPr>
          <w:spacing w:val="50"/>
          <w:sz w:val="28"/>
          <w:szCs w:val="28"/>
        </w:rPr>
        <w:t xml:space="preserve"> </w:t>
      </w:r>
      <w:r w:rsidRPr="00F01DCE">
        <w:rPr>
          <w:sz w:val="28"/>
          <w:szCs w:val="28"/>
        </w:rPr>
        <w:t>каждого</w:t>
      </w:r>
      <w:r w:rsidRPr="00F01DCE">
        <w:rPr>
          <w:spacing w:val="-67"/>
          <w:sz w:val="28"/>
          <w:szCs w:val="28"/>
        </w:rPr>
        <w:t xml:space="preserve"> </w:t>
      </w:r>
      <w:r w:rsidRPr="00F01DCE">
        <w:rPr>
          <w:sz w:val="28"/>
          <w:szCs w:val="28"/>
        </w:rPr>
        <w:t>обучающегося</w:t>
      </w:r>
      <w:r w:rsidRPr="00F01DCE">
        <w:rPr>
          <w:spacing w:val="-1"/>
          <w:sz w:val="28"/>
          <w:szCs w:val="28"/>
        </w:rPr>
        <w:t xml:space="preserve"> </w:t>
      </w:r>
      <w:r w:rsidRPr="00F01DCE">
        <w:rPr>
          <w:sz w:val="28"/>
          <w:szCs w:val="28"/>
        </w:rPr>
        <w:t>в свободное</w:t>
      </w:r>
      <w:r w:rsidRPr="00F01DCE">
        <w:rPr>
          <w:spacing w:val="-3"/>
          <w:sz w:val="28"/>
          <w:szCs w:val="28"/>
        </w:rPr>
        <w:t xml:space="preserve"> </w:t>
      </w:r>
      <w:r w:rsidRPr="00F01DCE">
        <w:rPr>
          <w:sz w:val="28"/>
          <w:szCs w:val="28"/>
        </w:rPr>
        <w:t>от</w:t>
      </w:r>
      <w:r w:rsidRPr="00F01DCE">
        <w:rPr>
          <w:spacing w:val="-1"/>
          <w:sz w:val="28"/>
          <w:szCs w:val="28"/>
        </w:rPr>
        <w:t xml:space="preserve"> </w:t>
      </w:r>
      <w:r w:rsidRPr="00F01DCE">
        <w:rPr>
          <w:sz w:val="28"/>
          <w:szCs w:val="28"/>
        </w:rPr>
        <w:t>учѐбы время</w:t>
      </w:r>
    </w:p>
    <w:p w:rsidR="00BA4D8F" w:rsidRPr="00F01DCE" w:rsidRDefault="00BA4D8F" w:rsidP="00BA4D8F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>Форма организации: кружок.</w:t>
      </w:r>
    </w:p>
    <w:p w:rsidR="00BA4D8F" w:rsidRPr="00F01DCE" w:rsidRDefault="00BA4D8F" w:rsidP="00BA4D8F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 xml:space="preserve">Название курса: </w:t>
      </w:r>
      <w:r w:rsidR="006F4707" w:rsidRPr="00F01DCE">
        <w:rPr>
          <w:sz w:val="28"/>
          <w:szCs w:val="28"/>
        </w:rPr>
        <w:t>Мой Симферополь в истории Отечества</w:t>
      </w:r>
    </w:p>
    <w:p w:rsidR="00BA4D8F" w:rsidRPr="00F01DCE" w:rsidRDefault="00BA4D8F" w:rsidP="00BA4D8F">
      <w:pPr>
        <w:pStyle w:val="af9"/>
        <w:spacing w:before="0" w:beforeAutospacing="0" w:after="0" w:afterAutospacing="0"/>
        <w:jc w:val="both"/>
        <w:rPr>
          <w:spacing w:val="-67"/>
          <w:sz w:val="28"/>
          <w:szCs w:val="28"/>
        </w:rPr>
      </w:pPr>
      <w:r w:rsidRPr="00F01DCE">
        <w:rPr>
          <w:sz w:val="28"/>
          <w:szCs w:val="28"/>
        </w:rPr>
        <w:lastRenderedPageBreak/>
        <w:t>Цель:</w:t>
      </w:r>
      <w:r w:rsidRPr="00F01DCE">
        <w:rPr>
          <w:sz w:val="28"/>
          <w:szCs w:val="28"/>
        </w:rPr>
        <w:tab/>
        <w:t xml:space="preserve">развитие </w:t>
      </w:r>
      <w:proofErr w:type="gramStart"/>
      <w:r w:rsidRPr="00F01DCE">
        <w:rPr>
          <w:sz w:val="28"/>
          <w:szCs w:val="28"/>
        </w:rPr>
        <w:t>обучающихся</w:t>
      </w:r>
      <w:proofErr w:type="gramEnd"/>
      <w:r w:rsidRPr="00F01DCE">
        <w:rPr>
          <w:sz w:val="28"/>
          <w:szCs w:val="28"/>
        </w:rPr>
        <w:t>, привитие</w:t>
      </w:r>
      <w:r w:rsidRPr="00F01DCE">
        <w:rPr>
          <w:sz w:val="28"/>
          <w:szCs w:val="28"/>
        </w:rPr>
        <w:tab/>
      </w:r>
      <w:r w:rsidRPr="00F01DCE">
        <w:rPr>
          <w:spacing w:val="-1"/>
          <w:sz w:val="28"/>
          <w:szCs w:val="28"/>
        </w:rPr>
        <w:t xml:space="preserve">им </w:t>
      </w:r>
      <w:r w:rsidRPr="00F01DCE">
        <w:rPr>
          <w:spacing w:val="-67"/>
          <w:sz w:val="28"/>
          <w:szCs w:val="28"/>
        </w:rPr>
        <w:t xml:space="preserve"> </w:t>
      </w:r>
      <w:r w:rsidRPr="00F01DCE">
        <w:rPr>
          <w:sz w:val="28"/>
          <w:szCs w:val="28"/>
        </w:rPr>
        <w:t>любви</w:t>
      </w:r>
      <w:r w:rsidRPr="00F01DCE">
        <w:rPr>
          <w:spacing w:val="22"/>
          <w:sz w:val="28"/>
          <w:szCs w:val="28"/>
        </w:rPr>
        <w:t xml:space="preserve"> </w:t>
      </w:r>
      <w:r w:rsidRPr="00F01DCE">
        <w:rPr>
          <w:sz w:val="28"/>
          <w:szCs w:val="28"/>
        </w:rPr>
        <w:t>к</w:t>
      </w:r>
      <w:r w:rsidRPr="00F01DCE">
        <w:rPr>
          <w:spacing w:val="21"/>
          <w:sz w:val="28"/>
          <w:szCs w:val="28"/>
        </w:rPr>
        <w:t xml:space="preserve"> </w:t>
      </w:r>
      <w:r w:rsidRPr="00F01DCE">
        <w:rPr>
          <w:sz w:val="28"/>
          <w:szCs w:val="28"/>
        </w:rPr>
        <w:t>родному краю</w:t>
      </w:r>
      <w:r w:rsidRPr="00F01DCE">
        <w:rPr>
          <w:spacing w:val="12"/>
          <w:sz w:val="28"/>
          <w:szCs w:val="28"/>
        </w:rPr>
        <w:t xml:space="preserve"> </w:t>
      </w:r>
      <w:r w:rsidRPr="00F01DCE">
        <w:rPr>
          <w:sz w:val="28"/>
          <w:szCs w:val="28"/>
        </w:rPr>
        <w:t>и</w:t>
      </w:r>
      <w:r w:rsidRPr="00F01DCE">
        <w:rPr>
          <w:spacing w:val="-1"/>
          <w:sz w:val="28"/>
          <w:szCs w:val="28"/>
        </w:rPr>
        <w:t xml:space="preserve"> </w:t>
      </w:r>
      <w:r w:rsidRPr="00F01DCE">
        <w:rPr>
          <w:sz w:val="28"/>
          <w:szCs w:val="28"/>
        </w:rPr>
        <w:t>побуждение к здоровому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образу</w:t>
      </w:r>
      <w:r w:rsidRPr="00F01DCE">
        <w:rPr>
          <w:sz w:val="28"/>
          <w:szCs w:val="28"/>
        </w:rPr>
        <w:tab/>
        <w:t>жизни,</w:t>
      </w:r>
      <w:r w:rsidRPr="00F01DCE">
        <w:rPr>
          <w:spacing w:val="-4"/>
          <w:sz w:val="28"/>
          <w:szCs w:val="28"/>
        </w:rPr>
        <w:t xml:space="preserve"> </w:t>
      </w:r>
      <w:r w:rsidRPr="00F01DCE">
        <w:rPr>
          <w:sz w:val="28"/>
          <w:szCs w:val="28"/>
        </w:rPr>
        <w:t>воспитание</w:t>
      </w:r>
      <w:r w:rsidRPr="00F01DCE">
        <w:rPr>
          <w:sz w:val="28"/>
          <w:szCs w:val="28"/>
        </w:rPr>
        <w:tab/>
        <w:t xml:space="preserve"> силы</w:t>
      </w:r>
      <w:r w:rsidRPr="00F01DCE">
        <w:rPr>
          <w:spacing w:val="46"/>
          <w:sz w:val="28"/>
          <w:szCs w:val="28"/>
        </w:rPr>
        <w:t xml:space="preserve"> </w:t>
      </w:r>
      <w:r w:rsidRPr="00F01DCE">
        <w:rPr>
          <w:sz w:val="28"/>
          <w:szCs w:val="28"/>
        </w:rPr>
        <w:t>воли, ответственности.</w:t>
      </w:r>
    </w:p>
    <w:p w:rsidR="00BA4D8F" w:rsidRPr="00F01DCE" w:rsidRDefault="00BA4D8F" w:rsidP="00BA4D8F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 xml:space="preserve">Форма организации: </w:t>
      </w:r>
      <w:r w:rsidR="006132E2" w:rsidRPr="00F01DCE">
        <w:rPr>
          <w:sz w:val="28"/>
          <w:szCs w:val="28"/>
        </w:rPr>
        <w:t>кружок</w:t>
      </w:r>
    </w:p>
    <w:p w:rsidR="00BA4D8F" w:rsidRPr="00F01DCE" w:rsidRDefault="00BA4D8F" w:rsidP="00BA4D8F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 xml:space="preserve">Название курса: </w:t>
      </w:r>
      <w:r w:rsidR="00F26CD1">
        <w:rPr>
          <w:sz w:val="28"/>
          <w:szCs w:val="28"/>
        </w:rPr>
        <w:t>Российское движение школьников</w:t>
      </w:r>
    </w:p>
    <w:p w:rsidR="00BA4D8F" w:rsidRPr="00F01DCE" w:rsidRDefault="00BA4D8F" w:rsidP="00BA4D8F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 xml:space="preserve">Цель: удовлетворение интересов  и </w:t>
      </w:r>
      <w:proofErr w:type="gramStart"/>
      <w:r w:rsidRPr="00F01DCE">
        <w:rPr>
          <w:sz w:val="28"/>
          <w:szCs w:val="28"/>
        </w:rPr>
        <w:t>потребностей</w:t>
      </w:r>
      <w:proofErr w:type="gramEnd"/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обучающихся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в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творческом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 xml:space="preserve"> 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развитии,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помощь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в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самореализации,</w:t>
      </w:r>
      <w:r w:rsidRPr="00F01DCE">
        <w:rPr>
          <w:spacing w:val="-67"/>
          <w:sz w:val="28"/>
          <w:szCs w:val="28"/>
        </w:rPr>
        <w:t xml:space="preserve"> </w:t>
      </w:r>
      <w:r w:rsidRPr="00F01DCE">
        <w:rPr>
          <w:sz w:val="28"/>
          <w:szCs w:val="28"/>
        </w:rPr>
        <w:t>раскрытии</w:t>
      </w:r>
      <w:r w:rsidRPr="00F01DCE">
        <w:rPr>
          <w:spacing w:val="-1"/>
          <w:sz w:val="28"/>
          <w:szCs w:val="28"/>
        </w:rPr>
        <w:t xml:space="preserve"> </w:t>
      </w:r>
      <w:r w:rsidRPr="00F01DCE">
        <w:rPr>
          <w:sz w:val="28"/>
          <w:szCs w:val="28"/>
        </w:rPr>
        <w:t>и</w:t>
      </w:r>
      <w:r w:rsidRPr="00F01DCE">
        <w:rPr>
          <w:spacing w:val="-1"/>
          <w:sz w:val="28"/>
          <w:szCs w:val="28"/>
        </w:rPr>
        <w:t xml:space="preserve"> </w:t>
      </w:r>
      <w:r w:rsidRPr="00F01DCE">
        <w:rPr>
          <w:sz w:val="28"/>
          <w:szCs w:val="28"/>
        </w:rPr>
        <w:t>развитии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>способностей</w:t>
      </w:r>
      <w:r w:rsidRPr="00F01DCE">
        <w:rPr>
          <w:spacing w:val="-2"/>
          <w:sz w:val="28"/>
          <w:szCs w:val="28"/>
        </w:rPr>
        <w:t xml:space="preserve"> </w:t>
      </w:r>
      <w:r w:rsidRPr="00F01DCE">
        <w:rPr>
          <w:sz w:val="28"/>
          <w:szCs w:val="28"/>
        </w:rPr>
        <w:t>и талантов, воспитание</w:t>
      </w:r>
      <w:r w:rsidRPr="00F01DCE">
        <w:rPr>
          <w:sz w:val="28"/>
          <w:szCs w:val="28"/>
        </w:rPr>
        <w:tab/>
        <w:t xml:space="preserve"> силы</w:t>
      </w:r>
      <w:r w:rsidRPr="00F01DCE">
        <w:rPr>
          <w:spacing w:val="46"/>
          <w:sz w:val="28"/>
          <w:szCs w:val="28"/>
        </w:rPr>
        <w:t xml:space="preserve"> </w:t>
      </w:r>
      <w:r w:rsidRPr="00F01DCE">
        <w:rPr>
          <w:sz w:val="28"/>
          <w:szCs w:val="28"/>
        </w:rPr>
        <w:t>воли, ответственности,</w:t>
      </w:r>
      <w:r w:rsidRPr="00F01DCE">
        <w:rPr>
          <w:spacing w:val="7"/>
          <w:sz w:val="28"/>
          <w:szCs w:val="28"/>
        </w:rPr>
        <w:t xml:space="preserve"> </w:t>
      </w:r>
      <w:r w:rsidRPr="00F01DCE">
        <w:rPr>
          <w:sz w:val="28"/>
          <w:szCs w:val="28"/>
        </w:rPr>
        <w:t>формирование</w:t>
      </w:r>
      <w:r w:rsidRPr="00F01DCE">
        <w:rPr>
          <w:spacing w:val="20"/>
          <w:sz w:val="28"/>
          <w:szCs w:val="28"/>
        </w:rPr>
        <w:t xml:space="preserve"> </w:t>
      </w:r>
      <w:r w:rsidRPr="00F01DCE">
        <w:rPr>
          <w:sz w:val="28"/>
          <w:szCs w:val="28"/>
        </w:rPr>
        <w:t>установок</w:t>
      </w:r>
      <w:r w:rsidRPr="00F01DCE">
        <w:rPr>
          <w:spacing w:val="19"/>
          <w:sz w:val="28"/>
          <w:szCs w:val="28"/>
        </w:rPr>
        <w:t xml:space="preserve"> </w:t>
      </w:r>
      <w:r w:rsidRPr="00F01DCE">
        <w:rPr>
          <w:sz w:val="28"/>
          <w:szCs w:val="28"/>
        </w:rPr>
        <w:t>на</w:t>
      </w:r>
      <w:r w:rsidRPr="00F01DCE">
        <w:rPr>
          <w:spacing w:val="16"/>
          <w:sz w:val="28"/>
          <w:szCs w:val="28"/>
        </w:rPr>
        <w:t xml:space="preserve"> </w:t>
      </w:r>
      <w:r w:rsidRPr="00F01DCE">
        <w:rPr>
          <w:sz w:val="28"/>
          <w:szCs w:val="28"/>
        </w:rPr>
        <w:t>защиту</w:t>
      </w:r>
      <w:r w:rsidRPr="00F01DCE">
        <w:rPr>
          <w:spacing w:val="1"/>
          <w:sz w:val="28"/>
          <w:szCs w:val="28"/>
        </w:rPr>
        <w:t xml:space="preserve"> </w:t>
      </w:r>
      <w:r w:rsidRPr="00F01DCE">
        <w:rPr>
          <w:sz w:val="28"/>
          <w:szCs w:val="28"/>
        </w:rPr>
        <w:t xml:space="preserve">слабых;  </w:t>
      </w:r>
      <w:r w:rsidRPr="00F01DCE">
        <w:rPr>
          <w:spacing w:val="-67"/>
          <w:sz w:val="28"/>
          <w:szCs w:val="28"/>
        </w:rPr>
        <w:t xml:space="preserve"> </w:t>
      </w:r>
      <w:r w:rsidRPr="00F01DCE">
        <w:rPr>
          <w:sz w:val="28"/>
          <w:szCs w:val="28"/>
        </w:rPr>
        <w:t>развитие самостоятельности  и ответственности, создание</w:t>
      </w:r>
      <w:r w:rsidRPr="00F01DCE">
        <w:rPr>
          <w:spacing w:val="49"/>
          <w:sz w:val="28"/>
          <w:szCs w:val="28"/>
        </w:rPr>
        <w:t xml:space="preserve"> </w:t>
      </w:r>
      <w:r w:rsidRPr="00F01DCE">
        <w:rPr>
          <w:sz w:val="28"/>
          <w:szCs w:val="28"/>
        </w:rPr>
        <w:t>условий</w:t>
      </w:r>
      <w:r w:rsidRPr="00F01DCE">
        <w:rPr>
          <w:spacing w:val="48"/>
          <w:sz w:val="28"/>
          <w:szCs w:val="28"/>
        </w:rPr>
        <w:t xml:space="preserve"> </w:t>
      </w:r>
      <w:r w:rsidRPr="00F01DCE">
        <w:rPr>
          <w:sz w:val="28"/>
          <w:szCs w:val="28"/>
        </w:rPr>
        <w:t>для</w:t>
      </w:r>
      <w:r w:rsidRPr="00F01DCE">
        <w:rPr>
          <w:spacing w:val="50"/>
          <w:sz w:val="28"/>
          <w:szCs w:val="28"/>
        </w:rPr>
        <w:t xml:space="preserve"> </w:t>
      </w:r>
      <w:r w:rsidRPr="00F01DCE">
        <w:rPr>
          <w:sz w:val="28"/>
          <w:szCs w:val="28"/>
        </w:rPr>
        <w:t>многогранного</w:t>
      </w:r>
      <w:r w:rsidRPr="00F01DCE">
        <w:rPr>
          <w:spacing w:val="48"/>
          <w:sz w:val="28"/>
          <w:szCs w:val="28"/>
        </w:rPr>
        <w:t xml:space="preserve"> </w:t>
      </w:r>
      <w:r w:rsidRPr="00F01DCE">
        <w:rPr>
          <w:sz w:val="28"/>
          <w:szCs w:val="28"/>
        </w:rPr>
        <w:t>развития</w:t>
      </w:r>
      <w:r w:rsidRPr="00F01DCE">
        <w:rPr>
          <w:spacing w:val="50"/>
          <w:sz w:val="28"/>
          <w:szCs w:val="28"/>
        </w:rPr>
        <w:t xml:space="preserve"> </w:t>
      </w:r>
      <w:r w:rsidRPr="00F01DCE">
        <w:rPr>
          <w:sz w:val="28"/>
          <w:szCs w:val="28"/>
        </w:rPr>
        <w:t>и</w:t>
      </w:r>
      <w:r w:rsidRPr="00F01DCE">
        <w:rPr>
          <w:spacing w:val="50"/>
          <w:sz w:val="28"/>
          <w:szCs w:val="28"/>
        </w:rPr>
        <w:t xml:space="preserve"> </w:t>
      </w:r>
      <w:r w:rsidRPr="00F01DCE">
        <w:rPr>
          <w:sz w:val="28"/>
          <w:szCs w:val="28"/>
        </w:rPr>
        <w:t>социализации</w:t>
      </w:r>
      <w:r w:rsidRPr="00F01DCE">
        <w:rPr>
          <w:spacing w:val="50"/>
          <w:sz w:val="28"/>
          <w:szCs w:val="28"/>
        </w:rPr>
        <w:t xml:space="preserve"> </w:t>
      </w:r>
      <w:r w:rsidRPr="00F01DCE">
        <w:rPr>
          <w:sz w:val="28"/>
          <w:szCs w:val="28"/>
        </w:rPr>
        <w:t>каждого</w:t>
      </w:r>
      <w:r w:rsidRPr="00F01DCE">
        <w:rPr>
          <w:spacing w:val="-67"/>
          <w:sz w:val="28"/>
          <w:szCs w:val="28"/>
        </w:rPr>
        <w:t xml:space="preserve"> </w:t>
      </w:r>
      <w:r w:rsidRPr="00F01DCE">
        <w:rPr>
          <w:sz w:val="28"/>
          <w:szCs w:val="28"/>
        </w:rPr>
        <w:t>обучающегося</w:t>
      </w:r>
      <w:r w:rsidRPr="00F01DCE">
        <w:rPr>
          <w:spacing w:val="-1"/>
          <w:sz w:val="28"/>
          <w:szCs w:val="28"/>
        </w:rPr>
        <w:t xml:space="preserve"> </w:t>
      </w:r>
      <w:r w:rsidRPr="00F01DCE">
        <w:rPr>
          <w:sz w:val="28"/>
          <w:szCs w:val="28"/>
        </w:rPr>
        <w:t>в свободное</w:t>
      </w:r>
      <w:r w:rsidRPr="00F01DCE">
        <w:rPr>
          <w:spacing w:val="-3"/>
          <w:sz w:val="28"/>
          <w:szCs w:val="28"/>
        </w:rPr>
        <w:t xml:space="preserve"> </w:t>
      </w:r>
      <w:r w:rsidRPr="00F01DCE">
        <w:rPr>
          <w:sz w:val="28"/>
          <w:szCs w:val="28"/>
        </w:rPr>
        <w:t>от</w:t>
      </w:r>
      <w:r w:rsidRPr="00F01DCE">
        <w:rPr>
          <w:spacing w:val="-1"/>
          <w:sz w:val="28"/>
          <w:szCs w:val="28"/>
        </w:rPr>
        <w:t xml:space="preserve"> </w:t>
      </w:r>
      <w:r w:rsidR="003C1437" w:rsidRPr="00F01DCE">
        <w:rPr>
          <w:sz w:val="28"/>
          <w:szCs w:val="28"/>
        </w:rPr>
        <w:t>учё</w:t>
      </w:r>
      <w:r w:rsidRPr="00F01DCE">
        <w:rPr>
          <w:sz w:val="28"/>
          <w:szCs w:val="28"/>
        </w:rPr>
        <w:t>бы время</w:t>
      </w:r>
    </w:p>
    <w:p w:rsidR="00BA4D8F" w:rsidRPr="00F01DCE" w:rsidRDefault="00BA4D8F" w:rsidP="00BA4D8F">
      <w:pPr>
        <w:pStyle w:val="af9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F01DCE">
        <w:rPr>
          <w:sz w:val="28"/>
          <w:szCs w:val="28"/>
        </w:rPr>
        <w:t>Форма организации: клуб.</w:t>
      </w:r>
    </w:p>
    <w:p w:rsidR="00184FEA" w:rsidRPr="00F01DCE" w:rsidRDefault="00184FEA" w:rsidP="00184FEA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 xml:space="preserve">Название курса: </w:t>
      </w:r>
      <w:proofErr w:type="spellStart"/>
      <w:r w:rsidR="006F4707" w:rsidRPr="00F01DCE">
        <w:rPr>
          <w:sz w:val="28"/>
          <w:szCs w:val="28"/>
        </w:rPr>
        <w:t>Семъеведение</w:t>
      </w:r>
      <w:proofErr w:type="spellEnd"/>
    </w:p>
    <w:p w:rsidR="00184FEA" w:rsidRPr="00F01DCE" w:rsidRDefault="00184FEA" w:rsidP="00184FEA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01DCE">
        <w:rPr>
          <w:sz w:val="28"/>
          <w:szCs w:val="28"/>
        </w:rPr>
        <w:t xml:space="preserve">Цель: </w:t>
      </w:r>
      <w:r w:rsidR="009D58A4" w:rsidRPr="00F01DCE">
        <w:rPr>
          <w:sz w:val="28"/>
          <w:szCs w:val="28"/>
        </w:rPr>
        <w:t>введение старшеклассников в традиционную для нашего Отечества систему семейных ценностей, подготовка их к созданию крепкой, многодетной, счастливой семьи.</w:t>
      </w:r>
    </w:p>
    <w:p w:rsidR="00383055" w:rsidRPr="00F01DCE" w:rsidRDefault="00184FEA" w:rsidP="00184FEA">
      <w:pPr>
        <w:pStyle w:val="af9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F01DCE">
        <w:rPr>
          <w:sz w:val="28"/>
          <w:szCs w:val="28"/>
        </w:rPr>
        <w:t xml:space="preserve">Форма организации: </w:t>
      </w:r>
      <w:r w:rsidR="006F4707" w:rsidRPr="00F01DCE">
        <w:rPr>
          <w:sz w:val="28"/>
          <w:szCs w:val="28"/>
        </w:rPr>
        <w:t>кружок</w:t>
      </w:r>
    </w:p>
    <w:p w:rsidR="00DC7055" w:rsidRPr="00F01DCE" w:rsidRDefault="00DC7055" w:rsidP="00DC7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4D8F" w:rsidRPr="00F01DCE" w:rsidRDefault="00BA4D8F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A4D8F" w:rsidRPr="00F01DCE" w:rsidRDefault="00BA4D8F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4707" w:rsidRPr="00F01DCE" w:rsidRDefault="006F4707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4707" w:rsidRPr="00F01DCE" w:rsidRDefault="006F4707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4707" w:rsidRPr="00F01DCE" w:rsidRDefault="006F4707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4707" w:rsidRPr="00F01DCE" w:rsidRDefault="006F4707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A5EC3" w:rsidRPr="00F01DCE" w:rsidRDefault="005A5EC3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A5EC3" w:rsidRPr="00F01DCE" w:rsidRDefault="005A5EC3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A5EC3" w:rsidRPr="00F01DCE" w:rsidRDefault="005A5EC3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A5EC3" w:rsidRPr="00F01DCE" w:rsidRDefault="005A5EC3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4707" w:rsidRPr="00F01DCE" w:rsidRDefault="006F4707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4707" w:rsidRPr="00F01DCE" w:rsidRDefault="006F4707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A4D8F" w:rsidRPr="00F01DCE" w:rsidRDefault="00BA4D8F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A4D8F" w:rsidRDefault="00BA4D8F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01DCE" w:rsidRDefault="00F01DCE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C2721" w:rsidRDefault="00EC2721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6CD1" w:rsidRDefault="00F26CD1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6CD1" w:rsidRDefault="00F26CD1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6CD1" w:rsidRDefault="00F26CD1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6CD1" w:rsidRDefault="00F26CD1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6CD1" w:rsidRDefault="00F26CD1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6CD1" w:rsidRDefault="00F26CD1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6CD1" w:rsidRDefault="00F26CD1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6CD1" w:rsidRDefault="00F26CD1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6CD1" w:rsidRDefault="00F26CD1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6CD1" w:rsidRDefault="00F26CD1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6CD1" w:rsidRDefault="00F26CD1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6CD1" w:rsidRPr="00F01DCE" w:rsidRDefault="00F26CD1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A4D8F" w:rsidRPr="00F01DCE" w:rsidRDefault="00BA4D8F" w:rsidP="00DC70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84FEA" w:rsidRPr="00F01DCE" w:rsidRDefault="0045298A" w:rsidP="00184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DC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84FEA" w:rsidRPr="00F01DCE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.</w:t>
      </w:r>
    </w:p>
    <w:p w:rsidR="00184FEA" w:rsidRPr="00F01DCE" w:rsidRDefault="00184FEA" w:rsidP="00184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2A2DE9" w:rsidRPr="00F01DCE" w:rsidTr="002A2DE9">
        <w:tc>
          <w:tcPr>
            <w:tcW w:w="5098" w:type="dxa"/>
          </w:tcPr>
          <w:p w:rsidR="00184FEA" w:rsidRPr="00F01DCE" w:rsidRDefault="00184FEA" w:rsidP="002A2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b/>
                <w:sz w:val="28"/>
                <w:szCs w:val="28"/>
              </w:rPr>
              <w:t>Курс внеурочной деятельности</w:t>
            </w:r>
          </w:p>
        </w:tc>
        <w:tc>
          <w:tcPr>
            <w:tcW w:w="5098" w:type="dxa"/>
          </w:tcPr>
          <w:p w:rsidR="00184FEA" w:rsidRPr="00F01DCE" w:rsidRDefault="00184FEA" w:rsidP="002A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2A2DE9" w:rsidRPr="00F01DCE" w:rsidTr="002A2DE9">
        <w:tc>
          <w:tcPr>
            <w:tcW w:w="10196" w:type="dxa"/>
            <w:gridSpan w:val="2"/>
            <w:vAlign w:val="center"/>
          </w:tcPr>
          <w:p w:rsidR="00184FEA" w:rsidRPr="00F01DCE" w:rsidRDefault="00184FEA" w:rsidP="002A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ятельности ученических сообществ</w:t>
            </w:r>
          </w:p>
          <w:p w:rsidR="00184FEA" w:rsidRPr="00F01DCE" w:rsidRDefault="00184FEA" w:rsidP="002A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2DE9" w:rsidRPr="00F01DCE" w:rsidTr="002A2DE9">
        <w:tc>
          <w:tcPr>
            <w:tcW w:w="5098" w:type="dxa"/>
          </w:tcPr>
          <w:p w:rsidR="00184FEA" w:rsidRPr="00F01DCE" w:rsidRDefault="00184FEA" w:rsidP="002A2DE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Разговор</w:t>
            </w:r>
            <w:r w:rsidR="00F26C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gramStart"/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5098" w:type="dxa"/>
          </w:tcPr>
          <w:p w:rsidR="00184FEA" w:rsidRPr="00F01DCE" w:rsidRDefault="00184FEA" w:rsidP="002A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Диагностика нравственной воспитанности</w:t>
            </w:r>
          </w:p>
        </w:tc>
      </w:tr>
      <w:tr w:rsidR="00F26CD1" w:rsidRPr="00F01DCE" w:rsidTr="002A2DE9">
        <w:tc>
          <w:tcPr>
            <w:tcW w:w="5098" w:type="dxa"/>
          </w:tcPr>
          <w:p w:rsidR="00F26CD1" w:rsidRPr="00F01DCE" w:rsidRDefault="00F26CD1" w:rsidP="002A2DE9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5098" w:type="dxa"/>
          </w:tcPr>
          <w:p w:rsidR="00F26CD1" w:rsidRPr="00F01DCE" w:rsidRDefault="00F26CD1" w:rsidP="002A2DE9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</w:tr>
      <w:tr w:rsidR="002A2DE9" w:rsidRPr="00F01DCE" w:rsidTr="002A2DE9">
        <w:tc>
          <w:tcPr>
            <w:tcW w:w="5098" w:type="dxa"/>
          </w:tcPr>
          <w:p w:rsidR="00184FEA" w:rsidRPr="00F01DCE" w:rsidRDefault="00184FEA" w:rsidP="002A2DE9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5098" w:type="dxa"/>
          </w:tcPr>
          <w:p w:rsidR="00184FEA" w:rsidRPr="00F01DCE" w:rsidRDefault="00184FEA" w:rsidP="002A2DE9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</w:tr>
      <w:tr w:rsidR="002A2DE9" w:rsidRPr="00F01DCE" w:rsidTr="002A2DE9">
        <w:tc>
          <w:tcPr>
            <w:tcW w:w="5098" w:type="dxa"/>
          </w:tcPr>
          <w:p w:rsidR="00184FEA" w:rsidRPr="00F01DCE" w:rsidRDefault="00F26CD1" w:rsidP="002A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- Мои горизонты</w:t>
            </w:r>
          </w:p>
        </w:tc>
        <w:tc>
          <w:tcPr>
            <w:tcW w:w="5098" w:type="dxa"/>
          </w:tcPr>
          <w:p w:rsidR="00184FEA" w:rsidRPr="00F01DCE" w:rsidRDefault="00F26CD1" w:rsidP="002A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</w:tr>
      <w:tr w:rsidR="002A2DE9" w:rsidRPr="00F01DCE" w:rsidTr="002A2DE9">
        <w:tc>
          <w:tcPr>
            <w:tcW w:w="5098" w:type="dxa"/>
          </w:tcPr>
          <w:p w:rsidR="00184FEA" w:rsidRPr="00F01DCE" w:rsidRDefault="00B17BC4" w:rsidP="002A2DE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Начальная военная подготовка</w:t>
            </w:r>
          </w:p>
        </w:tc>
        <w:tc>
          <w:tcPr>
            <w:tcW w:w="5098" w:type="dxa"/>
          </w:tcPr>
          <w:p w:rsidR="00184FEA" w:rsidRPr="00F01DCE" w:rsidRDefault="00B17BC4" w:rsidP="002A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2A2DE9" w:rsidRPr="00F01DCE" w:rsidTr="002A2DE9">
        <w:tc>
          <w:tcPr>
            <w:tcW w:w="10196" w:type="dxa"/>
            <w:gridSpan w:val="2"/>
            <w:vAlign w:val="center"/>
          </w:tcPr>
          <w:p w:rsidR="00184FEA" w:rsidRPr="00F01DCE" w:rsidRDefault="00184FEA" w:rsidP="002A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по выбору учеников </w:t>
            </w:r>
          </w:p>
          <w:p w:rsidR="00184FEA" w:rsidRPr="00F01DCE" w:rsidRDefault="00184FEA" w:rsidP="002A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DE9" w:rsidRPr="00F01DCE" w:rsidTr="002A2DE9">
        <w:tc>
          <w:tcPr>
            <w:tcW w:w="5098" w:type="dxa"/>
          </w:tcPr>
          <w:p w:rsidR="00184FEA" w:rsidRPr="00F01DCE" w:rsidRDefault="00184FEA" w:rsidP="002A2DE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Практическая биология</w:t>
            </w:r>
          </w:p>
        </w:tc>
        <w:tc>
          <w:tcPr>
            <w:tcW w:w="5098" w:type="dxa"/>
          </w:tcPr>
          <w:p w:rsidR="00184FEA" w:rsidRPr="00F01DCE" w:rsidRDefault="00184FEA" w:rsidP="002A2DE9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2A2DE9" w:rsidRPr="00F01DCE" w:rsidTr="002A2DE9">
        <w:tc>
          <w:tcPr>
            <w:tcW w:w="5098" w:type="dxa"/>
          </w:tcPr>
          <w:p w:rsidR="00B17BC4" w:rsidRPr="00F01DCE" w:rsidRDefault="00B17BC4" w:rsidP="002A2DE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Практикум по математике</w:t>
            </w:r>
          </w:p>
        </w:tc>
        <w:tc>
          <w:tcPr>
            <w:tcW w:w="5098" w:type="dxa"/>
          </w:tcPr>
          <w:p w:rsidR="00B17BC4" w:rsidRPr="00F01DCE" w:rsidRDefault="00B17BC4" w:rsidP="002A2DE9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Решение кейсов</w:t>
            </w:r>
          </w:p>
        </w:tc>
      </w:tr>
      <w:tr w:rsidR="002A2DE9" w:rsidRPr="00F01DCE" w:rsidTr="002A2DE9">
        <w:tc>
          <w:tcPr>
            <w:tcW w:w="5098" w:type="dxa"/>
          </w:tcPr>
          <w:p w:rsidR="00B17BC4" w:rsidRPr="00F01DCE" w:rsidRDefault="00B85899" w:rsidP="002A2DE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Основы спортивных единоборств</w:t>
            </w:r>
          </w:p>
        </w:tc>
        <w:tc>
          <w:tcPr>
            <w:tcW w:w="5098" w:type="dxa"/>
          </w:tcPr>
          <w:p w:rsidR="00B17BC4" w:rsidRPr="00F01DCE" w:rsidRDefault="00B17BC4" w:rsidP="002A2DE9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2A2DE9" w:rsidRPr="00F01DCE" w:rsidTr="002A2DE9">
        <w:tc>
          <w:tcPr>
            <w:tcW w:w="5098" w:type="dxa"/>
          </w:tcPr>
          <w:p w:rsidR="00B17BC4" w:rsidRPr="00F01DCE" w:rsidRDefault="00F01DCE" w:rsidP="00F26CD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="00F26C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97EBE" w:rsidRPr="00F01DCE">
              <w:rPr>
                <w:rFonts w:ascii="Times New Roman" w:hAnsi="Times New Roman" w:cs="Times New Roman"/>
                <w:sz w:val="28"/>
                <w:szCs w:val="28"/>
              </w:rPr>
              <w:t>еведение</w:t>
            </w:r>
            <w:proofErr w:type="spellEnd"/>
          </w:p>
        </w:tc>
        <w:tc>
          <w:tcPr>
            <w:tcW w:w="5098" w:type="dxa"/>
          </w:tcPr>
          <w:p w:rsidR="00B17BC4" w:rsidRPr="00F01DCE" w:rsidRDefault="00B17BC4" w:rsidP="002A2DE9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2A2DE9" w:rsidRPr="00F01DCE" w:rsidTr="002A2DE9">
        <w:tc>
          <w:tcPr>
            <w:tcW w:w="5098" w:type="dxa"/>
          </w:tcPr>
          <w:p w:rsidR="00BA4D8F" w:rsidRPr="00F01DCE" w:rsidRDefault="00BA4D8F" w:rsidP="002A2DE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Химик</w:t>
            </w:r>
            <w:r w:rsidR="006132E2" w:rsidRPr="00F0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</w:p>
        </w:tc>
        <w:tc>
          <w:tcPr>
            <w:tcW w:w="5098" w:type="dxa"/>
          </w:tcPr>
          <w:p w:rsidR="00BA4D8F" w:rsidRPr="00F01DCE" w:rsidRDefault="00BA4D8F" w:rsidP="002A2DE9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Образовательная игра</w:t>
            </w:r>
          </w:p>
        </w:tc>
      </w:tr>
      <w:tr w:rsidR="002A2DE9" w:rsidRPr="00F01DCE" w:rsidTr="002A2DE9">
        <w:tc>
          <w:tcPr>
            <w:tcW w:w="5098" w:type="dxa"/>
          </w:tcPr>
          <w:p w:rsidR="00BA4D8F" w:rsidRPr="00F01DCE" w:rsidRDefault="00BA4D8F" w:rsidP="002A2DE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Основы психологии. Я познаю себя.</w:t>
            </w:r>
          </w:p>
        </w:tc>
        <w:tc>
          <w:tcPr>
            <w:tcW w:w="5098" w:type="dxa"/>
          </w:tcPr>
          <w:p w:rsidR="00BA4D8F" w:rsidRPr="00F01DCE" w:rsidRDefault="00BA4D8F" w:rsidP="002A2DE9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2A2DE9" w:rsidRPr="00F01DCE" w:rsidTr="002A2DE9">
        <w:tc>
          <w:tcPr>
            <w:tcW w:w="5098" w:type="dxa"/>
          </w:tcPr>
          <w:p w:rsidR="00BA4D8F" w:rsidRPr="00F01DCE" w:rsidRDefault="00BA4D8F" w:rsidP="002A2DE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spellStart"/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словестность</w:t>
            </w:r>
            <w:proofErr w:type="spellEnd"/>
          </w:p>
        </w:tc>
        <w:tc>
          <w:tcPr>
            <w:tcW w:w="5098" w:type="dxa"/>
          </w:tcPr>
          <w:p w:rsidR="00BA4D8F" w:rsidRPr="00F01DCE" w:rsidRDefault="00BA4D8F" w:rsidP="002A2DE9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2A2DE9" w:rsidRPr="00F01DCE" w:rsidTr="002A2DE9">
        <w:tc>
          <w:tcPr>
            <w:tcW w:w="5098" w:type="dxa"/>
          </w:tcPr>
          <w:p w:rsidR="00BA4D8F" w:rsidRPr="00F01DCE" w:rsidRDefault="00997EBE" w:rsidP="002A2DE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Мой Симферополь в истории Отечества</w:t>
            </w:r>
          </w:p>
        </w:tc>
        <w:tc>
          <w:tcPr>
            <w:tcW w:w="5098" w:type="dxa"/>
          </w:tcPr>
          <w:p w:rsidR="00BA4D8F" w:rsidRPr="00F01DCE" w:rsidRDefault="00997EBE" w:rsidP="002A2DE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2A2DE9" w:rsidRPr="00F01DCE" w:rsidTr="002A2DE9">
        <w:tc>
          <w:tcPr>
            <w:tcW w:w="5098" w:type="dxa"/>
          </w:tcPr>
          <w:p w:rsidR="00BA4D8F" w:rsidRPr="00F01DCE" w:rsidRDefault="00F26CD1" w:rsidP="002A2DE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портивных единоборств</w:t>
            </w:r>
          </w:p>
        </w:tc>
        <w:tc>
          <w:tcPr>
            <w:tcW w:w="5098" w:type="dxa"/>
          </w:tcPr>
          <w:p w:rsidR="00BA4D8F" w:rsidRPr="00F01DCE" w:rsidRDefault="00997EBE" w:rsidP="002A2DE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2A2DE9" w:rsidRPr="00F01DCE" w:rsidTr="002A2DE9">
        <w:tc>
          <w:tcPr>
            <w:tcW w:w="5098" w:type="dxa"/>
          </w:tcPr>
          <w:p w:rsidR="00BA4D8F" w:rsidRPr="00F01DCE" w:rsidRDefault="00F26CD1" w:rsidP="002A2DE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5098" w:type="dxa"/>
          </w:tcPr>
          <w:p w:rsidR="00BA4D8F" w:rsidRPr="00F01DCE" w:rsidRDefault="00997EBE" w:rsidP="002A2DE9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2A2DE9" w:rsidRPr="00F01DCE" w:rsidTr="002A2DE9">
        <w:tc>
          <w:tcPr>
            <w:tcW w:w="5098" w:type="dxa"/>
          </w:tcPr>
          <w:p w:rsidR="00BA4D8F" w:rsidRPr="00F01DCE" w:rsidRDefault="00585B95" w:rsidP="002A2DE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помощь, основы ухода за больными</w:t>
            </w:r>
          </w:p>
        </w:tc>
        <w:tc>
          <w:tcPr>
            <w:tcW w:w="5098" w:type="dxa"/>
          </w:tcPr>
          <w:p w:rsidR="00BA4D8F" w:rsidRPr="00F01DCE" w:rsidRDefault="00585B95" w:rsidP="002A2DE9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2A2DE9" w:rsidRPr="00F01DCE" w:rsidTr="002A2DE9">
        <w:tc>
          <w:tcPr>
            <w:tcW w:w="5098" w:type="dxa"/>
          </w:tcPr>
          <w:p w:rsidR="00BA4D8F" w:rsidRPr="00F26CD1" w:rsidRDefault="00F26CD1" w:rsidP="002A2DE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26CD1">
              <w:rPr>
                <w:rFonts w:ascii="Times New Roman" w:hAnsi="Times New Roman" w:cs="Times New Roman"/>
                <w:sz w:val="28"/>
                <w:szCs w:val="28"/>
              </w:rPr>
              <w:t>Немецкий язык как элемент коммуникации в современном мире</w:t>
            </w:r>
          </w:p>
        </w:tc>
        <w:tc>
          <w:tcPr>
            <w:tcW w:w="5098" w:type="dxa"/>
          </w:tcPr>
          <w:p w:rsidR="00BA4D8F" w:rsidRPr="00F01DCE" w:rsidRDefault="006132E2" w:rsidP="002A2DE9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DCE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6132E2" w:rsidRPr="00F01DCE" w:rsidTr="002A2DE9">
        <w:tc>
          <w:tcPr>
            <w:tcW w:w="5098" w:type="dxa"/>
          </w:tcPr>
          <w:p w:rsidR="006132E2" w:rsidRPr="00F01DCE" w:rsidRDefault="00F26CD1" w:rsidP="002A2DE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е движение школьников</w:t>
            </w:r>
          </w:p>
        </w:tc>
        <w:tc>
          <w:tcPr>
            <w:tcW w:w="5098" w:type="dxa"/>
          </w:tcPr>
          <w:p w:rsidR="006132E2" w:rsidRPr="00F01DCE" w:rsidRDefault="00F26CD1" w:rsidP="002A2DE9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</w:tbl>
    <w:p w:rsidR="00184FEA" w:rsidRPr="00F01DCE" w:rsidRDefault="00184FEA" w:rsidP="00184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FEA" w:rsidRPr="00F01DCE" w:rsidRDefault="00184FEA" w:rsidP="00184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FEA" w:rsidRPr="00F01DCE" w:rsidRDefault="00184FEA" w:rsidP="00184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FEA" w:rsidRPr="00F01DCE" w:rsidRDefault="00184FEA" w:rsidP="00184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FEA" w:rsidRPr="00F01DCE" w:rsidRDefault="00184FEA" w:rsidP="00184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FEA" w:rsidRPr="00F01DCE" w:rsidRDefault="00184FEA" w:rsidP="00184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D8F" w:rsidRPr="00F01DCE" w:rsidRDefault="00BA4D8F" w:rsidP="00B17BC4">
      <w:pPr>
        <w:rPr>
          <w:rFonts w:ascii="Times New Roman" w:hAnsi="Times New Roman" w:cs="Times New Roman"/>
          <w:b/>
          <w:sz w:val="28"/>
          <w:szCs w:val="28"/>
        </w:rPr>
      </w:pPr>
    </w:p>
    <w:p w:rsidR="0045298A" w:rsidRPr="00F01DCE" w:rsidRDefault="0045298A" w:rsidP="00452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DCE">
        <w:rPr>
          <w:rFonts w:ascii="Times New Roman" w:hAnsi="Times New Roman" w:cs="Times New Roman"/>
          <w:b/>
          <w:sz w:val="28"/>
          <w:szCs w:val="28"/>
        </w:rPr>
        <w:lastRenderedPageBreak/>
        <w:t>3. Сетка часов (пятидневная неделя)</w:t>
      </w:r>
    </w:p>
    <w:p w:rsidR="006C2F09" w:rsidRPr="00F01DCE" w:rsidRDefault="006C2F09" w:rsidP="00184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DCE">
        <w:rPr>
          <w:rFonts w:ascii="Times New Roman" w:hAnsi="Times New Roman" w:cs="Times New Roman"/>
          <w:b/>
          <w:sz w:val="28"/>
          <w:szCs w:val="28"/>
        </w:rPr>
        <w:t>Недельный план внеурочной деятельности</w:t>
      </w:r>
      <w:r w:rsidRPr="00F01DCE">
        <w:rPr>
          <w:rFonts w:ascii="Times New Roman" w:hAnsi="Times New Roman" w:cs="Times New Roman"/>
          <w:sz w:val="28"/>
          <w:szCs w:val="28"/>
        </w:rPr>
        <w:t xml:space="preserve"> </w:t>
      </w:r>
      <w:r w:rsidRPr="00F01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10-х классах</w:t>
      </w:r>
    </w:p>
    <w:p w:rsidR="000C2073" w:rsidRDefault="000C2073" w:rsidP="000C20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2872"/>
        <w:gridCol w:w="2069"/>
        <w:gridCol w:w="1681"/>
        <w:gridCol w:w="1033"/>
        <w:gridCol w:w="992"/>
        <w:gridCol w:w="1418"/>
      </w:tblGrid>
      <w:tr w:rsidR="002A2DE9" w:rsidTr="001E43E3">
        <w:trPr>
          <w:trHeight w:val="1005"/>
        </w:trPr>
        <w:tc>
          <w:tcPr>
            <w:tcW w:w="2872" w:type="dxa"/>
            <w:vMerge w:val="restart"/>
          </w:tcPr>
          <w:p w:rsidR="002A2DE9" w:rsidRPr="001E43E3" w:rsidRDefault="002A2DE9" w:rsidP="006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069" w:type="dxa"/>
            <w:vMerge w:val="restart"/>
          </w:tcPr>
          <w:p w:rsidR="002A2DE9" w:rsidRPr="001E43E3" w:rsidRDefault="002A2DE9" w:rsidP="006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  <w:p w:rsidR="002A2DE9" w:rsidRPr="001E43E3" w:rsidRDefault="002A2DE9" w:rsidP="006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2A2DE9" w:rsidRPr="001E43E3" w:rsidRDefault="002A2DE9" w:rsidP="006C2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025" w:type="dxa"/>
            <w:gridSpan w:val="2"/>
          </w:tcPr>
          <w:p w:rsidR="002A2DE9" w:rsidRPr="001E43E3" w:rsidRDefault="002A2DE9" w:rsidP="007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>Классы/часы</w:t>
            </w:r>
          </w:p>
        </w:tc>
        <w:tc>
          <w:tcPr>
            <w:tcW w:w="1418" w:type="dxa"/>
          </w:tcPr>
          <w:p w:rsidR="002A2DE9" w:rsidRPr="001E43E3" w:rsidRDefault="002A2DE9" w:rsidP="0079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A2DE9" w:rsidTr="001E43E3">
        <w:trPr>
          <w:trHeight w:val="375"/>
        </w:trPr>
        <w:tc>
          <w:tcPr>
            <w:tcW w:w="2872" w:type="dxa"/>
            <w:vMerge/>
          </w:tcPr>
          <w:p w:rsidR="002A2DE9" w:rsidRPr="001E43E3" w:rsidRDefault="002A2DE9" w:rsidP="006C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2A2DE9" w:rsidRPr="001E43E3" w:rsidRDefault="002A2DE9" w:rsidP="006C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2A2DE9" w:rsidRPr="001E43E3" w:rsidRDefault="002A2DE9" w:rsidP="006C2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2A2DE9" w:rsidRPr="001E43E3" w:rsidRDefault="002A2DE9" w:rsidP="002A2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992" w:type="dxa"/>
          </w:tcPr>
          <w:p w:rsidR="002A2DE9" w:rsidRPr="001E43E3" w:rsidRDefault="002A2DE9" w:rsidP="002A2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418" w:type="dxa"/>
          </w:tcPr>
          <w:p w:rsidR="002A2DE9" w:rsidRPr="001E43E3" w:rsidRDefault="002A2DE9" w:rsidP="002A2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DE9" w:rsidTr="001E43E3">
        <w:tc>
          <w:tcPr>
            <w:tcW w:w="2872" w:type="dxa"/>
            <w:vMerge w:val="restart"/>
          </w:tcPr>
          <w:p w:rsidR="002A2DE9" w:rsidRPr="001E43E3" w:rsidRDefault="002A2DE9" w:rsidP="002A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ученических сообществ </w:t>
            </w:r>
          </w:p>
        </w:tc>
        <w:tc>
          <w:tcPr>
            <w:tcW w:w="2069" w:type="dxa"/>
          </w:tcPr>
          <w:p w:rsidR="002A2DE9" w:rsidRPr="001E43E3" w:rsidRDefault="002A2DE9" w:rsidP="00796B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681" w:type="dxa"/>
          </w:tcPr>
          <w:p w:rsidR="002A2DE9" w:rsidRPr="001E43E3" w:rsidRDefault="002A2DE9" w:rsidP="00796BFB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033" w:type="dxa"/>
          </w:tcPr>
          <w:p w:rsidR="002A2DE9" w:rsidRPr="001E43E3" w:rsidRDefault="002A2DE9" w:rsidP="006C2F0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2A2DE9" w:rsidRPr="001E43E3" w:rsidRDefault="002A2DE9" w:rsidP="006C2F0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2A2DE9" w:rsidRPr="001E43E3" w:rsidRDefault="001E43E3" w:rsidP="006C2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DE9" w:rsidTr="001E43E3">
        <w:tc>
          <w:tcPr>
            <w:tcW w:w="2872" w:type="dxa"/>
            <w:vMerge/>
          </w:tcPr>
          <w:p w:rsidR="002A2DE9" w:rsidRPr="001E43E3" w:rsidRDefault="002A2DE9" w:rsidP="002A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2A2DE9" w:rsidRPr="001E43E3" w:rsidRDefault="00B91126" w:rsidP="006C2F0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  <w:r w:rsidR="002A2DE9" w:rsidRPr="001E43E3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1681" w:type="dxa"/>
          </w:tcPr>
          <w:p w:rsidR="002A2DE9" w:rsidRPr="001E43E3" w:rsidRDefault="002A2DE9" w:rsidP="00796BFB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2A2DE9" w:rsidRPr="001E43E3" w:rsidRDefault="002A2DE9" w:rsidP="006C2F0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2A2DE9" w:rsidRPr="001E43E3" w:rsidRDefault="002A2DE9" w:rsidP="006C2F0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2A2DE9" w:rsidRPr="001E43E3" w:rsidRDefault="001E43E3" w:rsidP="006C2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DE9" w:rsidTr="001E43E3">
        <w:trPr>
          <w:trHeight w:val="480"/>
        </w:trPr>
        <w:tc>
          <w:tcPr>
            <w:tcW w:w="2872" w:type="dxa"/>
            <w:vMerge/>
          </w:tcPr>
          <w:p w:rsidR="002A2DE9" w:rsidRPr="001E43E3" w:rsidRDefault="002A2DE9" w:rsidP="002A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2A2DE9" w:rsidRPr="001E43E3" w:rsidRDefault="002A2DE9" w:rsidP="002A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Россия - Мои горизонты!</w:t>
            </w:r>
          </w:p>
        </w:tc>
        <w:tc>
          <w:tcPr>
            <w:tcW w:w="1681" w:type="dxa"/>
          </w:tcPr>
          <w:p w:rsidR="002A2DE9" w:rsidRPr="001E43E3" w:rsidRDefault="002A2DE9" w:rsidP="002A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2A2DE9" w:rsidRPr="001E43E3" w:rsidRDefault="002A2DE9" w:rsidP="002A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2DE9" w:rsidRPr="001E43E3" w:rsidRDefault="002A2DE9" w:rsidP="002A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2DE9" w:rsidRPr="001E43E3" w:rsidRDefault="001E43E3" w:rsidP="002A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DE9" w:rsidTr="001E43E3">
        <w:trPr>
          <w:trHeight w:val="435"/>
        </w:trPr>
        <w:tc>
          <w:tcPr>
            <w:tcW w:w="2872" w:type="dxa"/>
            <w:vMerge/>
          </w:tcPr>
          <w:p w:rsidR="002A2DE9" w:rsidRPr="001E43E3" w:rsidRDefault="002A2DE9" w:rsidP="002A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2A2DE9" w:rsidRPr="001E43E3" w:rsidRDefault="002A2DE9" w:rsidP="002A2DE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Начальная военная подготовка</w:t>
            </w:r>
          </w:p>
        </w:tc>
        <w:tc>
          <w:tcPr>
            <w:tcW w:w="1681" w:type="dxa"/>
          </w:tcPr>
          <w:p w:rsidR="002A2DE9" w:rsidRPr="001E43E3" w:rsidRDefault="002A2DE9" w:rsidP="002A2DE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2A2DE9" w:rsidRPr="001E43E3" w:rsidRDefault="002A2DE9" w:rsidP="002A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2DE9" w:rsidRPr="001E43E3" w:rsidRDefault="002A2DE9" w:rsidP="002A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2DE9" w:rsidRPr="001E43E3" w:rsidRDefault="001E43E3" w:rsidP="002A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DE9" w:rsidTr="001E43E3">
        <w:trPr>
          <w:trHeight w:val="450"/>
        </w:trPr>
        <w:tc>
          <w:tcPr>
            <w:tcW w:w="2872" w:type="dxa"/>
            <w:vMerge w:val="restart"/>
          </w:tcPr>
          <w:p w:rsidR="002A2DE9" w:rsidRPr="001E43E3" w:rsidRDefault="002A2DE9" w:rsidP="00E375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Курсы по выбору учеников</w:t>
            </w:r>
          </w:p>
        </w:tc>
        <w:tc>
          <w:tcPr>
            <w:tcW w:w="2069" w:type="dxa"/>
          </w:tcPr>
          <w:p w:rsidR="002A2DE9" w:rsidRPr="001E43E3" w:rsidRDefault="001E43E3" w:rsidP="00796B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1681" w:type="dxa"/>
          </w:tcPr>
          <w:p w:rsidR="002A2DE9" w:rsidRPr="001E43E3" w:rsidRDefault="001E43E3" w:rsidP="00796BFB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2A2DE9" w:rsidRPr="001E43E3" w:rsidRDefault="001E43E3" w:rsidP="006C2F0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2DE9" w:rsidRPr="001E43E3" w:rsidRDefault="001E43E3" w:rsidP="006C2F0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2DE9" w:rsidRPr="001E43E3" w:rsidRDefault="001E43E3" w:rsidP="006C2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DE9" w:rsidTr="001E43E3">
        <w:trPr>
          <w:trHeight w:val="540"/>
        </w:trPr>
        <w:tc>
          <w:tcPr>
            <w:tcW w:w="2872" w:type="dxa"/>
            <w:vMerge/>
          </w:tcPr>
          <w:p w:rsidR="002A2DE9" w:rsidRPr="001E43E3" w:rsidRDefault="002A2DE9" w:rsidP="00E375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2A2DE9" w:rsidRPr="001E43E3" w:rsidRDefault="002A2DE9" w:rsidP="002A2DE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1681" w:type="dxa"/>
          </w:tcPr>
          <w:p w:rsidR="002A2DE9" w:rsidRPr="001E43E3" w:rsidRDefault="002A2DE9" w:rsidP="002A2DE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2A2DE9" w:rsidRPr="001E43E3" w:rsidRDefault="00B91126" w:rsidP="006C2F0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DE9"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A2DE9" w:rsidRPr="001E43E3" w:rsidRDefault="002A2DE9" w:rsidP="006C2F0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2DE9" w:rsidRPr="001E43E3" w:rsidRDefault="00B91126" w:rsidP="002A2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DE9" w:rsidTr="001E43E3">
        <w:trPr>
          <w:trHeight w:val="645"/>
        </w:trPr>
        <w:tc>
          <w:tcPr>
            <w:tcW w:w="2872" w:type="dxa"/>
            <w:vMerge/>
          </w:tcPr>
          <w:p w:rsidR="002A2DE9" w:rsidRPr="001E43E3" w:rsidRDefault="002A2DE9" w:rsidP="00E375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2A2DE9" w:rsidRPr="001E43E3" w:rsidRDefault="00B91126" w:rsidP="002A2DE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681" w:type="dxa"/>
          </w:tcPr>
          <w:p w:rsidR="002A2DE9" w:rsidRPr="001E43E3" w:rsidRDefault="002A2DE9" w:rsidP="002A2DE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2A2DE9" w:rsidRPr="001E43E3" w:rsidRDefault="002A2DE9" w:rsidP="002A2DE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2DE9" w:rsidRPr="001E43E3" w:rsidRDefault="001E43E3" w:rsidP="002A2DE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2DE9" w:rsidRPr="001E43E3" w:rsidRDefault="00B91126" w:rsidP="002A2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126" w:rsidTr="001E43E3">
        <w:trPr>
          <w:trHeight w:val="645"/>
        </w:trPr>
        <w:tc>
          <w:tcPr>
            <w:tcW w:w="2872" w:type="dxa"/>
            <w:vMerge/>
          </w:tcPr>
          <w:p w:rsidR="00B91126" w:rsidRPr="001E43E3" w:rsidRDefault="00B91126" w:rsidP="00E375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B91126" w:rsidRDefault="00B91126" w:rsidP="002A2DE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1681" w:type="dxa"/>
          </w:tcPr>
          <w:p w:rsidR="00B91126" w:rsidRPr="001E43E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B91126" w:rsidRPr="001E43E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1126" w:rsidRPr="001E43E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1126" w:rsidRDefault="00B91126" w:rsidP="002A2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126" w:rsidTr="001E43E3">
        <w:trPr>
          <w:trHeight w:val="645"/>
        </w:trPr>
        <w:tc>
          <w:tcPr>
            <w:tcW w:w="2872" w:type="dxa"/>
            <w:vMerge/>
          </w:tcPr>
          <w:p w:rsidR="00B91126" w:rsidRPr="001E43E3" w:rsidRDefault="00B91126" w:rsidP="00E375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B91126" w:rsidRDefault="00B91126" w:rsidP="002A2DE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как элемент коммуникации в современном мире</w:t>
            </w:r>
          </w:p>
        </w:tc>
        <w:tc>
          <w:tcPr>
            <w:tcW w:w="1681" w:type="dxa"/>
          </w:tcPr>
          <w:p w:rsidR="00B91126" w:rsidRPr="001E43E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B91126" w:rsidRPr="001E43E3" w:rsidRDefault="00026133" w:rsidP="002A2DE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1126" w:rsidRPr="001E43E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1126" w:rsidRDefault="00026133" w:rsidP="002A2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43E3" w:rsidTr="001E43E3">
        <w:trPr>
          <w:trHeight w:val="480"/>
        </w:trPr>
        <w:tc>
          <w:tcPr>
            <w:tcW w:w="2872" w:type="dxa"/>
            <w:vMerge/>
          </w:tcPr>
          <w:p w:rsidR="001E43E3" w:rsidRPr="001E43E3" w:rsidRDefault="001E43E3" w:rsidP="00E375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1E43E3" w:rsidRPr="001E43E3" w:rsidRDefault="001E43E3" w:rsidP="002A2DE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Мой Симферополь в истории Отечества</w:t>
            </w:r>
          </w:p>
        </w:tc>
        <w:tc>
          <w:tcPr>
            <w:tcW w:w="1681" w:type="dxa"/>
          </w:tcPr>
          <w:p w:rsidR="001E43E3" w:rsidRPr="001E43E3" w:rsidRDefault="001E43E3" w:rsidP="00D23EF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1E43E3" w:rsidRPr="001E43E3" w:rsidRDefault="001E43E3" w:rsidP="00D23EF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</w:tcPr>
          <w:p w:rsidR="001E43E3" w:rsidRPr="001E43E3" w:rsidRDefault="001E43E3" w:rsidP="00D23EF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E43E3" w:rsidRPr="001E43E3" w:rsidRDefault="001E43E3" w:rsidP="00D23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126" w:rsidTr="001E43E3">
        <w:trPr>
          <w:trHeight w:val="630"/>
        </w:trPr>
        <w:tc>
          <w:tcPr>
            <w:tcW w:w="2872" w:type="dxa"/>
            <w:vMerge/>
            <w:tcBorders>
              <w:bottom w:val="single" w:sz="4" w:space="0" w:color="auto"/>
            </w:tcBorders>
          </w:tcPr>
          <w:p w:rsidR="00B91126" w:rsidRPr="001E43E3" w:rsidRDefault="00B91126" w:rsidP="00E375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B91126" w:rsidRPr="001E43E3" w:rsidRDefault="00B91126" w:rsidP="00E375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B91126" w:rsidRPr="001E43E3" w:rsidRDefault="00B91126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B91126" w:rsidRPr="001E43E3" w:rsidRDefault="00B91126" w:rsidP="00E375B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1126" w:rsidRPr="001E43E3" w:rsidRDefault="00B91126" w:rsidP="00E375B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1126" w:rsidRPr="001E43E3" w:rsidRDefault="00B91126" w:rsidP="00E3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126" w:rsidTr="001E43E3">
        <w:trPr>
          <w:trHeight w:val="630"/>
        </w:trPr>
        <w:tc>
          <w:tcPr>
            <w:tcW w:w="2872" w:type="dxa"/>
            <w:vMerge/>
            <w:tcBorders>
              <w:bottom w:val="single" w:sz="4" w:space="0" w:color="auto"/>
            </w:tcBorders>
          </w:tcPr>
          <w:p w:rsidR="00B91126" w:rsidRPr="001E43E3" w:rsidRDefault="00B91126" w:rsidP="00E375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B91126" w:rsidRPr="001E43E3" w:rsidRDefault="00585B95" w:rsidP="00E375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мощь: основы ухода за больными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B91126" w:rsidRPr="001E43E3" w:rsidRDefault="00585B95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B91126" w:rsidRPr="001E43E3" w:rsidRDefault="00B91126" w:rsidP="00E375B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1126" w:rsidRPr="001E43E3" w:rsidRDefault="00B91126" w:rsidP="00E375B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1126" w:rsidRPr="001E43E3" w:rsidRDefault="00B91126" w:rsidP="00E3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126" w:rsidTr="001E43E3">
        <w:tc>
          <w:tcPr>
            <w:tcW w:w="6622" w:type="dxa"/>
            <w:gridSpan w:val="3"/>
          </w:tcPr>
          <w:p w:rsidR="00B91126" w:rsidRPr="001E43E3" w:rsidRDefault="00B91126" w:rsidP="00E375B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ируется</w:t>
            </w:r>
          </w:p>
        </w:tc>
        <w:tc>
          <w:tcPr>
            <w:tcW w:w="1033" w:type="dxa"/>
          </w:tcPr>
          <w:p w:rsidR="00B91126" w:rsidRPr="001E43E3" w:rsidRDefault="00B91126" w:rsidP="006C2F0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B91126" w:rsidRPr="001E43E3" w:rsidRDefault="00B91126" w:rsidP="006C2F0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</w:tcPr>
          <w:p w:rsidR="00B91126" w:rsidRPr="001E43E3" w:rsidRDefault="00B91126" w:rsidP="006C2F0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0C2073" w:rsidRDefault="000C2073" w:rsidP="0095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17592" w:rsidRDefault="00717592" w:rsidP="0095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17592" w:rsidRDefault="00717592" w:rsidP="0095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17592" w:rsidRDefault="00717592" w:rsidP="0095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84FEA" w:rsidRDefault="00184FEA" w:rsidP="00184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84FEA" w:rsidRDefault="00184FEA" w:rsidP="00184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84FEA" w:rsidRDefault="00184FEA" w:rsidP="00184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2F09" w:rsidRPr="00F01DCE" w:rsidRDefault="006C2F09" w:rsidP="006C2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DCE">
        <w:rPr>
          <w:rFonts w:ascii="Times New Roman" w:hAnsi="Times New Roman" w:cs="Times New Roman"/>
          <w:b/>
          <w:sz w:val="28"/>
          <w:szCs w:val="28"/>
        </w:rPr>
        <w:t>Годовой  план внеурочной деятельности</w:t>
      </w:r>
      <w:r w:rsidRPr="00F01DCE">
        <w:rPr>
          <w:rFonts w:ascii="Times New Roman" w:hAnsi="Times New Roman" w:cs="Times New Roman"/>
          <w:sz w:val="28"/>
          <w:szCs w:val="28"/>
        </w:rPr>
        <w:t xml:space="preserve"> </w:t>
      </w:r>
      <w:r w:rsidRPr="00F01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10-х классах</w:t>
      </w:r>
    </w:p>
    <w:p w:rsidR="006C2F09" w:rsidRDefault="006C2F09" w:rsidP="006C2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2872"/>
        <w:gridCol w:w="2069"/>
        <w:gridCol w:w="1681"/>
        <w:gridCol w:w="1033"/>
        <w:gridCol w:w="992"/>
        <w:gridCol w:w="1418"/>
      </w:tblGrid>
      <w:tr w:rsidR="00B91126" w:rsidTr="00B91126">
        <w:trPr>
          <w:trHeight w:val="1005"/>
        </w:trPr>
        <w:tc>
          <w:tcPr>
            <w:tcW w:w="2872" w:type="dxa"/>
            <w:vMerge w:val="restart"/>
          </w:tcPr>
          <w:p w:rsidR="00B91126" w:rsidRPr="001E43E3" w:rsidRDefault="00B91126" w:rsidP="00B9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069" w:type="dxa"/>
            <w:vMerge w:val="restart"/>
          </w:tcPr>
          <w:p w:rsidR="00B91126" w:rsidRPr="001E43E3" w:rsidRDefault="00B91126" w:rsidP="00B9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  <w:p w:rsidR="00B91126" w:rsidRPr="001E43E3" w:rsidRDefault="00B91126" w:rsidP="00B9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B91126" w:rsidRPr="001E43E3" w:rsidRDefault="00B91126" w:rsidP="00B9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025" w:type="dxa"/>
            <w:gridSpan w:val="2"/>
          </w:tcPr>
          <w:p w:rsidR="00B91126" w:rsidRPr="001E43E3" w:rsidRDefault="00B91126" w:rsidP="00B9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>Классы/часы</w:t>
            </w:r>
          </w:p>
        </w:tc>
        <w:tc>
          <w:tcPr>
            <w:tcW w:w="1418" w:type="dxa"/>
          </w:tcPr>
          <w:p w:rsidR="00B91126" w:rsidRPr="001E43E3" w:rsidRDefault="00B91126" w:rsidP="00B9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91126" w:rsidTr="00B91126">
        <w:trPr>
          <w:trHeight w:val="375"/>
        </w:trPr>
        <w:tc>
          <w:tcPr>
            <w:tcW w:w="2872" w:type="dxa"/>
            <w:vMerge/>
          </w:tcPr>
          <w:p w:rsidR="00B91126" w:rsidRPr="001E43E3" w:rsidRDefault="00B91126" w:rsidP="00B9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B91126" w:rsidRPr="001E43E3" w:rsidRDefault="00B91126" w:rsidP="00B9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B91126" w:rsidRPr="001E43E3" w:rsidRDefault="00B91126" w:rsidP="00B9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B91126" w:rsidRPr="001E43E3" w:rsidRDefault="00B91126" w:rsidP="00B9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992" w:type="dxa"/>
          </w:tcPr>
          <w:p w:rsidR="00B91126" w:rsidRPr="001E43E3" w:rsidRDefault="00B91126" w:rsidP="00B9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418" w:type="dxa"/>
          </w:tcPr>
          <w:p w:rsidR="00B91126" w:rsidRPr="001E43E3" w:rsidRDefault="00B91126" w:rsidP="00B9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91126" w:rsidTr="00B91126">
        <w:tc>
          <w:tcPr>
            <w:tcW w:w="2872" w:type="dxa"/>
            <w:vMerge w:val="restart"/>
          </w:tcPr>
          <w:p w:rsidR="00B91126" w:rsidRPr="001E43E3" w:rsidRDefault="00B91126" w:rsidP="00B9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ученических сообществ </w:t>
            </w:r>
          </w:p>
        </w:tc>
        <w:tc>
          <w:tcPr>
            <w:tcW w:w="2069" w:type="dxa"/>
          </w:tcPr>
          <w:p w:rsidR="00B91126" w:rsidRPr="001E43E3" w:rsidRDefault="00B91126" w:rsidP="00B9112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681" w:type="dxa"/>
          </w:tcPr>
          <w:p w:rsidR="00B91126" w:rsidRPr="001E43E3" w:rsidRDefault="00B91126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033" w:type="dxa"/>
          </w:tcPr>
          <w:p w:rsidR="00B91126" w:rsidRPr="001E43E3" w:rsidRDefault="00026133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91126" w:rsidRPr="001E43E3" w:rsidRDefault="00026133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91126"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91126" w:rsidRPr="001E43E3" w:rsidRDefault="00026133" w:rsidP="00B91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26133" w:rsidTr="00B91126">
        <w:tc>
          <w:tcPr>
            <w:tcW w:w="2872" w:type="dxa"/>
            <w:vMerge/>
          </w:tcPr>
          <w:p w:rsidR="00026133" w:rsidRPr="001E43E3" w:rsidRDefault="00026133" w:rsidP="00B9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26133" w:rsidRPr="001E43E3" w:rsidRDefault="00026133" w:rsidP="00B91126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1681" w:type="dxa"/>
          </w:tcPr>
          <w:p w:rsidR="00026133" w:rsidRPr="001E43E3" w:rsidRDefault="00026133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26133" w:rsidRPr="001E43E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26133" w:rsidTr="00B91126">
        <w:trPr>
          <w:trHeight w:val="480"/>
        </w:trPr>
        <w:tc>
          <w:tcPr>
            <w:tcW w:w="2872" w:type="dxa"/>
            <w:vMerge/>
          </w:tcPr>
          <w:p w:rsidR="00026133" w:rsidRPr="001E43E3" w:rsidRDefault="00026133" w:rsidP="00B9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26133" w:rsidRPr="001E43E3" w:rsidRDefault="00026133" w:rsidP="00B9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Россия - Мои горизонты!</w:t>
            </w:r>
          </w:p>
        </w:tc>
        <w:tc>
          <w:tcPr>
            <w:tcW w:w="1681" w:type="dxa"/>
          </w:tcPr>
          <w:p w:rsidR="00026133" w:rsidRPr="001E43E3" w:rsidRDefault="00026133" w:rsidP="00B9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26133" w:rsidRPr="001E43E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26133" w:rsidTr="00B91126">
        <w:trPr>
          <w:trHeight w:val="435"/>
        </w:trPr>
        <w:tc>
          <w:tcPr>
            <w:tcW w:w="2872" w:type="dxa"/>
            <w:vMerge/>
          </w:tcPr>
          <w:p w:rsidR="00026133" w:rsidRPr="001E43E3" w:rsidRDefault="00026133" w:rsidP="00B9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26133" w:rsidRPr="001E43E3" w:rsidRDefault="00026133" w:rsidP="00B911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Начальная военная подготовка</w:t>
            </w:r>
          </w:p>
        </w:tc>
        <w:tc>
          <w:tcPr>
            <w:tcW w:w="1681" w:type="dxa"/>
          </w:tcPr>
          <w:p w:rsidR="00026133" w:rsidRPr="001E43E3" w:rsidRDefault="00026133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26133" w:rsidRPr="001E43E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26133" w:rsidTr="00B91126">
        <w:trPr>
          <w:trHeight w:val="450"/>
        </w:trPr>
        <w:tc>
          <w:tcPr>
            <w:tcW w:w="2872" w:type="dxa"/>
            <w:vMerge w:val="restart"/>
          </w:tcPr>
          <w:p w:rsidR="00026133" w:rsidRPr="001E43E3" w:rsidRDefault="00026133" w:rsidP="00B9112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Курсы по выбору учеников</w:t>
            </w:r>
          </w:p>
        </w:tc>
        <w:tc>
          <w:tcPr>
            <w:tcW w:w="2069" w:type="dxa"/>
          </w:tcPr>
          <w:p w:rsidR="00026133" w:rsidRPr="001E43E3" w:rsidRDefault="00026133" w:rsidP="00B9112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1681" w:type="dxa"/>
          </w:tcPr>
          <w:p w:rsidR="00026133" w:rsidRPr="001E43E3" w:rsidRDefault="00026133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26133" w:rsidRPr="001E43E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26133" w:rsidTr="00B91126">
        <w:trPr>
          <w:trHeight w:val="540"/>
        </w:trPr>
        <w:tc>
          <w:tcPr>
            <w:tcW w:w="2872" w:type="dxa"/>
            <w:vMerge/>
          </w:tcPr>
          <w:p w:rsidR="00026133" w:rsidRPr="001E43E3" w:rsidRDefault="00026133" w:rsidP="00B9112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26133" w:rsidRPr="001E43E3" w:rsidRDefault="00026133" w:rsidP="00B911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1681" w:type="dxa"/>
          </w:tcPr>
          <w:p w:rsidR="00026133" w:rsidRPr="001E43E3" w:rsidRDefault="00026133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026133" w:rsidRPr="001E43E3" w:rsidRDefault="00026133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26133" w:rsidRPr="001E43E3" w:rsidRDefault="00026133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026133" w:rsidRPr="001E43E3" w:rsidRDefault="00026133" w:rsidP="00B91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26133" w:rsidTr="00B91126">
        <w:trPr>
          <w:trHeight w:val="645"/>
        </w:trPr>
        <w:tc>
          <w:tcPr>
            <w:tcW w:w="2872" w:type="dxa"/>
            <w:vMerge/>
          </w:tcPr>
          <w:p w:rsidR="00026133" w:rsidRPr="001E43E3" w:rsidRDefault="00026133" w:rsidP="00B9112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26133" w:rsidRPr="001E43E3" w:rsidRDefault="00026133" w:rsidP="00B9112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681" w:type="dxa"/>
          </w:tcPr>
          <w:p w:rsidR="00026133" w:rsidRPr="001E43E3" w:rsidRDefault="00026133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26133" w:rsidRPr="001E43E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26133" w:rsidTr="00B91126">
        <w:trPr>
          <w:trHeight w:val="645"/>
        </w:trPr>
        <w:tc>
          <w:tcPr>
            <w:tcW w:w="2872" w:type="dxa"/>
            <w:vMerge/>
          </w:tcPr>
          <w:p w:rsidR="00026133" w:rsidRPr="001E43E3" w:rsidRDefault="00026133" w:rsidP="00B9112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26133" w:rsidRDefault="00026133" w:rsidP="00B9112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1681" w:type="dxa"/>
          </w:tcPr>
          <w:p w:rsidR="00026133" w:rsidRPr="001E43E3" w:rsidRDefault="00026133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026133" w:rsidRPr="001E43E3" w:rsidRDefault="00026133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26133" w:rsidRPr="001E43E3" w:rsidRDefault="00026133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6133" w:rsidRDefault="00026133" w:rsidP="00B91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26133" w:rsidTr="00B91126">
        <w:trPr>
          <w:trHeight w:val="645"/>
        </w:trPr>
        <w:tc>
          <w:tcPr>
            <w:tcW w:w="2872" w:type="dxa"/>
            <w:vMerge/>
          </w:tcPr>
          <w:p w:rsidR="00026133" w:rsidRPr="001E43E3" w:rsidRDefault="00026133" w:rsidP="00B9112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26133" w:rsidRDefault="00026133" w:rsidP="00B9112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как элемент коммуникации в современном мире</w:t>
            </w:r>
          </w:p>
        </w:tc>
        <w:tc>
          <w:tcPr>
            <w:tcW w:w="1681" w:type="dxa"/>
          </w:tcPr>
          <w:p w:rsidR="00026133" w:rsidRPr="001E43E3" w:rsidRDefault="00026133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26133" w:rsidRPr="001E43E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26133" w:rsidTr="00B91126">
        <w:trPr>
          <w:trHeight w:val="480"/>
        </w:trPr>
        <w:tc>
          <w:tcPr>
            <w:tcW w:w="2872" w:type="dxa"/>
            <w:vMerge/>
          </w:tcPr>
          <w:p w:rsidR="00026133" w:rsidRPr="001E43E3" w:rsidRDefault="00026133" w:rsidP="00B9112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026133" w:rsidRPr="001E43E3" w:rsidRDefault="00026133" w:rsidP="00B9112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Мой Симферополь в истории Отечества</w:t>
            </w:r>
          </w:p>
        </w:tc>
        <w:tc>
          <w:tcPr>
            <w:tcW w:w="1681" w:type="dxa"/>
          </w:tcPr>
          <w:p w:rsidR="00026133" w:rsidRPr="001E43E3" w:rsidRDefault="00026133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26133" w:rsidRPr="001E43E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26133" w:rsidTr="00B91126">
        <w:trPr>
          <w:trHeight w:val="630"/>
        </w:trPr>
        <w:tc>
          <w:tcPr>
            <w:tcW w:w="2872" w:type="dxa"/>
            <w:vMerge/>
            <w:tcBorders>
              <w:bottom w:val="single" w:sz="4" w:space="0" w:color="auto"/>
            </w:tcBorders>
          </w:tcPr>
          <w:p w:rsidR="00026133" w:rsidRPr="001E43E3" w:rsidRDefault="00026133" w:rsidP="00B9112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026133" w:rsidRPr="001E43E3" w:rsidRDefault="00026133" w:rsidP="00B9112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026133" w:rsidRPr="001E43E3" w:rsidRDefault="00026133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6133" w:rsidRPr="001E43E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85B95" w:rsidTr="00B91126">
        <w:trPr>
          <w:trHeight w:val="630"/>
        </w:trPr>
        <w:tc>
          <w:tcPr>
            <w:tcW w:w="2872" w:type="dxa"/>
            <w:vMerge/>
            <w:tcBorders>
              <w:bottom w:val="single" w:sz="4" w:space="0" w:color="auto"/>
            </w:tcBorders>
          </w:tcPr>
          <w:p w:rsidR="00585B95" w:rsidRPr="001E43E3" w:rsidRDefault="00585B95" w:rsidP="00B9112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585B95" w:rsidRPr="001E43E3" w:rsidRDefault="00585B95" w:rsidP="00AA0E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мощь: основы ухода за больными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585B95" w:rsidRPr="001E43E3" w:rsidRDefault="00585B95" w:rsidP="00B9112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585B95" w:rsidRPr="001E43E3" w:rsidRDefault="00585B95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5B95" w:rsidRPr="001E43E3" w:rsidRDefault="00585B95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5B95" w:rsidRPr="001E43E3" w:rsidRDefault="00585B95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85B95" w:rsidTr="00B91126">
        <w:tc>
          <w:tcPr>
            <w:tcW w:w="6622" w:type="dxa"/>
            <w:gridSpan w:val="3"/>
          </w:tcPr>
          <w:p w:rsidR="00585B95" w:rsidRPr="001E43E3" w:rsidRDefault="00585B95" w:rsidP="00B9112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E3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ируется</w:t>
            </w:r>
          </w:p>
        </w:tc>
        <w:tc>
          <w:tcPr>
            <w:tcW w:w="1033" w:type="dxa"/>
          </w:tcPr>
          <w:p w:rsidR="00585B95" w:rsidRPr="001E43E3" w:rsidRDefault="00585B95" w:rsidP="00B9112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992" w:type="dxa"/>
          </w:tcPr>
          <w:p w:rsidR="00585B95" w:rsidRPr="001E43E3" w:rsidRDefault="00585B95" w:rsidP="00B9112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:rsidR="00585B95" w:rsidRPr="001E43E3" w:rsidRDefault="00585B95" w:rsidP="00B9112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</w:tbl>
    <w:p w:rsidR="006C2F09" w:rsidRDefault="006C2F09" w:rsidP="006C2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17592" w:rsidRDefault="00717592" w:rsidP="0095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17592" w:rsidRDefault="00717592" w:rsidP="0095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84FEA" w:rsidRDefault="00184FEA" w:rsidP="0095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84FEA" w:rsidRDefault="00184FEA" w:rsidP="004529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26133" w:rsidRDefault="00026133" w:rsidP="004529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0F39" w:rsidRPr="00F01DCE" w:rsidRDefault="00184FEA" w:rsidP="00184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DCE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  <w:r w:rsidRPr="00F01DCE">
        <w:rPr>
          <w:rFonts w:ascii="Times New Roman" w:hAnsi="Times New Roman" w:cs="Times New Roman"/>
          <w:sz w:val="28"/>
          <w:szCs w:val="28"/>
        </w:rPr>
        <w:t xml:space="preserve"> </w:t>
      </w:r>
      <w:r w:rsidRPr="00F01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10-х классах по ФГОС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3011"/>
        <w:gridCol w:w="1984"/>
        <w:gridCol w:w="1701"/>
        <w:gridCol w:w="851"/>
        <w:gridCol w:w="709"/>
        <w:gridCol w:w="1951"/>
      </w:tblGrid>
      <w:tr w:rsidR="00997EBE" w:rsidRPr="00026133" w:rsidTr="00997EBE">
        <w:trPr>
          <w:trHeight w:val="1005"/>
        </w:trPr>
        <w:tc>
          <w:tcPr>
            <w:tcW w:w="3011" w:type="dxa"/>
          </w:tcPr>
          <w:p w:rsidR="00997EBE" w:rsidRPr="00026133" w:rsidRDefault="00997EBE" w:rsidP="002A2D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3685" w:type="dxa"/>
            <w:gridSpan w:val="2"/>
          </w:tcPr>
          <w:p w:rsidR="00997EBE" w:rsidRPr="00026133" w:rsidRDefault="00997EBE" w:rsidP="002A2D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 внеурочной деятельности</w:t>
            </w:r>
          </w:p>
          <w:p w:rsidR="00997EBE" w:rsidRPr="00026133" w:rsidRDefault="00997EBE" w:rsidP="002A2D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97EBE" w:rsidRPr="00026133" w:rsidRDefault="00997EBE" w:rsidP="002A2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b/>
                <w:sz w:val="20"/>
                <w:szCs w:val="20"/>
              </w:rPr>
              <w:t>Классы/часы</w:t>
            </w:r>
          </w:p>
        </w:tc>
        <w:tc>
          <w:tcPr>
            <w:tcW w:w="1951" w:type="dxa"/>
          </w:tcPr>
          <w:p w:rsidR="00997EBE" w:rsidRPr="00026133" w:rsidRDefault="00997EBE" w:rsidP="002A2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997EBE" w:rsidRPr="00026133" w:rsidTr="00997EBE">
        <w:trPr>
          <w:trHeight w:val="375"/>
        </w:trPr>
        <w:tc>
          <w:tcPr>
            <w:tcW w:w="6696" w:type="dxa"/>
            <w:gridSpan w:val="3"/>
          </w:tcPr>
          <w:p w:rsidR="00997EBE" w:rsidRPr="00026133" w:rsidRDefault="00997EBE" w:rsidP="002A2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b/>
                <w:sz w:val="20"/>
                <w:szCs w:val="20"/>
              </w:rPr>
              <w:t>Часть, рекомендуемая для всех обучающихся</w:t>
            </w:r>
          </w:p>
        </w:tc>
        <w:tc>
          <w:tcPr>
            <w:tcW w:w="851" w:type="dxa"/>
          </w:tcPr>
          <w:p w:rsidR="00997EBE" w:rsidRPr="00026133" w:rsidRDefault="00997EBE" w:rsidP="002A2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709" w:type="dxa"/>
          </w:tcPr>
          <w:p w:rsidR="00997EBE" w:rsidRPr="00026133" w:rsidRDefault="00997EBE" w:rsidP="002A2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951" w:type="dxa"/>
          </w:tcPr>
          <w:p w:rsidR="00997EBE" w:rsidRPr="00026133" w:rsidRDefault="00997EBE" w:rsidP="002A2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97EBE" w:rsidRPr="00026133" w:rsidTr="00997EBE">
        <w:tc>
          <w:tcPr>
            <w:tcW w:w="3011" w:type="dxa"/>
          </w:tcPr>
          <w:p w:rsidR="00997EBE" w:rsidRPr="00026133" w:rsidRDefault="00997EBE" w:rsidP="002A2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984" w:type="dxa"/>
          </w:tcPr>
          <w:p w:rsidR="00997EBE" w:rsidRPr="00026133" w:rsidRDefault="00997EBE" w:rsidP="002A2D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701" w:type="dxa"/>
          </w:tcPr>
          <w:p w:rsidR="00997EBE" w:rsidRPr="00026133" w:rsidRDefault="00997EBE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 общения</w:t>
            </w:r>
          </w:p>
        </w:tc>
        <w:tc>
          <w:tcPr>
            <w:tcW w:w="851" w:type="dxa"/>
          </w:tcPr>
          <w:p w:rsidR="00997EBE" w:rsidRPr="00026133" w:rsidRDefault="00997EBE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997EBE" w:rsidRPr="00026133" w:rsidRDefault="00997EBE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951" w:type="dxa"/>
          </w:tcPr>
          <w:p w:rsidR="00997EBE" w:rsidRPr="00026133" w:rsidRDefault="00997EBE" w:rsidP="002A2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97EBE" w:rsidRPr="00026133" w:rsidTr="00997EBE">
        <w:tc>
          <w:tcPr>
            <w:tcW w:w="3011" w:type="dxa"/>
          </w:tcPr>
          <w:p w:rsidR="00997EBE" w:rsidRPr="00026133" w:rsidRDefault="00997EBE" w:rsidP="002A2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</w:t>
            </w:r>
          </w:p>
        </w:tc>
        <w:tc>
          <w:tcPr>
            <w:tcW w:w="1984" w:type="dxa"/>
          </w:tcPr>
          <w:p w:rsidR="00997EBE" w:rsidRPr="00026133" w:rsidRDefault="00B91126" w:rsidP="002A2DE9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Читательская</w:t>
            </w:r>
            <w:r w:rsidR="00997EBE" w:rsidRPr="00026133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</w:t>
            </w:r>
          </w:p>
        </w:tc>
        <w:tc>
          <w:tcPr>
            <w:tcW w:w="1701" w:type="dxa"/>
          </w:tcPr>
          <w:p w:rsidR="00997EBE" w:rsidRPr="00026133" w:rsidRDefault="00997EBE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997EBE" w:rsidRPr="00026133" w:rsidRDefault="00997EBE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997EBE" w:rsidRPr="00026133" w:rsidRDefault="00997EBE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951" w:type="dxa"/>
          </w:tcPr>
          <w:p w:rsidR="00997EBE" w:rsidRPr="00026133" w:rsidRDefault="00997EBE" w:rsidP="002A2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97EBE" w:rsidRPr="00026133" w:rsidTr="00997EBE">
        <w:trPr>
          <w:trHeight w:val="480"/>
        </w:trPr>
        <w:tc>
          <w:tcPr>
            <w:tcW w:w="3011" w:type="dxa"/>
          </w:tcPr>
          <w:p w:rsidR="00997EBE" w:rsidRPr="00026133" w:rsidRDefault="00997EBE" w:rsidP="002A2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</w:t>
            </w:r>
            <w:proofErr w:type="spellStart"/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026133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 и потребностей обучающихся </w:t>
            </w:r>
          </w:p>
        </w:tc>
        <w:tc>
          <w:tcPr>
            <w:tcW w:w="1984" w:type="dxa"/>
          </w:tcPr>
          <w:p w:rsidR="00997EBE" w:rsidRPr="00026133" w:rsidRDefault="00997EBE" w:rsidP="002A2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Россия - Мои горизонты!</w:t>
            </w:r>
          </w:p>
        </w:tc>
        <w:tc>
          <w:tcPr>
            <w:tcW w:w="1701" w:type="dxa"/>
          </w:tcPr>
          <w:p w:rsidR="00997EBE" w:rsidRPr="00026133" w:rsidRDefault="00997EBE" w:rsidP="002A2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997EBE" w:rsidRPr="00026133" w:rsidRDefault="00997EBE" w:rsidP="002A2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97EBE" w:rsidRPr="00026133" w:rsidRDefault="00997EBE" w:rsidP="002A2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997EBE" w:rsidRPr="00026133" w:rsidRDefault="00997EBE" w:rsidP="002A2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7EBE" w:rsidRPr="00026133" w:rsidTr="00997EBE">
        <w:trPr>
          <w:trHeight w:val="435"/>
        </w:trPr>
        <w:tc>
          <w:tcPr>
            <w:tcW w:w="3011" w:type="dxa"/>
          </w:tcPr>
          <w:p w:rsidR="00997EBE" w:rsidRPr="00026133" w:rsidRDefault="00997EBE" w:rsidP="002A2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Начальная военная подготовка</w:t>
            </w:r>
          </w:p>
        </w:tc>
        <w:tc>
          <w:tcPr>
            <w:tcW w:w="1984" w:type="dxa"/>
          </w:tcPr>
          <w:p w:rsidR="00997EBE" w:rsidRPr="00026133" w:rsidRDefault="00997EBE" w:rsidP="002A2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Начальная военная подготовка</w:t>
            </w:r>
          </w:p>
        </w:tc>
        <w:tc>
          <w:tcPr>
            <w:tcW w:w="1701" w:type="dxa"/>
          </w:tcPr>
          <w:p w:rsidR="00997EBE" w:rsidRPr="00026133" w:rsidRDefault="00997EBE" w:rsidP="002A2DE9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997EBE" w:rsidRPr="00026133" w:rsidRDefault="00997EBE" w:rsidP="002A2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97EBE" w:rsidRPr="00026133" w:rsidRDefault="00997EBE" w:rsidP="002A2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997EBE" w:rsidRPr="00026133" w:rsidRDefault="00997EBE" w:rsidP="002A2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7EBE" w:rsidRPr="00026133" w:rsidTr="00997EBE">
        <w:trPr>
          <w:gridAfter w:val="1"/>
          <w:wAfter w:w="1951" w:type="dxa"/>
        </w:trPr>
        <w:tc>
          <w:tcPr>
            <w:tcW w:w="6696" w:type="dxa"/>
            <w:gridSpan w:val="3"/>
            <w:tcBorders>
              <w:bottom w:val="nil"/>
            </w:tcBorders>
          </w:tcPr>
          <w:p w:rsidR="00997EBE" w:rsidRPr="00026133" w:rsidRDefault="00997EBE" w:rsidP="002A2DE9">
            <w:pPr>
              <w:spacing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риативная часть</w:t>
            </w:r>
          </w:p>
        </w:tc>
        <w:tc>
          <w:tcPr>
            <w:tcW w:w="1560" w:type="dxa"/>
            <w:gridSpan w:val="2"/>
            <w:tcBorders>
              <w:right w:val="nil"/>
            </w:tcBorders>
          </w:tcPr>
          <w:p w:rsidR="00997EBE" w:rsidRPr="00026133" w:rsidRDefault="00997EBE" w:rsidP="002A2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7EBE" w:rsidRPr="00026133" w:rsidTr="00997EBE">
        <w:tc>
          <w:tcPr>
            <w:tcW w:w="6696" w:type="dxa"/>
            <w:gridSpan w:val="3"/>
            <w:tcBorders>
              <w:top w:val="nil"/>
            </w:tcBorders>
          </w:tcPr>
          <w:p w:rsidR="00997EBE" w:rsidRPr="00026133" w:rsidRDefault="00997EBE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97EBE" w:rsidRPr="00026133" w:rsidRDefault="00997EBE" w:rsidP="002A2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709" w:type="dxa"/>
          </w:tcPr>
          <w:p w:rsidR="00997EBE" w:rsidRPr="00026133" w:rsidRDefault="00997EBE" w:rsidP="002A2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951" w:type="dxa"/>
          </w:tcPr>
          <w:p w:rsidR="00997EBE" w:rsidRPr="00026133" w:rsidRDefault="00997EBE" w:rsidP="002A2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7EBE" w:rsidRPr="00026133" w:rsidTr="00997EBE">
        <w:trPr>
          <w:trHeight w:val="450"/>
        </w:trPr>
        <w:tc>
          <w:tcPr>
            <w:tcW w:w="3011" w:type="dxa"/>
            <w:vMerge w:val="restart"/>
          </w:tcPr>
          <w:p w:rsidR="00997EBE" w:rsidRPr="00026133" w:rsidRDefault="00997EBE" w:rsidP="002A2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  <w:p w:rsidR="00997EBE" w:rsidRPr="00026133" w:rsidRDefault="00997EBE" w:rsidP="002A2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7EBE" w:rsidRPr="00026133" w:rsidRDefault="00B91126" w:rsidP="002A2D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Русская словесность</w:t>
            </w:r>
          </w:p>
        </w:tc>
        <w:tc>
          <w:tcPr>
            <w:tcW w:w="1701" w:type="dxa"/>
          </w:tcPr>
          <w:p w:rsidR="00997EBE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997EBE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97EBE" w:rsidRPr="00026133" w:rsidRDefault="00997EBE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997EBE" w:rsidRPr="00026133" w:rsidRDefault="00B91126" w:rsidP="002A2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97EBE" w:rsidRPr="00026133" w:rsidTr="00997EBE">
        <w:trPr>
          <w:trHeight w:val="450"/>
        </w:trPr>
        <w:tc>
          <w:tcPr>
            <w:tcW w:w="3011" w:type="dxa"/>
            <w:vMerge/>
          </w:tcPr>
          <w:p w:rsidR="00997EBE" w:rsidRPr="00026133" w:rsidRDefault="00997EBE" w:rsidP="002A2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7EBE" w:rsidRPr="00026133" w:rsidRDefault="00997EBE" w:rsidP="002A2D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Мой Симферополь в истории Отечества</w:t>
            </w:r>
          </w:p>
        </w:tc>
        <w:tc>
          <w:tcPr>
            <w:tcW w:w="1701" w:type="dxa"/>
          </w:tcPr>
          <w:p w:rsidR="00997EBE" w:rsidRPr="00026133" w:rsidRDefault="00997EBE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997EBE" w:rsidRPr="00026133" w:rsidRDefault="00997EBE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97EBE" w:rsidRPr="00026133" w:rsidRDefault="00997EBE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997EBE" w:rsidRPr="00026133" w:rsidRDefault="00997EBE" w:rsidP="002A2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91126" w:rsidRPr="00026133" w:rsidTr="00997EBE">
        <w:trPr>
          <w:trHeight w:val="450"/>
        </w:trPr>
        <w:tc>
          <w:tcPr>
            <w:tcW w:w="3011" w:type="dxa"/>
            <w:vMerge/>
          </w:tcPr>
          <w:p w:rsidR="00B91126" w:rsidRPr="00026133" w:rsidRDefault="00B91126" w:rsidP="002A2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91126" w:rsidRPr="00026133" w:rsidRDefault="00B91126" w:rsidP="002A2D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Немецкий язык как элемент коммуникации в современном мире</w:t>
            </w:r>
          </w:p>
        </w:tc>
        <w:tc>
          <w:tcPr>
            <w:tcW w:w="1701" w:type="dxa"/>
          </w:tcPr>
          <w:p w:rsidR="00B91126" w:rsidRPr="00026133" w:rsidRDefault="00B91126" w:rsidP="00B91126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B91126" w:rsidRPr="00026133" w:rsidRDefault="00B91126" w:rsidP="00026133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6133"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1126" w:rsidRPr="00026133" w:rsidRDefault="00B91126" w:rsidP="00B91126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B91126" w:rsidRPr="00026133" w:rsidRDefault="00026133" w:rsidP="00B911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91126" w:rsidRPr="00026133" w:rsidTr="00997EBE">
        <w:trPr>
          <w:trHeight w:val="540"/>
        </w:trPr>
        <w:tc>
          <w:tcPr>
            <w:tcW w:w="3011" w:type="dxa"/>
            <w:vMerge/>
          </w:tcPr>
          <w:p w:rsidR="00B91126" w:rsidRPr="00026133" w:rsidRDefault="00B91126" w:rsidP="002A2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91126" w:rsidRPr="00026133" w:rsidRDefault="00B91126" w:rsidP="002A2DE9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Практикум по математике</w:t>
            </w:r>
          </w:p>
        </w:tc>
        <w:tc>
          <w:tcPr>
            <w:tcW w:w="1701" w:type="dxa"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B91126" w:rsidRPr="00026133" w:rsidRDefault="00B91126" w:rsidP="002A2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91126" w:rsidRPr="00026133" w:rsidTr="00997EBE">
        <w:trPr>
          <w:trHeight w:val="645"/>
        </w:trPr>
        <w:tc>
          <w:tcPr>
            <w:tcW w:w="3011" w:type="dxa"/>
            <w:vMerge w:val="restart"/>
          </w:tcPr>
          <w:p w:rsidR="00B91126" w:rsidRPr="00026133" w:rsidRDefault="00B91126" w:rsidP="002A2DE9">
            <w:pPr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 xml:space="preserve">Занятия, направленные на удовлетворение интересов и </w:t>
            </w:r>
            <w:proofErr w:type="gramStart"/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потребностей</w:t>
            </w:r>
            <w:proofErr w:type="gramEnd"/>
            <w:r w:rsidRPr="00026133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творческом и физическом развитии </w:t>
            </w:r>
          </w:p>
          <w:p w:rsidR="00B91126" w:rsidRPr="00026133" w:rsidRDefault="00B91126" w:rsidP="002A2D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91126" w:rsidRPr="00026133" w:rsidRDefault="00B91126" w:rsidP="002A2D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701" w:type="dxa"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951" w:type="dxa"/>
          </w:tcPr>
          <w:p w:rsidR="00B91126" w:rsidRPr="00026133" w:rsidRDefault="00B91126" w:rsidP="002A2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91126" w:rsidRPr="00026133" w:rsidTr="00997EBE">
        <w:trPr>
          <w:trHeight w:val="480"/>
        </w:trPr>
        <w:tc>
          <w:tcPr>
            <w:tcW w:w="3011" w:type="dxa"/>
            <w:vMerge/>
          </w:tcPr>
          <w:p w:rsidR="00B91126" w:rsidRPr="00026133" w:rsidRDefault="00B91126" w:rsidP="002A2DE9">
            <w:pPr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91126" w:rsidRPr="00026133" w:rsidRDefault="00B91126" w:rsidP="002A2DE9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701" w:type="dxa"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B91126" w:rsidRPr="00026133" w:rsidRDefault="00B91126" w:rsidP="002A2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91126" w:rsidRPr="00026133" w:rsidTr="00997EBE">
        <w:trPr>
          <w:trHeight w:val="270"/>
        </w:trPr>
        <w:tc>
          <w:tcPr>
            <w:tcW w:w="3011" w:type="dxa"/>
            <w:vMerge w:val="restart"/>
          </w:tcPr>
          <w:p w:rsidR="00B91126" w:rsidRPr="00026133" w:rsidRDefault="00B91126" w:rsidP="002A2D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1984" w:type="dxa"/>
            <w:vMerge w:val="restart"/>
          </w:tcPr>
          <w:p w:rsidR="00B91126" w:rsidRPr="00026133" w:rsidRDefault="00B91126" w:rsidP="002A2D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Российское движение школьников</w:t>
            </w:r>
          </w:p>
        </w:tc>
        <w:tc>
          <w:tcPr>
            <w:tcW w:w="1701" w:type="dxa"/>
            <w:vMerge w:val="restart"/>
          </w:tcPr>
          <w:p w:rsidR="00B91126" w:rsidRPr="00026133" w:rsidRDefault="00B91126" w:rsidP="00B91126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б</w:t>
            </w:r>
          </w:p>
        </w:tc>
        <w:tc>
          <w:tcPr>
            <w:tcW w:w="851" w:type="dxa"/>
            <w:vMerge w:val="restart"/>
          </w:tcPr>
          <w:p w:rsidR="00B91126" w:rsidRPr="00026133" w:rsidRDefault="00B91126" w:rsidP="00B91126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B91126" w:rsidRPr="00026133" w:rsidRDefault="00B91126" w:rsidP="00B91126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1" w:type="dxa"/>
            <w:vMerge w:val="restart"/>
          </w:tcPr>
          <w:p w:rsidR="00B91126" w:rsidRPr="00026133" w:rsidRDefault="00B91126" w:rsidP="00B911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B91126" w:rsidRPr="00026133" w:rsidTr="00997EBE">
        <w:trPr>
          <w:trHeight w:val="310"/>
        </w:trPr>
        <w:tc>
          <w:tcPr>
            <w:tcW w:w="3011" w:type="dxa"/>
            <w:vMerge/>
          </w:tcPr>
          <w:p w:rsidR="00B91126" w:rsidRPr="00026133" w:rsidRDefault="00B91126" w:rsidP="002A2D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91126" w:rsidRPr="00026133" w:rsidRDefault="00B91126" w:rsidP="002A2D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B91126" w:rsidRPr="00026133" w:rsidRDefault="00B91126" w:rsidP="002A2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5B95" w:rsidRPr="00026133" w:rsidTr="00997EBE">
        <w:trPr>
          <w:trHeight w:val="310"/>
        </w:trPr>
        <w:tc>
          <w:tcPr>
            <w:tcW w:w="3011" w:type="dxa"/>
            <w:vMerge/>
          </w:tcPr>
          <w:p w:rsidR="00585B95" w:rsidRPr="00026133" w:rsidRDefault="00585B95" w:rsidP="002A2D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85B95" w:rsidRPr="001E43E3" w:rsidRDefault="00585B95" w:rsidP="00AA0E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мощь: основы ухода за больными</w:t>
            </w:r>
          </w:p>
        </w:tc>
        <w:tc>
          <w:tcPr>
            <w:tcW w:w="1701" w:type="dxa"/>
            <w:vMerge w:val="restart"/>
          </w:tcPr>
          <w:p w:rsidR="00585B95" w:rsidRPr="001E43E3" w:rsidRDefault="00585B95" w:rsidP="00AA0E8B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  <w:vMerge w:val="restart"/>
          </w:tcPr>
          <w:p w:rsidR="00585B95" w:rsidRPr="00026133" w:rsidRDefault="00585B95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585B95" w:rsidRPr="00026133" w:rsidRDefault="00585B95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1" w:type="dxa"/>
            <w:vMerge w:val="restart"/>
          </w:tcPr>
          <w:p w:rsidR="00585B95" w:rsidRPr="00026133" w:rsidRDefault="00585B95" w:rsidP="002A2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91126" w:rsidRPr="00026133" w:rsidTr="00997EBE">
        <w:trPr>
          <w:trHeight w:val="310"/>
        </w:trPr>
        <w:tc>
          <w:tcPr>
            <w:tcW w:w="3011" w:type="dxa"/>
            <w:vMerge/>
          </w:tcPr>
          <w:p w:rsidR="00B91126" w:rsidRPr="00026133" w:rsidRDefault="00B91126" w:rsidP="002A2D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91126" w:rsidRPr="00026133" w:rsidRDefault="00B91126" w:rsidP="002A2D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B91126" w:rsidRPr="00026133" w:rsidRDefault="00B91126" w:rsidP="002A2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1126" w:rsidRPr="00026133" w:rsidTr="00997EBE">
        <w:trPr>
          <w:trHeight w:val="310"/>
        </w:trPr>
        <w:tc>
          <w:tcPr>
            <w:tcW w:w="3011" w:type="dxa"/>
            <w:vMerge/>
          </w:tcPr>
          <w:p w:rsidR="00B91126" w:rsidRPr="00026133" w:rsidRDefault="00B91126" w:rsidP="002A2D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91126" w:rsidRPr="00026133" w:rsidRDefault="00B91126" w:rsidP="002A2D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133"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</w:p>
        </w:tc>
        <w:tc>
          <w:tcPr>
            <w:tcW w:w="1701" w:type="dxa"/>
            <w:vMerge w:val="restart"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851" w:type="dxa"/>
            <w:vMerge w:val="restart"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1" w:type="dxa"/>
            <w:vMerge w:val="restart"/>
          </w:tcPr>
          <w:p w:rsidR="00B91126" w:rsidRPr="00026133" w:rsidRDefault="00B91126" w:rsidP="002A2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1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B91126" w:rsidRPr="00026133" w:rsidTr="00997EBE">
        <w:trPr>
          <w:trHeight w:val="310"/>
        </w:trPr>
        <w:tc>
          <w:tcPr>
            <w:tcW w:w="3011" w:type="dxa"/>
            <w:vMerge/>
          </w:tcPr>
          <w:p w:rsidR="00B91126" w:rsidRPr="00026133" w:rsidRDefault="00B91126" w:rsidP="002A2D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91126" w:rsidRPr="00026133" w:rsidRDefault="00B91126" w:rsidP="002A2D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1126" w:rsidRPr="00026133" w:rsidRDefault="00B91126" w:rsidP="002A2DE9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B91126" w:rsidRPr="00026133" w:rsidRDefault="00B91126" w:rsidP="002A2D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1126" w:rsidRPr="00026133" w:rsidTr="00997EBE">
        <w:tc>
          <w:tcPr>
            <w:tcW w:w="6696" w:type="dxa"/>
            <w:gridSpan w:val="3"/>
          </w:tcPr>
          <w:p w:rsidR="00B91126" w:rsidRPr="00026133" w:rsidRDefault="00B91126" w:rsidP="002A2DE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b/>
                <w:sz w:val="20"/>
                <w:szCs w:val="20"/>
              </w:rPr>
              <w:t>Всего финансируется</w:t>
            </w:r>
          </w:p>
        </w:tc>
        <w:tc>
          <w:tcPr>
            <w:tcW w:w="851" w:type="dxa"/>
          </w:tcPr>
          <w:p w:rsidR="00B91126" w:rsidRPr="00026133" w:rsidRDefault="00B91126" w:rsidP="002A2DE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</w:tcPr>
          <w:p w:rsidR="00B91126" w:rsidRPr="00026133" w:rsidRDefault="00B91126" w:rsidP="002A2DE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51" w:type="dxa"/>
          </w:tcPr>
          <w:p w:rsidR="00B91126" w:rsidRPr="00026133" w:rsidRDefault="00B91126" w:rsidP="002A2DE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3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CF0F39" w:rsidRDefault="00CF0F39" w:rsidP="00CF0F39">
      <w:pPr>
        <w:rPr>
          <w:rFonts w:ascii="Times New Roman" w:hAnsi="Times New Roman" w:cs="Times New Roman"/>
          <w:b/>
          <w:sz w:val="24"/>
        </w:rPr>
      </w:pPr>
    </w:p>
    <w:p w:rsidR="00CA5F55" w:rsidRDefault="00CA5F55" w:rsidP="00CF0F39">
      <w:pPr>
        <w:rPr>
          <w:rFonts w:ascii="Times New Roman" w:hAnsi="Times New Roman" w:cs="Times New Roman"/>
          <w:b/>
          <w:sz w:val="24"/>
        </w:rPr>
      </w:pPr>
    </w:p>
    <w:p w:rsidR="00CA5F55" w:rsidRDefault="00CA5F55" w:rsidP="00CF0F39">
      <w:pPr>
        <w:rPr>
          <w:rFonts w:ascii="Times New Roman" w:hAnsi="Times New Roman" w:cs="Times New Roman"/>
          <w:b/>
          <w:sz w:val="24"/>
        </w:rPr>
      </w:pPr>
    </w:p>
    <w:p w:rsidR="00583EB3" w:rsidRDefault="00583EB3" w:rsidP="000261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26133" w:rsidRDefault="00026133" w:rsidP="00585B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17592" w:rsidRDefault="00717592" w:rsidP="0095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4D8F" w:rsidRPr="00F01DCE" w:rsidRDefault="00BA4D8F" w:rsidP="00BA4D8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1D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дельный план внеурочной деятельности</w:t>
      </w:r>
      <w:r w:rsidRPr="00F01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01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11-х классах</w:t>
      </w:r>
    </w:p>
    <w:p w:rsidR="00BA4D8F" w:rsidRPr="00BA4D8F" w:rsidRDefault="00BA4D8F" w:rsidP="00BA4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2"/>
        <w:tblW w:w="9397" w:type="dxa"/>
        <w:tblInd w:w="-34" w:type="dxa"/>
        <w:tblLook w:val="04A0" w:firstRow="1" w:lastRow="0" w:firstColumn="1" w:lastColumn="0" w:noHBand="0" w:noVBand="1"/>
      </w:tblPr>
      <w:tblGrid>
        <w:gridCol w:w="2937"/>
        <w:gridCol w:w="1977"/>
        <w:gridCol w:w="1702"/>
        <w:gridCol w:w="875"/>
        <w:gridCol w:w="787"/>
        <w:gridCol w:w="1119"/>
      </w:tblGrid>
      <w:tr w:rsidR="00026133" w:rsidRPr="00C63A73" w:rsidTr="00026133">
        <w:trPr>
          <w:trHeight w:val="1005"/>
        </w:trPr>
        <w:tc>
          <w:tcPr>
            <w:tcW w:w="2937" w:type="dxa"/>
            <w:vMerge w:val="restart"/>
          </w:tcPr>
          <w:p w:rsidR="00026133" w:rsidRPr="00C63A73" w:rsidRDefault="00026133" w:rsidP="00BA4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977" w:type="dxa"/>
            <w:vMerge w:val="restart"/>
          </w:tcPr>
          <w:p w:rsidR="00026133" w:rsidRPr="00C63A73" w:rsidRDefault="00026133" w:rsidP="00BA4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  <w:p w:rsidR="00026133" w:rsidRPr="00C63A73" w:rsidRDefault="00026133" w:rsidP="00BA4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  <w:p w:rsidR="00026133" w:rsidRPr="00C63A73" w:rsidRDefault="00026133" w:rsidP="00BA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026133" w:rsidRPr="00C63A73" w:rsidRDefault="00026133" w:rsidP="00BA4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  <w:p w:rsidR="00026133" w:rsidRPr="00C63A73" w:rsidRDefault="00026133" w:rsidP="00BA4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026133" w:rsidRPr="00C63A73" w:rsidRDefault="00026133" w:rsidP="00BA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Классы/часы</w:t>
            </w:r>
          </w:p>
        </w:tc>
        <w:tc>
          <w:tcPr>
            <w:tcW w:w="1119" w:type="dxa"/>
          </w:tcPr>
          <w:p w:rsidR="00026133" w:rsidRPr="00C63A73" w:rsidRDefault="00026133" w:rsidP="00BA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26133" w:rsidRPr="00C63A73" w:rsidTr="00026133">
        <w:trPr>
          <w:trHeight w:val="375"/>
        </w:trPr>
        <w:tc>
          <w:tcPr>
            <w:tcW w:w="2937" w:type="dxa"/>
            <w:vMerge/>
          </w:tcPr>
          <w:p w:rsidR="00026133" w:rsidRPr="00C63A73" w:rsidRDefault="00026133" w:rsidP="00BA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026133" w:rsidRPr="00C63A73" w:rsidRDefault="00026133" w:rsidP="00BA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26133" w:rsidRPr="00C63A73" w:rsidRDefault="00026133" w:rsidP="00BA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026133" w:rsidRPr="00C63A73" w:rsidRDefault="00026133" w:rsidP="00BA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787" w:type="dxa"/>
          </w:tcPr>
          <w:p w:rsidR="00026133" w:rsidRPr="00C63A73" w:rsidRDefault="00026133" w:rsidP="00BA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119" w:type="dxa"/>
          </w:tcPr>
          <w:p w:rsidR="00026133" w:rsidRPr="00C63A73" w:rsidRDefault="00026133" w:rsidP="00BA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26133" w:rsidRPr="00C63A73" w:rsidTr="00026133">
        <w:tc>
          <w:tcPr>
            <w:tcW w:w="2937" w:type="dxa"/>
            <w:vMerge w:val="restart"/>
          </w:tcPr>
          <w:p w:rsidR="00026133" w:rsidRPr="00C63A73" w:rsidRDefault="00026133" w:rsidP="00B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ученических сообществ </w:t>
            </w:r>
          </w:p>
        </w:tc>
        <w:tc>
          <w:tcPr>
            <w:tcW w:w="1977" w:type="dxa"/>
          </w:tcPr>
          <w:p w:rsidR="00026133" w:rsidRPr="00C63A73" w:rsidRDefault="00026133" w:rsidP="00BA4D8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702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875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87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9" w:type="dxa"/>
          </w:tcPr>
          <w:p w:rsidR="00026133" w:rsidRPr="00C63A73" w:rsidRDefault="00026133" w:rsidP="00BA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133" w:rsidRPr="00C63A73" w:rsidTr="00026133">
        <w:tc>
          <w:tcPr>
            <w:tcW w:w="2937" w:type="dxa"/>
            <w:vMerge/>
          </w:tcPr>
          <w:p w:rsidR="00026133" w:rsidRPr="00C63A73" w:rsidRDefault="00026133" w:rsidP="00B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BA4D8F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702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87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9" w:type="dxa"/>
          </w:tcPr>
          <w:p w:rsidR="00026133" w:rsidRPr="00C63A73" w:rsidRDefault="00026133" w:rsidP="00BA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133" w:rsidRPr="00C63A73" w:rsidTr="00026133">
        <w:trPr>
          <w:trHeight w:val="480"/>
        </w:trPr>
        <w:tc>
          <w:tcPr>
            <w:tcW w:w="2937" w:type="dxa"/>
            <w:vMerge/>
          </w:tcPr>
          <w:p w:rsidR="00026133" w:rsidRPr="00C63A73" w:rsidRDefault="00026133" w:rsidP="00B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BA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Россия - Мои горизонты!</w:t>
            </w:r>
          </w:p>
        </w:tc>
        <w:tc>
          <w:tcPr>
            <w:tcW w:w="1702" w:type="dxa"/>
          </w:tcPr>
          <w:p w:rsidR="00026133" w:rsidRPr="00C63A73" w:rsidRDefault="00026133" w:rsidP="00BA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C63A73" w:rsidRDefault="00026133" w:rsidP="00BA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026133" w:rsidRPr="00C63A73" w:rsidRDefault="00026133" w:rsidP="00BA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026133" w:rsidRPr="00C63A73" w:rsidRDefault="00026133" w:rsidP="00BA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133" w:rsidRPr="00C63A73" w:rsidTr="00026133">
        <w:trPr>
          <w:trHeight w:val="450"/>
        </w:trPr>
        <w:tc>
          <w:tcPr>
            <w:tcW w:w="2937" w:type="dxa"/>
            <w:vMerge w:val="restart"/>
          </w:tcPr>
          <w:p w:rsidR="00026133" w:rsidRPr="00C63A73" w:rsidRDefault="00026133" w:rsidP="00BA4D8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урсы по выбору учеников</w:t>
            </w:r>
          </w:p>
        </w:tc>
        <w:tc>
          <w:tcPr>
            <w:tcW w:w="1977" w:type="dxa"/>
          </w:tcPr>
          <w:p w:rsidR="00026133" w:rsidRPr="00C63A73" w:rsidRDefault="00026133" w:rsidP="00BA4D8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Практическая биология</w:t>
            </w:r>
          </w:p>
        </w:tc>
        <w:tc>
          <w:tcPr>
            <w:tcW w:w="1702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87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</w:tcPr>
          <w:p w:rsidR="00026133" w:rsidRPr="00C63A73" w:rsidRDefault="00026133" w:rsidP="00BA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26133" w:rsidRPr="00C63A73" w:rsidTr="00026133">
        <w:trPr>
          <w:trHeight w:val="630"/>
        </w:trPr>
        <w:tc>
          <w:tcPr>
            <w:tcW w:w="2937" w:type="dxa"/>
            <w:vMerge/>
          </w:tcPr>
          <w:p w:rsidR="00026133" w:rsidRPr="00C63A73" w:rsidRDefault="00026133" w:rsidP="00BA4D8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BA4D8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Основы психологии. Я познаю себя.</w:t>
            </w:r>
          </w:p>
        </w:tc>
        <w:tc>
          <w:tcPr>
            <w:tcW w:w="1702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026133" w:rsidRPr="00C63A73" w:rsidRDefault="00026133" w:rsidP="00BA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133" w:rsidRPr="00C63A73" w:rsidTr="00026133">
        <w:trPr>
          <w:trHeight w:val="630"/>
        </w:trPr>
        <w:tc>
          <w:tcPr>
            <w:tcW w:w="2937" w:type="dxa"/>
            <w:vMerge/>
          </w:tcPr>
          <w:p w:rsidR="00026133" w:rsidRPr="00C63A73" w:rsidRDefault="00026133" w:rsidP="00BA4D8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BA4D8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1702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026133" w:rsidRPr="00C63A73" w:rsidRDefault="00026133" w:rsidP="00BA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133" w:rsidRPr="00C63A73" w:rsidTr="00026133">
        <w:trPr>
          <w:trHeight w:val="630"/>
        </w:trPr>
        <w:tc>
          <w:tcPr>
            <w:tcW w:w="2937" w:type="dxa"/>
            <w:vMerge/>
          </w:tcPr>
          <w:p w:rsidR="00026133" w:rsidRPr="00C63A73" w:rsidRDefault="00026133" w:rsidP="00BA4D8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BA4D8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1702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026133" w:rsidRPr="00C63A73" w:rsidRDefault="00026133" w:rsidP="00BA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133" w:rsidRPr="00C63A73" w:rsidTr="00026133">
        <w:trPr>
          <w:trHeight w:val="645"/>
        </w:trPr>
        <w:tc>
          <w:tcPr>
            <w:tcW w:w="2937" w:type="dxa"/>
            <w:vMerge/>
          </w:tcPr>
          <w:p w:rsidR="00026133" w:rsidRPr="00C63A73" w:rsidRDefault="00026133" w:rsidP="00BA4D8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BA4D8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Основы спортивных единоборств</w:t>
            </w:r>
          </w:p>
        </w:tc>
        <w:tc>
          <w:tcPr>
            <w:tcW w:w="1702" w:type="dxa"/>
          </w:tcPr>
          <w:p w:rsidR="00026133" w:rsidRPr="00C63A73" w:rsidRDefault="00026133" w:rsidP="00BA4D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C63A73" w:rsidRDefault="00026133" w:rsidP="00BA4D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</w:tcPr>
          <w:p w:rsidR="00026133" w:rsidRPr="00C63A73" w:rsidRDefault="00026133" w:rsidP="00BA4D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19" w:type="dxa"/>
          </w:tcPr>
          <w:p w:rsidR="00026133" w:rsidRPr="00C63A73" w:rsidRDefault="00026133" w:rsidP="00BA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133" w:rsidRPr="00C63A73" w:rsidTr="00026133">
        <w:trPr>
          <w:trHeight w:val="645"/>
        </w:trPr>
        <w:tc>
          <w:tcPr>
            <w:tcW w:w="2937" w:type="dxa"/>
            <w:vMerge/>
          </w:tcPr>
          <w:p w:rsidR="00026133" w:rsidRPr="00C63A73" w:rsidRDefault="00026133" w:rsidP="00BA4D8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BA4D8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2" w:type="dxa"/>
          </w:tcPr>
          <w:p w:rsidR="00026133" w:rsidRPr="00C63A73" w:rsidRDefault="00026133" w:rsidP="00BA4D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C63A73" w:rsidRDefault="00026133" w:rsidP="00BA4D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</w:tcPr>
          <w:p w:rsidR="00026133" w:rsidRPr="00C63A73" w:rsidRDefault="00026133" w:rsidP="00BA4D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</w:tcPr>
          <w:p w:rsidR="00026133" w:rsidRPr="00C63A73" w:rsidRDefault="00026133" w:rsidP="00BA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133" w:rsidRPr="00C63A73" w:rsidTr="00026133">
        <w:trPr>
          <w:trHeight w:val="645"/>
        </w:trPr>
        <w:tc>
          <w:tcPr>
            <w:tcW w:w="2937" w:type="dxa"/>
            <w:vMerge/>
          </w:tcPr>
          <w:p w:rsidR="00026133" w:rsidRPr="00C63A73" w:rsidRDefault="00026133" w:rsidP="00BA4D8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BA4D8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-Ум</w:t>
            </w:r>
          </w:p>
        </w:tc>
        <w:tc>
          <w:tcPr>
            <w:tcW w:w="1702" w:type="dxa"/>
          </w:tcPr>
          <w:p w:rsidR="00026133" w:rsidRPr="00C63A73" w:rsidRDefault="00026133" w:rsidP="00BA4D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C63A73" w:rsidRDefault="00026133" w:rsidP="00BA4D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026133" w:rsidRPr="00C63A73" w:rsidRDefault="00026133" w:rsidP="00BA4D8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026133" w:rsidRPr="00C63A73" w:rsidRDefault="00026133" w:rsidP="00BA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133" w:rsidRPr="00C63A73" w:rsidTr="00026133">
        <w:trPr>
          <w:trHeight w:val="480"/>
        </w:trPr>
        <w:tc>
          <w:tcPr>
            <w:tcW w:w="2937" w:type="dxa"/>
            <w:vMerge/>
          </w:tcPr>
          <w:p w:rsidR="00026133" w:rsidRPr="00C63A73" w:rsidRDefault="00026133" w:rsidP="00BA4D8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BA4D8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Симферополь в истории Отечества</w:t>
            </w:r>
          </w:p>
        </w:tc>
        <w:tc>
          <w:tcPr>
            <w:tcW w:w="1702" w:type="dxa"/>
          </w:tcPr>
          <w:p w:rsidR="00026133" w:rsidRPr="00C63A7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C63A73" w:rsidRDefault="00026133" w:rsidP="00D23EF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026133" w:rsidRPr="00C63A73" w:rsidRDefault="00026133" w:rsidP="00D23EF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026133" w:rsidRPr="00C63A73" w:rsidRDefault="00026133" w:rsidP="00D23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B95" w:rsidRPr="00C63A73" w:rsidTr="00026133">
        <w:trPr>
          <w:trHeight w:val="630"/>
        </w:trPr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585B95" w:rsidRPr="00C63A73" w:rsidRDefault="00585B95" w:rsidP="00BA4D8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585B95" w:rsidRPr="001E43E3" w:rsidRDefault="00585B95" w:rsidP="00AA0E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мощь: основы ухода за больным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85B95" w:rsidRPr="001E43E3" w:rsidRDefault="00585B95" w:rsidP="00AA0E8B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585B95" w:rsidRPr="00C63A73" w:rsidRDefault="00585B95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585B95" w:rsidRPr="00C63A73" w:rsidRDefault="00585B95" w:rsidP="00BA4D8F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85B95" w:rsidRPr="00C63A73" w:rsidRDefault="00585B95" w:rsidP="00BA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B95" w:rsidRPr="00C63A73" w:rsidTr="00026133">
        <w:tc>
          <w:tcPr>
            <w:tcW w:w="6616" w:type="dxa"/>
            <w:gridSpan w:val="3"/>
          </w:tcPr>
          <w:p w:rsidR="00585B95" w:rsidRPr="00C63A73" w:rsidRDefault="00585B95" w:rsidP="00BA4D8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ируется</w:t>
            </w:r>
          </w:p>
        </w:tc>
        <w:tc>
          <w:tcPr>
            <w:tcW w:w="875" w:type="dxa"/>
          </w:tcPr>
          <w:p w:rsidR="00585B95" w:rsidRPr="00C63A73" w:rsidRDefault="00585B95" w:rsidP="00BA4D8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787" w:type="dxa"/>
          </w:tcPr>
          <w:p w:rsidR="00585B95" w:rsidRPr="00C63A73" w:rsidRDefault="00585B95" w:rsidP="00BA4D8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119" w:type="dxa"/>
          </w:tcPr>
          <w:p w:rsidR="00585B95" w:rsidRPr="00C63A73" w:rsidRDefault="00585B95" w:rsidP="00BA4D8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</w:tbl>
    <w:p w:rsidR="00BA4D8F" w:rsidRDefault="00BA4D8F" w:rsidP="00BA4D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4D8F" w:rsidRDefault="00BA4D8F" w:rsidP="00BA4D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5EC3" w:rsidRDefault="005A5EC3" w:rsidP="00BA4D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5EC3" w:rsidRDefault="005A5EC3" w:rsidP="00BA4D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26133" w:rsidRDefault="00026133" w:rsidP="00BA4D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26133" w:rsidRDefault="00026133" w:rsidP="00BA4D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26133" w:rsidRPr="00BA4D8F" w:rsidRDefault="00026133" w:rsidP="00BA4D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4D8F" w:rsidRPr="00BA4D8F" w:rsidRDefault="00BA4D8F" w:rsidP="00BA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4D8F" w:rsidRPr="00F01DCE" w:rsidRDefault="00BA4D8F" w:rsidP="00BA4D8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1D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довой  план внеурочной деятельности</w:t>
      </w:r>
      <w:r w:rsidRPr="00F01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01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11-х классах</w:t>
      </w:r>
    </w:p>
    <w:tbl>
      <w:tblPr>
        <w:tblStyle w:val="12"/>
        <w:tblW w:w="9640" w:type="dxa"/>
        <w:tblInd w:w="-34" w:type="dxa"/>
        <w:tblLook w:val="04A0" w:firstRow="1" w:lastRow="0" w:firstColumn="1" w:lastColumn="0" w:noHBand="0" w:noVBand="1"/>
      </w:tblPr>
      <w:tblGrid>
        <w:gridCol w:w="2937"/>
        <w:gridCol w:w="1977"/>
        <w:gridCol w:w="1702"/>
        <w:gridCol w:w="875"/>
        <w:gridCol w:w="1015"/>
        <w:gridCol w:w="1134"/>
      </w:tblGrid>
      <w:tr w:rsidR="00026133" w:rsidRPr="00C63A73" w:rsidTr="00026133">
        <w:trPr>
          <w:trHeight w:val="1005"/>
        </w:trPr>
        <w:tc>
          <w:tcPr>
            <w:tcW w:w="2937" w:type="dxa"/>
            <w:vMerge w:val="restart"/>
          </w:tcPr>
          <w:p w:rsidR="00026133" w:rsidRPr="00C63A73" w:rsidRDefault="00026133" w:rsidP="0086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977" w:type="dxa"/>
            <w:vMerge w:val="restart"/>
          </w:tcPr>
          <w:p w:rsidR="00026133" w:rsidRPr="00C63A73" w:rsidRDefault="00026133" w:rsidP="0086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  <w:p w:rsidR="00026133" w:rsidRPr="00C63A73" w:rsidRDefault="00026133" w:rsidP="0086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  <w:p w:rsidR="00026133" w:rsidRPr="00C63A73" w:rsidRDefault="00026133" w:rsidP="00862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026133" w:rsidRPr="00C63A73" w:rsidRDefault="00026133" w:rsidP="0086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  <w:p w:rsidR="00026133" w:rsidRPr="00C63A73" w:rsidRDefault="00026133" w:rsidP="00862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26133" w:rsidRPr="00C63A73" w:rsidRDefault="00026133" w:rsidP="00862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Классы/часы</w:t>
            </w:r>
          </w:p>
        </w:tc>
        <w:tc>
          <w:tcPr>
            <w:tcW w:w="1134" w:type="dxa"/>
          </w:tcPr>
          <w:p w:rsidR="00026133" w:rsidRPr="00C63A73" w:rsidRDefault="00026133" w:rsidP="00862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26133" w:rsidRPr="00C63A73" w:rsidTr="00026133">
        <w:trPr>
          <w:trHeight w:val="375"/>
        </w:trPr>
        <w:tc>
          <w:tcPr>
            <w:tcW w:w="2937" w:type="dxa"/>
            <w:vMerge/>
          </w:tcPr>
          <w:p w:rsidR="00026133" w:rsidRPr="00C63A73" w:rsidRDefault="00026133" w:rsidP="00862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026133" w:rsidRPr="00C63A73" w:rsidRDefault="00026133" w:rsidP="00862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26133" w:rsidRPr="00C63A73" w:rsidRDefault="00026133" w:rsidP="00862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026133" w:rsidRPr="00C63A73" w:rsidRDefault="00026133" w:rsidP="00862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015" w:type="dxa"/>
          </w:tcPr>
          <w:p w:rsidR="00026133" w:rsidRPr="00C63A73" w:rsidRDefault="00026133" w:rsidP="00862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134" w:type="dxa"/>
          </w:tcPr>
          <w:p w:rsidR="00026133" w:rsidRPr="00C63A73" w:rsidRDefault="00026133" w:rsidP="00862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26133" w:rsidRPr="00C63A73" w:rsidTr="00026133">
        <w:tc>
          <w:tcPr>
            <w:tcW w:w="2937" w:type="dxa"/>
            <w:vMerge w:val="restart"/>
          </w:tcPr>
          <w:p w:rsidR="00026133" w:rsidRPr="00C63A73" w:rsidRDefault="00026133" w:rsidP="0086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ученических сообществ </w:t>
            </w:r>
          </w:p>
        </w:tc>
        <w:tc>
          <w:tcPr>
            <w:tcW w:w="1977" w:type="dxa"/>
          </w:tcPr>
          <w:p w:rsidR="00026133" w:rsidRPr="00C63A73" w:rsidRDefault="00026133" w:rsidP="008621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702" w:type="dxa"/>
          </w:tcPr>
          <w:p w:rsidR="00026133" w:rsidRPr="00C63A7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875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26133" w:rsidRPr="001E43E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26133" w:rsidRPr="00C63A73" w:rsidTr="00026133">
        <w:tc>
          <w:tcPr>
            <w:tcW w:w="2937" w:type="dxa"/>
            <w:vMerge/>
          </w:tcPr>
          <w:p w:rsidR="00026133" w:rsidRPr="00C63A73" w:rsidRDefault="00026133" w:rsidP="0086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86214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702" w:type="dxa"/>
          </w:tcPr>
          <w:p w:rsidR="00026133" w:rsidRPr="00C63A7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26133" w:rsidRPr="001E43E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26133" w:rsidRPr="00C63A73" w:rsidTr="00026133">
        <w:trPr>
          <w:trHeight w:val="480"/>
        </w:trPr>
        <w:tc>
          <w:tcPr>
            <w:tcW w:w="2937" w:type="dxa"/>
            <w:vMerge/>
          </w:tcPr>
          <w:p w:rsidR="00026133" w:rsidRPr="00C63A73" w:rsidRDefault="00026133" w:rsidP="0086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86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Россия - Мои горизонты!</w:t>
            </w:r>
          </w:p>
        </w:tc>
        <w:tc>
          <w:tcPr>
            <w:tcW w:w="1702" w:type="dxa"/>
          </w:tcPr>
          <w:p w:rsidR="00026133" w:rsidRPr="00C63A73" w:rsidRDefault="00026133" w:rsidP="0086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26133" w:rsidRPr="001E43E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26133" w:rsidRPr="00C63A73" w:rsidTr="00026133">
        <w:trPr>
          <w:trHeight w:val="450"/>
        </w:trPr>
        <w:tc>
          <w:tcPr>
            <w:tcW w:w="2937" w:type="dxa"/>
            <w:vMerge w:val="restart"/>
          </w:tcPr>
          <w:p w:rsidR="00026133" w:rsidRPr="00C63A73" w:rsidRDefault="00026133" w:rsidP="008621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урсы по выбору учеников</w:t>
            </w:r>
          </w:p>
        </w:tc>
        <w:tc>
          <w:tcPr>
            <w:tcW w:w="1977" w:type="dxa"/>
          </w:tcPr>
          <w:p w:rsidR="00026133" w:rsidRPr="00C63A73" w:rsidRDefault="00026133" w:rsidP="008621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Практическая биология</w:t>
            </w:r>
          </w:p>
        </w:tc>
        <w:tc>
          <w:tcPr>
            <w:tcW w:w="1702" w:type="dxa"/>
          </w:tcPr>
          <w:p w:rsidR="00026133" w:rsidRPr="00C63A7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C63A7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:rsidR="00026133" w:rsidRPr="00C63A7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26133" w:rsidRPr="00C63A7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26133" w:rsidRPr="00C63A73" w:rsidTr="00026133">
        <w:trPr>
          <w:trHeight w:val="630"/>
        </w:trPr>
        <w:tc>
          <w:tcPr>
            <w:tcW w:w="2937" w:type="dxa"/>
            <w:vMerge/>
          </w:tcPr>
          <w:p w:rsidR="00026133" w:rsidRPr="00C63A73" w:rsidRDefault="00026133" w:rsidP="008621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86214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Основы психологии. Я познаю себя.</w:t>
            </w:r>
          </w:p>
        </w:tc>
        <w:tc>
          <w:tcPr>
            <w:tcW w:w="1702" w:type="dxa"/>
          </w:tcPr>
          <w:p w:rsidR="00026133" w:rsidRPr="00C63A7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26133" w:rsidRPr="001E43E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26133" w:rsidRPr="00C63A73" w:rsidTr="00026133">
        <w:trPr>
          <w:trHeight w:val="630"/>
        </w:trPr>
        <w:tc>
          <w:tcPr>
            <w:tcW w:w="2937" w:type="dxa"/>
            <w:vMerge/>
          </w:tcPr>
          <w:p w:rsidR="00026133" w:rsidRPr="00C63A73" w:rsidRDefault="00026133" w:rsidP="008621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86214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1702" w:type="dxa"/>
          </w:tcPr>
          <w:p w:rsidR="00026133" w:rsidRPr="00C63A7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26133" w:rsidRPr="001E43E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26133" w:rsidRPr="00C63A73" w:rsidTr="00026133">
        <w:trPr>
          <w:trHeight w:val="630"/>
        </w:trPr>
        <w:tc>
          <w:tcPr>
            <w:tcW w:w="2937" w:type="dxa"/>
            <w:vMerge/>
          </w:tcPr>
          <w:p w:rsidR="00026133" w:rsidRPr="00C63A73" w:rsidRDefault="00026133" w:rsidP="008621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86214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1702" w:type="dxa"/>
          </w:tcPr>
          <w:p w:rsidR="00026133" w:rsidRPr="00C63A7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26133" w:rsidRPr="001E43E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26133" w:rsidRPr="00C63A73" w:rsidTr="00026133">
        <w:trPr>
          <w:trHeight w:val="645"/>
        </w:trPr>
        <w:tc>
          <w:tcPr>
            <w:tcW w:w="2937" w:type="dxa"/>
            <w:vMerge/>
          </w:tcPr>
          <w:p w:rsidR="00026133" w:rsidRPr="00C63A73" w:rsidRDefault="00026133" w:rsidP="008621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8621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Основы спортивных единоборств</w:t>
            </w:r>
          </w:p>
        </w:tc>
        <w:tc>
          <w:tcPr>
            <w:tcW w:w="1702" w:type="dxa"/>
          </w:tcPr>
          <w:p w:rsidR="00026133" w:rsidRPr="00C63A73" w:rsidRDefault="00026133" w:rsidP="008621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C63A73" w:rsidRDefault="00026133" w:rsidP="008621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:rsidR="00026133" w:rsidRPr="00C63A73" w:rsidRDefault="00026133" w:rsidP="008621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26133" w:rsidRPr="00C63A7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26133" w:rsidRPr="00C63A73" w:rsidTr="00026133">
        <w:trPr>
          <w:trHeight w:val="645"/>
        </w:trPr>
        <w:tc>
          <w:tcPr>
            <w:tcW w:w="2937" w:type="dxa"/>
            <w:vMerge/>
          </w:tcPr>
          <w:p w:rsidR="00026133" w:rsidRPr="00C63A73" w:rsidRDefault="00026133" w:rsidP="008621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8621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2" w:type="dxa"/>
          </w:tcPr>
          <w:p w:rsidR="00026133" w:rsidRPr="00C63A73" w:rsidRDefault="00026133" w:rsidP="008621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C63A73" w:rsidRDefault="00026133" w:rsidP="008621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026133" w:rsidRPr="00C63A73" w:rsidRDefault="00026133" w:rsidP="008621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26133" w:rsidRPr="00C63A7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26133" w:rsidRPr="00C63A73" w:rsidTr="00026133">
        <w:trPr>
          <w:trHeight w:val="645"/>
        </w:trPr>
        <w:tc>
          <w:tcPr>
            <w:tcW w:w="2937" w:type="dxa"/>
            <w:vMerge/>
          </w:tcPr>
          <w:p w:rsidR="00026133" w:rsidRPr="00C63A73" w:rsidRDefault="00026133" w:rsidP="008621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8621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-Ум</w:t>
            </w:r>
          </w:p>
        </w:tc>
        <w:tc>
          <w:tcPr>
            <w:tcW w:w="1702" w:type="dxa"/>
          </w:tcPr>
          <w:p w:rsidR="00026133" w:rsidRPr="00C63A73" w:rsidRDefault="00026133" w:rsidP="008621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C63A73" w:rsidRDefault="00026133" w:rsidP="008621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026133" w:rsidRPr="00C63A73" w:rsidRDefault="00026133" w:rsidP="0086214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26133" w:rsidRPr="00C63A7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26133" w:rsidRPr="00C63A73" w:rsidTr="00026133">
        <w:trPr>
          <w:trHeight w:val="480"/>
        </w:trPr>
        <w:tc>
          <w:tcPr>
            <w:tcW w:w="2937" w:type="dxa"/>
            <w:vMerge/>
          </w:tcPr>
          <w:p w:rsidR="00026133" w:rsidRPr="00C63A73" w:rsidRDefault="00026133" w:rsidP="008621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26133" w:rsidRPr="00C63A73" w:rsidRDefault="00026133" w:rsidP="0086214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Симферополь в истории Отечества</w:t>
            </w:r>
          </w:p>
        </w:tc>
        <w:tc>
          <w:tcPr>
            <w:tcW w:w="1702" w:type="dxa"/>
          </w:tcPr>
          <w:p w:rsidR="00026133" w:rsidRPr="00C63A7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</w:tcPr>
          <w:p w:rsidR="00026133" w:rsidRPr="001E43E3" w:rsidRDefault="00026133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26133" w:rsidRPr="001E43E3" w:rsidRDefault="00026133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85B95" w:rsidRPr="00C63A73" w:rsidTr="00026133">
        <w:trPr>
          <w:trHeight w:val="630"/>
        </w:trPr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585B95" w:rsidRPr="00C63A73" w:rsidRDefault="00585B95" w:rsidP="008621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585B95" w:rsidRPr="001E43E3" w:rsidRDefault="00585B95" w:rsidP="00AA0E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мощь: основы ухода за больным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85B95" w:rsidRPr="001E43E3" w:rsidRDefault="00585B95" w:rsidP="00AA0E8B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585B95" w:rsidRPr="001E43E3" w:rsidRDefault="00585B95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585B95" w:rsidRPr="001E43E3" w:rsidRDefault="00585B95" w:rsidP="00862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E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B95" w:rsidRPr="001E43E3" w:rsidRDefault="00585B95" w:rsidP="00862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85B95" w:rsidRPr="00C63A73" w:rsidTr="00026133">
        <w:tc>
          <w:tcPr>
            <w:tcW w:w="6616" w:type="dxa"/>
            <w:gridSpan w:val="3"/>
          </w:tcPr>
          <w:p w:rsidR="00585B95" w:rsidRPr="00C63A73" w:rsidRDefault="00585B95" w:rsidP="008621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ируется</w:t>
            </w:r>
          </w:p>
        </w:tc>
        <w:tc>
          <w:tcPr>
            <w:tcW w:w="875" w:type="dxa"/>
          </w:tcPr>
          <w:p w:rsidR="00585B95" w:rsidRPr="00C63A73" w:rsidRDefault="00585B95" w:rsidP="008621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:rsidR="00585B95" w:rsidRPr="00C63A73" w:rsidRDefault="00585B95" w:rsidP="008621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  <w:r w:rsidRPr="00C6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85B95" w:rsidRPr="00C63A73" w:rsidRDefault="00585B95" w:rsidP="008621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</w:tbl>
    <w:p w:rsidR="00BA4D8F" w:rsidRDefault="00BA4D8F" w:rsidP="00BA4D8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A73" w:rsidRDefault="00C63A73" w:rsidP="00BA4D8F">
      <w:pPr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5A5EC3" w:rsidRDefault="005A5EC3" w:rsidP="00BA4D8F">
      <w:pPr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026133" w:rsidRDefault="00026133" w:rsidP="00BA4D8F">
      <w:pPr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BA4D8F" w:rsidRPr="00F01DCE" w:rsidRDefault="00BA4D8F" w:rsidP="00585B95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1D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лан внеурочной деятельности</w:t>
      </w:r>
      <w:r w:rsidRPr="00F01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01D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11-х классах по ФГОС</w:t>
      </w:r>
    </w:p>
    <w:tbl>
      <w:tblPr>
        <w:tblStyle w:val="12"/>
        <w:tblW w:w="10207" w:type="dxa"/>
        <w:tblInd w:w="-34" w:type="dxa"/>
        <w:tblLook w:val="04A0" w:firstRow="1" w:lastRow="0" w:firstColumn="1" w:lastColumn="0" w:noHBand="0" w:noVBand="1"/>
      </w:tblPr>
      <w:tblGrid>
        <w:gridCol w:w="3011"/>
        <w:gridCol w:w="1984"/>
        <w:gridCol w:w="1701"/>
        <w:gridCol w:w="851"/>
        <w:gridCol w:w="709"/>
        <w:gridCol w:w="1951"/>
      </w:tblGrid>
      <w:tr w:rsidR="00026133" w:rsidRPr="00BA4D8F" w:rsidTr="00026133">
        <w:trPr>
          <w:trHeight w:val="1005"/>
        </w:trPr>
        <w:tc>
          <w:tcPr>
            <w:tcW w:w="3011" w:type="dxa"/>
          </w:tcPr>
          <w:p w:rsidR="00026133" w:rsidRPr="00BA4D8F" w:rsidRDefault="00026133" w:rsidP="00BA4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3685" w:type="dxa"/>
            <w:gridSpan w:val="2"/>
          </w:tcPr>
          <w:p w:rsidR="00026133" w:rsidRPr="00BA4D8F" w:rsidRDefault="00026133" w:rsidP="00BA4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  <w:p w:rsidR="00026133" w:rsidRPr="00BA4D8F" w:rsidRDefault="00026133" w:rsidP="00BA4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 внеурочной деятельности</w:t>
            </w:r>
          </w:p>
          <w:p w:rsidR="00026133" w:rsidRPr="00BA4D8F" w:rsidRDefault="00026133" w:rsidP="00BA4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26133" w:rsidRPr="00BA4D8F" w:rsidRDefault="00026133" w:rsidP="00BA4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b/>
                <w:sz w:val="20"/>
                <w:szCs w:val="20"/>
              </w:rPr>
              <w:t>Классы/часы</w:t>
            </w:r>
          </w:p>
        </w:tc>
        <w:tc>
          <w:tcPr>
            <w:tcW w:w="1951" w:type="dxa"/>
          </w:tcPr>
          <w:p w:rsidR="00026133" w:rsidRPr="00BA4D8F" w:rsidRDefault="00026133" w:rsidP="00BA4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026133" w:rsidRPr="00BA4D8F" w:rsidTr="00026133">
        <w:trPr>
          <w:trHeight w:val="375"/>
        </w:trPr>
        <w:tc>
          <w:tcPr>
            <w:tcW w:w="6696" w:type="dxa"/>
            <w:gridSpan w:val="3"/>
          </w:tcPr>
          <w:p w:rsidR="00026133" w:rsidRPr="00BA4D8F" w:rsidRDefault="00026133" w:rsidP="00BA4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b/>
                <w:sz w:val="20"/>
                <w:szCs w:val="20"/>
              </w:rPr>
              <w:t>Часть, рекомендуемая для всех обучающихся</w:t>
            </w:r>
          </w:p>
        </w:tc>
        <w:tc>
          <w:tcPr>
            <w:tcW w:w="851" w:type="dxa"/>
          </w:tcPr>
          <w:p w:rsidR="00026133" w:rsidRPr="00BA4D8F" w:rsidRDefault="00026133" w:rsidP="00BA4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709" w:type="dxa"/>
          </w:tcPr>
          <w:p w:rsidR="00026133" w:rsidRPr="00BA4D8F" w:rsidRDefault="00026133" w:rsidP="00BA4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  <w:tc>
          <w:tcPr>
            <w:tcW w:w="1951" w:type="dxa"/>
          </w:tcPr>
          <w:p w:rsidR="00026133" w:rsidRPr="00BA4D8F" w:rsidRDefault="00026133" w:rsidP="00BA4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26133" w:rsidRPr="00BA4D8F" w:rsidTr="00026133">
        <w:tc>
          <w:tcPr>
            <w:tcW w:w="3011" w:type="dxa"/>
          </w:tcPr>
          <w:p w:rsidR="00026133" w:rsidRPr="00BA4D8F" w:rsidRDefault="00026133" w:rsidP="00BA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984" w:type="dxa"/>
          </w:tcPr>
          <w:p w:rsidR="00026133" w:rsidRPr="00BA4D8F" w:rsidRDefault="00026133" w:rsidP="00BA4D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4D8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gramStart"/>
            <w:r w:rsidRPr="00BA4D8F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701" w:type="dxa"/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 общения</w:t>
            </w:r>
          </w:p>
        </w:tc>
        <w:tc>
          <w:tcPr>
            <w:tcW w:w="851" w:type="dxa"/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951" w:type="dxa"/>
          </w:tcPr>
          <w:p w:rsidR="00026133" w:rsidRPr="00BA4D8F" w:rsidRDefault="00026133" w:rsidP="00BA4D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A4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26133" w:rsidRPr="00BA4D8F" w:rsidTr="00026133">
        <w:tc>
          <w:tcPr>
            <w:tcW w:w="3011" w:type="dxa"/>
          </w:tcPr>
          <w:p w:rsidR="00026133" w:rsidRPr="00BA4D8F" w:rsidRDefault="00026133" w:rsidP="00BA4D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</w:t>
            </w:r>
          </w:p>
        </w:tc>
        <w:tc>
          <w:tcPr>
            <w:tcW w:w="1984" w:type="dxa"/>
          </w:tcPr>
          <w:p w:rsidR="00026133" w:rsidRPr="00BA4D8F" w:rsidRDefault="00026133" w:rsidP="00BA4D8F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1701" w:type="dxa"/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951" w:type="dxa"/>
          </w:tcPr>
          <w:p w:rsidR="00026133" w:rsidRPr="00BA4D8F" w:rsidRDefault="00026133" w:rsidP="00BA4D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26133" w:rsidRPr="00BA4D8F" w:rsidTr="00026133">
        <w:trPr>
          <w:trHeight w:val="480"/>
        </w:trPr>
        <w:tc>
          <w:tcPr>
            <w:tcW w:w="3011" w:type="dxa"/>
          </w:tcPr>
          <w:p w:rsidR="00026133" w:rsidRPr="00BA4D8F" w:rsidRDefault="00026133" w:rsidP="00BA4D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</w:t>
            </w:r>
            <w:proofErr w:type="spellStart"/>
            <w:r w:rsidRPr="00BA4D8F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BA4D8F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 и потребностей обучающихся </w:t>
            </w:r>
          </w:p>
        </w:tc>
        <w:tc>
          <w:tcPr>
            <w:tcW w:w="1984" w:type="dxa"/>
          </w:tcPr>
          <w:p w:rsidR="00026133" w:rsidRPr="00BA4D8F" w:rsidRDefault="00026133" w:rsidP="00BA4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sz w:val="20"/>
                <w:szCs w:val="20"/>
              </w:rPr>
              <w:t>Россия - Мои горизонты!</w:t>
            </w:r>
          </w:p>
        </w:tc>
        <w:tc>
          <w:tcPr>
            <w:tcW w:w="1701" w:type="dxa"/>
          </w:tcPr>
          <w:p w:rsidR="00026133" w:rsidRPr="00BA4D8F" w:rsidRDefault="00026133" w:rsidP="00BA4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026133" w:rsidRPr="00BA4D8F" w:rsidRDefault="00026133" w:rsidP="00BA4D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D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26133" w:rsidRPr="00BA4D8F" w:rsidRDefault="00026133" w:rsidP="00BA4D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D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1" w:type="dxa"/>
          </w:tcPr>
          <w:p w:rsidR="00026133" w:rsidRPr="00BA4D8F" w:rsidRDefault="00026133" w:rsidP="00BA4D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26133" w:rsidRPr="00BA4D8F" w:rsidTr="00026133">
        <w:tc>
          <w:tcPr>
            <w:tcW w:w="6696" w:type="dxa"/>
            <w:gridSpan w:val="3"/>
            <w:tcBorders>
              <w:bottom w:val="nil"/>
            </w:tcBorders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риативная часть</w:t>
            </w:r>
          </w:p>
        </w:tc>
        <w:tc>
          <w:tcPr>
            <w:tcW w:w="3511" w:type="dxa"/>
            <w:gridSpan w:val="3"/>
          </w:tcPr>
          <w:p w:rsidR="00026133" w:rsidRPr="00BA4D8F" w:rsidRDefault="00026133" w:rsidP="00BA4D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6133" w:rsidRPr="00BA4D8F" w:rsidTr="00026133">
        <w:tc>
          <w:tcPr>
            <w:tcW w:w="6696" w:type="dxa"/>
            <w:gridSpan w:val="3"/>
            <w:tcBorders>
              <w:top w:val="nil"/>
            </w:tcBorders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6133" w:rsidRPr="00BA4D8F" w:rsidRDefault="00026133" w:rsidP="00BA4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709" w:type="dxa"/>
          </w:tcPr>
          <w:p w:rsidR="00026133" w:rsidRPr="00BA4D8F" w:rsidRDefault="00026133" w:rsidP="00BA4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  <w:tc>
          <w:tcPr>
            <w:tcW w:w="1951" w:type="dxa"/>
          </w:tcPr>
          <w:p w:rsidR="00026133" w:rsidRPr="00BA4D8F" w:rsidRDefault="00026133" w:rsidP="00BA4D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6133" w:rsidRPr="00BA4D8F" w:rsidTr="00026133">
        <w:trPr>
          <w:trHeight w:val="450"/>
        </w:trPr>
        <w:tc>
          <w:tcPr>
            <w:tcW w:w="3011" w:type="dxa"/>
            <w:vMerge w:val="restart"/>
          </w:tcPr>
          <w:p w:rsidR="00026133" w:rsidRPr="00BA4D8F" w:rsidRDefault="00026133" w:rsidP="00BA4D8F">
            <w:pPr>
              <w:rPr>
                <w:rFonts w:ascii="Times New Roman" w:hAnsi="Times New Roman" w:cs="Times New Roman"/>
              </w:rPr>
            </w:pPr>
            <w:r w:rsidRPr="00BA4D8F">
              <w:rPr>
                <w:rFonts w:ascii="Times New Roman" w:hAnsi="Times New Roman" w:cs="Times New Roman"/>
              </w:rPr>
              <w:t>З</w:t>
            </w:r>
            <w:r w:rsidRPr="00BA4D8F">
              <w:rPr>
                <w:rFonts w:ascii="Times New Roman" w:hAnsi="Times New Roman" w:cs="Times New Roman"/>
                <w:sz w:val="20"/>
                <w:szCs w:val="20"/>
              </w:rPr>
              <w:t xml:space="preserve">анятия, связанные с реализацией особых интеллектуальных и социокультурных потребностей обучающихся </w:t>
            </w:r>
          </w:p>
          <w:p w:rsidR="00026133" w:rsidRPr="00BA4D8F" w:rsidRDefault="00026133" w:rsidP="00BA4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6133" w:rsidRPr="00BA4D8F" w:rsidRDefault="00026133" w:rsidP="00BA4D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sz w:val="20"/>
                <w:szCs w:val="20"/>
              </w:rPr>
              <w:t>Практическая биология</w:t>
            </w:r>
          </w:p>
        </w:tc>
        <w:tc>
          <w:tcPr>
            <w:tcW w:w="1701" w:type="dxa"/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26133" w:rsidRPr="00BA4D8F" w:rsidRDefault="00026133" w:rsidP="00BA4D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A4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26133" w:rsidRPr="00BA4D8F" w:rsidTr="00026133">
        <w:trPr>
          <w:trHeight w:val="630"/>
        </w:trPr>
        <w:tc>
          <w:tcPr>
            <w:tcW w:w="3011" w:type="dxa"/>
            <w:vMerge/>
          </w:tcPr>
          <w:p w:rsidR="00026133" w:rsidRPr="00BA4D8F" w:rsidRDefault="00026133" w:rsidP="00BA4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26133" w:rsidRPr="00BA4D8F" w:rsidRDefault="00026133" w:rsidP="00BA4D8F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sz w:val="20"/>
                <w:szCs w:val="20"/>
              </w:rPr>
              <w:t>Основы психологии. Я познаю себя.</w:t>
            </w:r>
          </w:p>
        </w:tc>
        <w:tc>
          <w:tcPr>
            <w:tcW w:w="1701" w:type="dxa"/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026133" w:rsidRPr="00BA4D8F" w:rsidRDefault="00026133" w:rsidP="00BA4D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26133" w:rsidRPr="00BA4D8F" w:rsidTr="00026133">
        <w:trPr>
          <w:trHeight w:val="630"/>
        </w:trPr>
        <w:tc>
          <w:tcPr>
            <w:tcW w:w="3011" w:type="dxa"/>
            <w:vMerge/>
          </w:tcPr>
          <w:p w:rsidR="00026133" w:rsidRPr="00BA4D8F" w:rsidRDefault="00026133" w:rsidP="00BA4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26133" w:rsidRPr="00BA4D8F" w:rsidRDefault="00026133" w:rsidP="00BA4D8F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математике</w:t>
            </w:r>
          </w:p>
        </w:tc>
        <w:tc>
          <w:tcPr>
            <w:tcW w:w="1701" w:type="dxa"/>
          </w:tcPr>
          <w:p w:rsidR="0002613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02613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026133" w:rsidRDefault="00026133" w:rsidP="00BA4D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26133" w:rsidRPr="00BA4D8F" w:rsidTr="00026133">
        <w:trPr>
          <w:trHeight w:val="630"/>
        </w:trPr>
        <w:tc>
          <w:tcPr>
            <w:tcW w:w="3011" w:type="dxa"/>
            <w:vMerge/>
          </w:tcPr>
          <w:p w:rsidR="00026133" w:rsidRPr="00BA4D8F" w:rsidRDefault="00026133" w:rsidP="00BA4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26133" w:rsidRDefault="00026133" w:rsidP="00BA4D8F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к-Ум</w:t>
            </w:r>
          </w:p>
        </w:tc>
        <w:tc>
          <w:tcPr>
            <w:tcW w:w="1701" w:type="dxa"/>
          </w:tcPr>
          <w:p w:rsidR="0002613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02613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6133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026133" w:rsidRDefault="00026133" w:rsidP="00BA4D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026133" w:rsidRPr="00BA4D8F" w:rsidTr="00026133">
        <w:trPr>
          <w:trHeight w:val="630"/>
        </w:trPr>
        <w:tc>
          <w:tcPr>
            <w:tcW w:w="3011" w:type="dxa"/>
            <w:vMerge/>
          </w:tcPr>
          <w:p w:rsidR="00026133" w:rsidRPr="00BA4D8F" w:rsidRDefault="00026133" w:rsidP="00BA4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26133" w:rsidRPr="00BA4D8F" w:rsidRDefault="00026133" w:rsidP="003C143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Симферополь в истории Отечества</w:t>
            </w:r>
          </w:p>
        </w:tc>
        <w:tc>
          <w:tcPr>
            <w:tcW w:w="1701" w:type="dxa"/>
          </w:tcPr>
          <w:p w:rsidR="00026133" w:rsidRPr="00BA4D8F" w:rsidRDefault="00026133" w:rsidP="003C1437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026133" w:rsidRPr="00BA4D8F" w:rsidRDefault="00026133" w:rsidP="003C1437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26133" w:rsidRPr="00BA4D8F" w:rsidRDefault="00026133" w:rsidP="003C1437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026133" w:rsidRPr="00BA4D8F" w:rsidRDefault="00026133" w:rsidP="003C14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26133" w:rsidRPr="00BA4D8F" w:rsidTr="00026133">
        <w:trPr>
          <w:trHeight w:val="630"/>
        </w:trPr>
        <w:tc>
          <w:tcPr>
            <w:tcW w:w="3011" w:type="dxa"/>
            <w:vMerge/>
          </w:tcPr>
          <w:p w:rsidR="00026133" w:rsidRPr="00BA4D8F" w:rsidRDefault="00026133" w:rsidP="00BA4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26133" w:rsidRPr="00BA4D8F" w:rsidRDefault="00026133" w:rsidP="00BA4D8F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словес</w:t>
            </w:r>
            <w:r w:rsidRPr="00BA4D8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701" w:type="dxa"/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26133" w:rsidRPr="00BA4D8F" w:rsidRDefault="00026133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026133" w:rsidRPr="00BA4D8F" w:rsidRDefault="00026133" w:rsidP="00BA4D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26133" w:rsidRPr="00BA4D8F" w:rsidTr="00026133">
        <w:trPr>
          <w:trHeight w:val="645"/>
        </w:trPr>
        <w:tc>
          <w:tcPr>
            <w:tcW w:w="3011" w:type="dxa"/>
            <w:vMerge w:val="restart"/>
          </w:tcPr>
          <w:p w:rsidR="00026133" w:rsidRPr="00BA4D8F" w:rsidRDefault="00026133" w:rsidP="00BA4D8F">
            <w:pPr>
              <w:ind w:right="79"/>
              <w:jc w:val="both"/>
              <w:rPr>
                <w:rFonts w:ascii="Times New Roman" w:hAnsi="Times New Roman" w:cs="Times New Roman"/>
              </w:rPr>
            </w:pPr>
            <w:r w:rsidRPr="00BA4D8F">
              <w:rPr>
                <w:rFonts w:ascii="Times New Roman" w:hAnsi="Times New Roman" w:cs="Times New Roman"/>
                <w:sz w:val="20"/>
                <w:szCs w:val="20"/>
              </w:rPr>
              <w:t xml:space="preserve">Занятия, направленные на удовлетворение интересов и </w:t>
            </w:r>
            <w:proofErr w:type="gramStart"/>
            <w:r w:rsidRPr="00BA4D8F">
              <w:rPr>
                <w:rFonts w:ascii="Times New Roman" w:hAnsi="Times New Roman" w:cs="Times New Roman"/>
                <w:sz w:val="20"/>
                <w:szCs w:val="20"/>
              </w:rPr>
              <w:t>потребностей</w:t>
            </w:r>
            <w:proofErr w:type="gramEnd"/>
            <w:r w:rsidRPr="00BA4D8F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творческом и физическом развитии </w:t>
            </w:r>
          </w:p>
          <w:p w:rsidR="00026133" w:rsidRPr="00BA4D8F" w:rsidRDefault="00026133" w:rsidP="00BA4D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6133" w:rsidRPr="00BA4D8F" w:rsidRDefault="00026133" w:rsidP="00BA4D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</w:rPr>
              <w:t>Основы спортивных единоборств</w:t>
            </w:r>
          </w:p>
        </w:tc>
        <w:tc>
          <w:tcPr>
            <w:tcW w:w="1701" w:type="dxa"/>
          </w:tcPr>
          <w:p w:rsidR="00026133" w:rsidRPr="00BA4D8F" w:rsidRDefault="00026133" w:rsidP="00BA4D8F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026133" w:rsidRPr="00BA4D8F" w:rsidRDefault="00026133" w:rsidP="00BA4D8F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26133" w:rsidRPr="00BA4D8F" w:rsidRDefault="00026133" w:rsidP="00BA4D8F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026133" w:rsidRPr="00BA4D8F" w:rsidRDefault="00F26CD1" w:rsidP="00BA4D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026133" w:rsidRPr="00BA4D8F" w:rsidTr="00026133">
        <w:trPr>
          <w:trHeight w:val="645"/>
        </w:trPr>
        <w:tc>
          <w:tcPr>
            <w:tcW w:w="3011" w:type="dxa"/>
            <w:vMerge/>
          </w:tcPr>
          <w:p w:rsidR="00026133" w:rsidRPr="00BA4D8F" w:rsidRDefault="00026133" w:rsidP="00BA4D8F">
            <w:pPr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6133" w:rsidRPr="00BA4D8F" w:rsidRDefault="00026133" w:rsidP="00BA4D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701" w:type="dxa"/>
          </w:tcPr>
          <w:p w:rsidR="00026133" w:rsidRPr="00BA4D8F" w:rsidRDefault="00026133" w:rsidP="00BA4D8F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</w:t>
            </w:r>
          </w:p>
        </w:tc>
        <w:tc>
          <w:tcPr>
            <w:tcW w:w="851" w:type="dxa"/>
          </w:tcPr>
          <w:p w:rsidR="00026133" w:rsidRPr="00BA4D8F" w:rsidRDefault="00026133" w:rsidP="00BA4D8F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26133" w:rsidRPr="00BA4D8F" w:rsidRDefault="00026133" w:rsidP="00BA4D8F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</w:tcPr>
          <w:p w:rsidR="00026133" w:rsidRPr="00BA4D8F" w:rsidRDefault="00026133" w:rsidP="00BA4D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85B95" w:rsidRPr="00BA4D8F" w:rsidTr="00026133">
        <w:trPr>
          <w:trHeight w:val="270"/>
        </w:trPr>
        <w:tc>
          <w:tcPr>
            <w:tcW w:w="3011" w:type="dxa"/>
            <w:vMerge w:val="restart"/>
          </w:tcPr>
          <w:p w:rsidR="00585B95" w:rsidRPr="00BA4D8F" w:rsidRDefault="00585B95" w:rsidP="00BA4D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BA4D8F">
              <w:rPr>
                <w:rFonts w:ascii="Times New Roman" w:hAnsi="Times New Roman" w:cs="Times New Roman"/>
                <w:sz w:val="20"/>
                <w:szCs w:val="20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1984" w:type="dxa"/>
            <w:vMerge w:val="restart"/>
          </w:tcPr>
          <w:p w:rsidR="00585B95" w:rsidRPr="001E43E3" w:rsidRDefault="00585B95" w:rsidP="00AA0E8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мощь: основы ухода за больными</w:t>
            </w:r>
          </w:p>
        </w:tc>
        <w:tc>
          <w:tcPr>
            <w:tcW w:w="1701" w:type="dxa"/>
            <w:vMerge w:val="restart"/>
          </w:tcPr>
          <w:p w:rsidR="00585B95" w:rsidRPr="001E43E3" w:rsidRDefault="00585B95" w:rsidP="00AA0E8B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  <w:vMerge w:val="restart"/>
          </w:tcPr>
          <w:p w:rsidR="00585B95" w:rsidRPr="00BA4D8F" w:rsidRDefault="00585B95" w:rsidP="003C1437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585B95" w:rsidRPr="00BA4D8F" w:rsidRDefault="00585B95" w:rsidP="003C1437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1" w:type="dxa"/>
            <w:vMerge w:val="restart"/>
          </w:tcPr>
          <w:p w:rsidR="00585B95" w:rsidRPr="00BA4D8F" w:rsidRDefault="00585B95" w:rsidP="003C14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bookmarkEnd w:id="0"/>
      <w:tr w:rsidR="00585B95" w:rsidRPr="00BA4D8F" w:rsidTr="00026133">
        <w:trPr>
          <w:trHeight w:val="310"/>
        </w:trPr>
        <w:tc>
          <w:tcPr>
            <w:tcW w:w="3011" w:type="dxa"/>
            <w:vMerge/>
          </w:tcPr>
          <w:p w:rsidR="00585B95" w:rsidRPr="00BA4D8F" w:rsidRDefault="00585B95" w:rsidP="00BA4D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85B95" w:rsidRPr="00BA4D8F" w:rsidRDefault="00585B95" w:rsidP="00BA4D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B95" w:rsidRPr="00BA4D8F" w:rsidRDefault="00585B95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B95" w:rsidRPr="00BA4D8F" w:rsidRDefault="00585B95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5B95" w:rsidRPr="00BA4D8F" w:rsidRDefault="00585B95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585B95" w:rsidRPr="00BA4D8F" w:rsidRDefault="00585B95" w:rsidP="00BA4D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5B95" w:rsidRPr="00BA4D8F" w:rsidTr="00026133">
        <w:trPr>
          <w:trHeight w:val="310"/>
        </w:trPr>
        <w:tc>
          <w:tcPr>
            <w:tcW w:w="3011" w:type="dxa"/>
            <w:vMerge/>
          </w:tcPr>
          <w:p w:rsidR="00585B95" w:rsidRPr="00BA4D8F" w:rsidRDefault="00585B95" w:rsidP="00BA4D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85B95" w:rsidRPr="00BA4D8F" w:rsidRDefault="00585B95" w:rsidP="00BA4D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B95" w:rsidRPr="00BA4D8F" w:rsidRDefault="00585B95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B95" w:rsidRPr="00BA4D8F" w:rsidRDefault="00585B95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5B95" w:rsidRPr="00BA4D8F" w:rsidRDefault="00585B95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585B95" w:rsidRPr="00BA4D8F" w:rsidRDefault="00585B95" w:rsidP="00BA4D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5B95" w:rsidRPr="00BA4D8F" w:rsidTr="00026133">
        <w:trPr>
          <w:trHeight w:val="310"/>
        </w:trPr>
        <w:tc>
          <w:tcPr>
            <w:tcW w:w="3011" w:type="dxa"/>
            <w:vMerge/>
          </w:tcPr>
          <w:p w:rsidR="00585B95" w:rsidRPr="00BA4D8F" w:rsidRDefault="00585B95" w:rsidP="00BA4D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85B95" w:rsidRPr="00BA4D8F" w:rsidRDefault="00585B95" w:rsidP="00BA4D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B95" w:rsidRPr="00BA4D8F" w:rsidRDefault="00585B95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5B95" w:rsidRPr="00BA4D8F" w:rsidRDefault="00585B95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5B95" w:rsidRPr="00BA4D8F" w:rsidRDefault="00585B95" w:rsidP="00BA4D8F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585B95" w:rsidRPr="00BA4D8F" w:rsidRDefault="00585B95" w:rsidP="00BA4D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5B95" w:rsidRPr="00BA4D8F" w:rsidTr="00026133">
        <w:tc>
          <w:tcPr>
            <w:tcW w:w="6696" w:type="dxa"/>
            <w:gridSpan w:val="3"/>
          </w:tcPr>
          <w:p w:rsidR="00585B95" w:rsidRPr="00BA4D8F" w:rsidRDefault="00585B95" w:rsidP="00BA4D8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b/>
                <w:sz w:val="20"/>
                <w:szCs w:val="20"/>
              </w:rPr>
              <w:t>Всего финансируется</w:t>
            </w:r>
          </w:p>
        </w:tc>
        <w:tc>
          <w:tcPr>
            <w:tcW w:w="851" w:type="dxa"/>
          </w:tcPr>
          <w:p w:rsidR="00585B95" w:rsidRPr="00BA4D8F" w:rsidRDefault="00585B95" w:rsidP="00BA4D8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</w:tcPr>
          <w:p w:rsidR="00585B95" w:rsidRPr="00BA4D8F" w:rsidRDefault="00585B95" w:rsidP="00BA4D8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951" w:type="dxa"/>
          </w:tcPr>
          <w:p w:rsidR="00585B95" w:rsidRPr="00BA4D8F" w:rsidRDefault="00585B95" w:rsidP="00BA4D8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A4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</w:p>
        </w:tc>
      </w:tr>
    </w:tbl>
    <w:p w:rsidR="00BA4D8F" w:rsidRPr="00BA4D8F" w:rsidRDefault="00BA4D8F" w:rsidP="00BA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4D8F" w:rsidRPr="00BA4D8F" w:rsidRDefault="00BA4D8F" w:rsidP="00BA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4D8F" w:rsidRPr="00BA4D8F" w:rsidRDefault="00BA4D8F" w:rsidP="00BA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4D8F" w:rsidRPr="00BA4D8F" w:rsidRDefault="00BA4D8F" w:rsidP="00BA4D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0BA9" w:rsidRDefault="00610BA9" w:rsidP="000C4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A6A03" w:rsidRDefault="006A6A03" w:rsidP="00184F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6A6A03" w:rsidSect="00300CA0">
      <w:headerReference w:type="default" r:id="rId9"/>
      <w:footerReference w:type="default" r:id="rId10"/>
      <w:pgSz w:w="11906" w:h="16838"/>
      <w:pgMar w:top="1134" w:right="707" w:bottom="992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1F" w:rsidRDefault="00AC391F" w:rsidP="0092729F">
      <w:pPr>
        <w:spacing w:after="0" w:line="240" w:lineRule="auto"/>
      </w:pPr>
      <w:r>
        <w:separator/>
      </w:r>
    </w:p>
  </w:endnote>
  <w:endnote w:type="continuationSeparator" w:id="0">
    <w:p w:rsidR="00AC391F" w:rsidRDefault="00AC391F" w:rsidP="0092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26" w:rsidRDefault="00B91126" w:rsidP="0026187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1F" w:rsidRDefault="00AC391F" w:rsidP="0092729F">
      <w:pPr>
        <w:spacing w:after="0" w:line="240" w:lineRule="auto"/>
      </w:pPr>
      <w:r>
        <w:separator/>
      </w:r>
    </w:p>
  </w:footnote>
  <w:footnote w:type="continuationSeparator" w:id="0">
    <w:p w:rsidR="00AC391F" w:rsidRDefault="00AC391F" w:rsidP="0092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358927"/>
      <w:docPartObj>
        <w:docPartGallery w:val="Page Numbers (Top of Page)"/>
        <w:docPartUnique/>
      </w:docPartObj>
    </w:sdtPr>
    <w:sdtEndPr/>
    <w:sdtContent>
      <w:p w:rsidR="00B91126" w:rsidRDefault="00AA59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B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91126" w:rsidRDefault="00B911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F5645"/>
    <w:multiLevelType w:val="hybridMultilevel"/>
    <w:tmpl w:val="4BBC0252"/>
    <w:lvl w:ilvl="0" w:tplc="43A8F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0463"/>
    <w:multiLevelType w:val="hybridMultilevel"/>
    <w:tmpl w:val="F44C8EB4"/>
    <w:lvl w:ilvl="0" w:tplc="F7D41324">
      <w:numFmt w:val="bullet"/>
      <w:lvlText w:val="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9B490CA">
      <w:numFmt w:val="bullet"/>
      <w:lvlText w:val=""/>
      <w:lvlJc w:val="left"/>
      <w:pPr>
        <w:ind w:left="797" w:hanging="79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4258B8B2">
      <w:start w:val="3"/>
      <w:numFmt w:val="upperRoman"/>
      <w:lvlText w:val="%3."/>
      <w:lvlJc w:val="left"/>
      <w:pPr>
        <w:ind w:left="3572" w:hanging="721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3" w:tplc="33B2BC5A">
      <w:numFmt w:val="bullet"/>
      <w:lvlText w:val="•"/>
      <w:lvlJc w:val="left"/>
      <w:pPr>
        <w:ind w:left="4526" w:hanging="721"/>
      </w:pPr>
      <w:rPr>
        <w:rFonts w:hint="default"/>
        <w:lang w:val="ru-RU" w:eastAsia="en-US" w:bidi="ar-SA"/>
      </w:rPr>
    </w:lvl>
    <w:lvl w:ilvl="4" w:tplc="51269916">
      <w:numFmt w:val="bullet"/>
      <w:lvlText w:val="•"/>
      <w:lvlJc w:val="left"/>
      <w:pPr>
        <w:ind w:left="5472" w:hanging="721"/>
      </w:pPr>
      <w:rPr>
        <w:rFonts w:hint="default"/>
        <w:lang w:val="ru-RU" w:eastAsia="en-US" w:bidi="ar-SA"/>
      </w:rPr>
    </w:lvl>
    <w:lvl w:ilvl="5" w:tplc="6C6E5254">
      <w:numFmt w:val="bullet"/>
      <w:lvlText w:val="•"/>
      <w:lvlJc w:val="left"/>
      <w:pPr>
        <w:ind w:left="6419" w:hanging="721"/>
      </w:pPr>
      <w:rPr>
        <w:rFonts w:hint="default"/>
        <w:lang w:val="ru-RU" w:eastAsia="en-US" w:bidi="ar-SA"/>
      </w:rPr>
    </w:lvl>
    <w:lvl w:ilvl="6" w:tplc="D4CAC5B4">
      <w:numFmt w:val="bullet"/>
      <w:lvlText w:val="•"/>
      <w:lvlJc w:val="left"/>
      <w:pPr>
        <w:ind w:left="7365" w:hanging="721"/>
      </w:pPr>
      <w:rPr>
        <w:rFonts w:hint="default"/>
        <w:lang w:val="ru-RU" w:eastAsia="en-US" w:bidi="ar-SA"/>
      </w:rPr>
    </w:lvl>
    <w:lvl w:ilvl="7" w:tplc="FED034D0">
      <w:numFmt w:val="bullet"/>
      <w:lvlText w:val="•"/>
      <w:lvlJc w:val="left"/>
      <w:pPr>
        <w:ind w:left="8312" w:hanging="721"/>
      </w:pPr>
      <w:rPr>
        <w:rFonts w:hint="default"/>
        <w:lang w:val="ru-RU" w:eastAsia="en-US" w:bidi="ar-SA"/>
      </w:rPr>
    </w:lvl>
    <w:lvl w:ilvl="8" w:tplc="9FA60BCA">
      <w:numFmt w:val="bullet"/>
      <w:lvlText w:val="•"/>
      <w:lvlJc w:val="left"/>
      <w:pPr>
        <w:ind w:left="9258" w:hanging="721"/>
      </w:pPr>
      <w:rPr>
        <w:rFonts w:hint="default"/>
        <w:lang w:val="ru-RU" w:eastAsia="en-US" w:bidi="ar-SA"/>
      </w:rPr>
    </w:lvl>
  </w:abstractNum>
  <w:abstractNum w:abstractNumId="3">
    <w:nsid w:val="17B9446F"/>
    <w:multiLevelType w:val="hybridMultilevel"/>
    <w:tmpl w:val="54B87766"/>
    <w:lvl w:ilvl="0" w:tplc="0DA26042">
      <w:numFmt w:val="bullet"/>
      <w:lvlText w:val="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8DCFB8E">
      <w:numFmt w:val="bullet"/>
      <w:lvlText w:val="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1C74F49A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3" w:tplc="8294063E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C324DA0A">
      <w:numFmt w:val="bullet"/>
      <w:lvlText w:val="•"/>
      <w:lvlJc w:val="left"/>
      <w:pPr>
        <w:ind w:left="4784" w:hanging="360"/>
      </w:pPr>
      <w:rPr>
        <w:rFonts w:hint="default"/>
        <w:lang w:val="ru-RU" w:eastAsia="en-US" w:bidi="ar-SA"/>
      </w:rPr>
    </w:lvl>
    <w:lvl w:ilvl="5" w:tplc="2FAC58AC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6" w:tplc="1B423A24">
      <w:numFmt w:val="bullet"/>
      <w:lvlText w:val="•"/>
      <w:lvlJc w:val="left"/>
      <w:pPr>
        <w:ind w:left="6906" w:hanging="360"/>
      </w:pPr>
      <w:rPr>
        <w:rFonts w:hint="default"/>
        <w:lang w:val="ru-RU" w:eastAsia="en-US" w:bidi="ar-SA"/>
      </w:rPr>
    </w:lvl>
    <w:lvl w:ilvl="7" w:tplc="E5C0860E">
      <w:numFmt w:val="bullet"/>
      <w:lvlText w:val="•"/>
      <w:lvlJc w:val="left"/>
      <w:pPr>
        <w:ind w:left="7967" w:hanging="360"/>
      </w:pPr>
      <w:rPr>
        <w:rFonts w:hint="default"/>
        <w:lang w:val="ru-RU" w:eastAsia="en-US" w:bidi="ar-SA"/>
      </w:rPr>
    </w:lvl>
    <w:lvl w:ilvl="8" w:tplc="4DAAECFE">
      <w:numFmt w:val="bullet"/>
      <w:lvlText w:val="•"/>
      <w:lvlJc w:val="left"/>
      <w:pPr>
        <w:ind w:left="9028" w:hanging="360"/>
      </w:pPr>
      <w:rPr>
        <w:rFonts w:hint="default"/>
        <w:lang w:val="ru-RU" w:eastAsia="en-US" w:bidi="ar-SA"/>
      </w:rPr>
    </w:lvl>
  </w:abstractNum>
  <w:abstractNum w:abstractNumId="4">
    <w:nsid w:val="212A04B4"/>
    <w:multiLevelType w:val="hybridMultilevel"/>
    <w:tmpl w:val="27D0C17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57E1F09"/>
    <w:multiLevelType w:val="hybridMultilevel"/>
    <w:tmpl w:val="AF6EAA0A"/>
    <w:lvl w:ilvl="0" w:tplc="EDA6A03C">
      <w:start w:val="1"/>
      <w:numFmt w:val="decimal"/>
      <w:lvlText w:val="%1"/>
      <w:lvlJc w:val="left"/>
      <w:pPr>
        <w:ind w:left="102" w:hanging="23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B3F8D0E0">
      <w:numFmt w:val="bullet"/>
      <w:lvlText w:val="•"/>
      <w:lvlJc w:val="left"/>
      <w:pPr>
        <w:ind w:left="1046" w:hanging="238"/>
      </w:pPr>
      <w:rPr>
        <w:rFonts w:hint="default"/>
        <w:lang w:val="ru-RU" w:eastAsia="en-US" w:bidi="ar-SA"/>
      </w:rPr>
    </w:lvl>
    <w:lvl w:ilvl="2" w:tplc="9E221CC4">
      <w:numFmt w:val="bullet"/>
      <w:lvlText w:val="•"/>
      <w:lvlJc w:val="left"/>
      <w:pPr>
        <w:ind w:left="1993" w:hanging="238"/>
      </w:pPr>
      <w:rPr>
        <w:rFonts w:hint="default"/>
        <w:lang w:val="ru-RU" w:eastAsia="en-US" w:bidi="ar-SA"/>
      </w:rPr>
    </w:lvl>
    <w:lvl w:ilvl="3" w:tplc="DD465264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4" w:tplc="18ACE784">
      <w:numFmt w:val="bullet"/>
      <w:lvlText w:val="•"/>
      <w:lvlJc w:val="left"/>
      <w:pPr>
        <w:ind w:left="3886" w:hanging="238"/>
      </w:pPr>
      <w:rPr>
        <w:rFonts w:hint="default"/>
        <w:lang w:val="ru-RU" w:eastAsia="en-US" w:bidi="ar-SA"/>
      </w:rPr>
    </w:lvl>
    <w:lvl w:ilvl="5" w:tplc="5BAC29F6">
      <w:numFmt w:val="bullet"/>
      <w:lvlText w:val="•"/>
      <w:lvlJc w:val="left"/>
      <w:pPr>
        <w:ind w:left="4833" w:hanging="238"/>
      </w:pPr>
      <w:rPr>
        <w:rFonts w:hint="default"/>
        <w:lang w:val="ru-RU" w:eastAsia="en-US" w:bidi="ar-SA"/>
      </w:rPr>
    </w:lvl>
    <w:lvl w:ilvl="6" w:tplc="4D0C3818">
      <w:numFmt w:val="bullet"/>
      <w:lvlText w:val="•"/>
      <w:lvlJc w:val="left"/>
      <w:pPr>
        <w:ind w:left="5779" w:hanging="238"/>
      </w:pPr>
      <w:rPr>
        <w:rFonts w:hint="default"/>
        <w:lang w:val="ru-RU" w:eastAsia="en-US" w:bidi="ar-SA"/>
      </w:rPr>
    </w:lvl>
    <w:lvl w:ilvl="7" w:tplc="736C7472">
      <w:numFmt w:val="bullet"/>
      <w:lvlText w:val="•"/>
      <w:lvlJc w:val="left"/>
      <w:pPr>
        <w:ind w:left="6726" w:hanging="238"/>
      </w:pPr>
      <w:rPr>
        <w:rFonts w:hint="default"/>
        <w:lang w:val="ru-RU" w:eastAsia="en-US" w:bidi="ar-SA"/>
      </w:rPr>
    </w:lvl>
    <w:lvl w:ilvl="8" w:tplc="A7A4A794">
      <w:numFmt w:val="bullet"/>
      <w:lvlText w:val="•"/>
      <w:lvlJc w:val="left"/>
      <w:pPr>
        <w:ind w:left="7673" w:hanging="238"/>
      </w:pPr>
      <w:rPr>
        <w:rFonts w:hint="default"/>
        <w:lang w:val="ru-RU" w:eastAsia="en-US" w:bidi="ar-SA"/>
      </w:rPr>
    </w:lvl>
  </w:abstractNum>
  <w:abstractNum w:abstractNumId="6">
    <w:nsid w:val="25D50639"/>
    <w:multiLevelType w:val="hybridMultilevel"/>
    <w:tmpl w:val="EAC40AD0"/>
    <w:lvl w:ilvl="0" w:tplc="520CF382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4366D2E">
      <w:numFmt w:val="bullet"/>
      <w:lvlText w:val="•"/>
      <w:lvlJc w:val="left"/>
      <w:pPr>
        <w:ind w:left="1046" w:hanging="183"/>
      </w:pPr>
      <w:rPr>
        <w:rFonts w:hint="default"/>
        <w:lang w:val="ru-RU" w:eastAsia="en-US" w:bidi="ar-SA"/>
      </w:rPr>
    </w:lvl>
    <w:lvl w:ilvl="2" w:tplc="D5827D2E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3" w:tplc="C644D5AE">
      <w:numFmt w:val="bullet"/>
      <w:lvlText w:val="•"/>
      <w:lvlJc w:val="left"/>
      <w:pPr>
        <w:ind w:left="2939" w:hanging="183"/>
      </w:pPr>
      <w:rPr>
        <w:rFonts w:hint="default"/>
        <w:lang w:val="ru-RU" w:eastAsia="en-US" w:bidi="ar-SA"/>
      </w:rPr>
    </w:lvl>
    <w:lvl w:ilvl="4" w:tplc="F8C08D06">
      <w:numFmt w:val="bullet"/>
      <w:lvlText w:val="•"/>
      <w:lvlJc w:val="left"/>
      <w:pPr>
        <w:ind w:left="3886" w:hanging="183"/>
      </w:pPr>
      <w:rPr>
        <w:rFonts w:hint="default"/>
        <w:lang w:val="ru-RU" w:eastAsia="en-US" w:bidi="ar-SA"/>
      </w:rPr>
    </w:lvl>
    <w:lvl w:ilvl="5" w:tplc="B6A2D364">
      <w:numFmt w:val="bullet"/>
      <w:lvlText w:val="•"/>
      <w:lvlJc w:val="left"/>
      <w:pPr>
        <w:ind w:left="4833" w:hanging="183"/>
      </w:pPr>
      <w:rPr>
        <w:rFonts w:hint="default"/>
        <w:lang w:val="ru-RU" w:eastAsia="en-US" w:bidi="ar-SA"/>
      </w:rPr>
    </w:lvl>
    <w:lvl w:ilvl="6" w:tplc="5D0AB370">
      <w:numFmt w:val="bullet"/>
      <w:lvlText w:val="•"/>
      <w:lvlJc w:val="left"/>
      <w:pPr>
        <w:ind w:left="5779" w:hanging="183"/>
      </w:pPr>
      <w:rPr>
        <w:rFonts w:hint="default"/>
        <w:lang w:val="ru-RU" w:eastAsia="en-US" w:bidi="ar-SA"/>
      </w:rPr>
    </w:lvl>
    <w:lvl w:ilvl="7" w:tplc="571E7D8E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8" w:tplc="57FA8DC8">
      <w:numFmt w:val="bullet"/>
      <w:lvlText w:val="•"/>
      <w:lvlJc w:val="left"/>
      <w:pPr>
        <w:ind w:left="7673" w:hanging="183"/>
      </w:pPr>
      <w:rPr>
        <w:rFonts w:hint="default"/>
        <w:lang w:val="ru-RU" w:eastAsia="en-US" w:bidi="ar-SA"/>
      </w:rPr>
    </w:lvl>
  </w:abstractNum>
  <w:abstractNum w:abstractNumId="7">
    <w:nsid w:val="37754994"/>
    <w:multiLevelType w:val="hybridMultilevel"/>
    <w:tmpl w:val="F4FC2CC0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>
    <w:nsid w:val="3A4353CB"/>
    <w:multiLevelType w:val="multilevel"/>
    <w:tmpl w:val="D846A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8453BDB"/>
    <w:multiLevelType w:val="hybridMultilevel"/>
    <w:tmpl w:val="D31C805A"/>
    <w:lvl w:ilvl="0" w:tplc="04190001">
      <w:numFmt w:val="bullet"/>
      <w:lvlText w:val=""/>
      <w:lvlJc w:val="left"/>
      <w:pPr>
        <w:ind w:left="8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1A1745"/>
    <w:multiLevelType w:val="multilevel"/>
    <w:tmpl w:val="CB447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4E35DC"/>
    <w:multiLevelType w:val="hybridMultilevel"/>
    <w:tmpl w:val="D46C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43044"/>
    <w:multiLevelType w:val="hybridMultilevel"/>
    <w:tmpl w:val="B44A2AD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50F0E"/>
    <w:multiLevelType w:val="hybridMultilevel"/>
    <w:tmpl w:val="5048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D4A64"/>
    <w:multiLevelType w:val="multilevel"/>
    <w:tmpl w:val="357664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EC2653"/>
    <w:multiLevelType w:val="hybridMultilevel"/>
    <w:tmpl w:val="0688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6"/>
  </w:num>
  <w:num w:numId="14">
    <w:abstractNumId w:val="2"/>
  </w:num>
  <w:num w:numId="15">
    <w:abstractNumId w:val="3"/>
  </w:num>
  <w:num w:numId="16">
    <w:abstractNumId w:val="10"/>
  </w:num>
  <w:num w:numId="17">
    <w:abstractNumId w:val="1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65BB"/>
    <w:rsid w:val="00003445"/>
    <w:rsid w:val="000100C2"/>
    <w:rsid w:val="000118D2"/>
    <w:rsid w:val="00014B11"/>
    <w:rsid w:val="00014CDF"/>
    <w:rsid w:val="000161A1"/>
    <w:rsid w:val="00020214"/>
    <w:rsid w:val="0002194B"/>
    <w:rsid w:val="00022252"/>
    <w:rsid w:val="00023382"/>
    <w:rsid w:val="00024444"/>
    <w:rsid w:val="00026133"/>
    <w:rsid w:val="0003190C"/>
    <w:rsid w:val="00036D64"/>
    <w:rsid w:val="00044832"/>
    <w:rsid w:val="00046D7C"/>
    <w:rsid w:val="00050700"/>
    <w:rsid w:val="00052256"/>
    <w:rsid w:val="00052757"/>
    <w:rsid w:val="00054F84"/>
    <w:rsid w:val="000550E7"/>
    <w:rsid w:val="00060649"/>
    <w:rsid w:val="00064972"/>
    <w:rsid w:val="00065710"/>
    <w:rsid w:val="00066FD4"/>
    <w:rsid w:val="000710F9"/>
    <w:rsid w:val="00072D1B"/>
    <w:rsid w:val="00072EB2"/>
    <w:rsid w:val="000739D1"/>
    <w:rsid w:val="00073A2A"/>
    <w:rsid w:val="00073A6C"/>
    <w:rsid w:val="00077E09"/>
    <w:rsid w:val="00080591"/>
    <w:rsid w:val="0008420F"/>
    <w:rsid w:val="00086A4F"/>
    <w:rsid w:val="00086FBD"/>
    <w:rsid w:val="0008754F"/>
    <w:rsid w:val="00094A9D"/>
    <w:rsid w:val="00097655"/>
    <w:rsid w:val="000A5647"/>
    <w:rsid w:val="000A584C"/>
    <w:rsid w:val="000A64C8"/>
    <w:rsid w:val="000A66C2"/>
    <w:rsid w:val="000B144E"/>
    <w:rsid w:val="000B1A81"/>
    <w:rsid w:val="000B4209"/>
    <w:rsid w:val="000B4893"/>
    <w:rsid w:val="000B4B03"/>
    <w:rsid w:val="000B4CF9"/>
    <w:rsid w:val="000B63F9"/>
    <w:rsid w:val="000C2073"/>
    <w:rsid w:val="000C2593"/>
    <w:rsid w:val="000C2BB9"/>
    <w:rsid w:val="000C4482"/>
    <w:rsid w:val="000D31D6"/>
    <w:rsid w:val="000D33C8"/>
    <w:rsid w:val="000D4C77"/>
    <w:rsid w:val="000D78E6"/>
    <w:rsid w:val="000E1961"/>
    <w:rsid w:val="000E3BF9"/>
    <w:rsid w:val="000E4F3D"/>
    <w:rsid w:val="000E51C3"/>
    <w:rsid w:val="000E5F8D"/>
    <w:rsid w:val="000F2E46"/>
    <w:rsid w:val="000F3CB7"/>
    <w:rsid w:val="000F63FE"/>
    <w:rsid w:val="000F7335"/>
    <w:rsid w:val="0010227E"/>
    <w:rsid w:val="00102FBB"/>
    <w:rsid w:val="0010449D"/>
    <w:rsid w:val="001120CC"/>
    <w:rsid w:val="00112480"/>
    <w:rsid w:val="001137EB"/>
    <w:rsid w:val="00114295"/>
    <w:rsid w:val="00121A76"/>
    <w:rsid w:val="001263D1"/>
    <w:rsid w:val="00127AF0"/>
    <w:rsid w:val="00135BDB"/>
    <w:rsid w:val="0013748A"/>
    <w:rsid w:val="00140960"/>
    <w:rsid w:val="00141465"/>
    <w:rsid w:val="001510AC"/>
    <w:rsid w:val="00151DD1"/>
    <w:rsid w:val="001533D2"/>
    <w:rsid w:val="00153D0F"/>
    <w:rsid w:val="00161397"/>
    <w:rsid w:val="0016234E"/>
    <w:rsid w:val="0016295A"/>
    <w:rsid w:val="0016471A"/>
    <w:rsid w:val="0016479B"/>
    <w:rsid w:val="00167638"/>
    <w:rsid w:val="001715EE"/>
    <w:rsid w:val="00171B3A"/>
    <w:rsid w:val="00171D09"/>
    <w:rsid w:val="00175BC7"/>
    <w:rsid w:val="00177881"/>
    <w:rsid w:val="00180272"/>
    <w:rsid w:val="00180BAE"/>
    <w:rsid w:val="0018282C"/>
    <w:rsid w:val="00183FF3"/>
    <w:rsid w:val="00184925"/>
    <w:rsid w:val="00184FEA"/>
    <w:rsid w:val="00185592"/>
    <w:rsid w:val="00185B8A"/>
    <w:rsid w:val="00186348"/>
    <w:rsid w:val="00186BE3"/>
    <w:rsid w:val="001903E7"/>
    <w:rsid w:val="00193ACE"/>
    <w:rsid w:val="00195307"/>
    <w:rsid w:val="00195F13"/>
    <w:rsid w:val="00196DBB"/>
    <w:rsid w:val="001A5B93"/>
    <w:rsid w:val="001A623A"/>
    <w:rsid w:val="001B2501"/>
    <w:rsid w:val="001B3EAF"/>
    <w:rsid w:val="001C1083"/>
    <w:rsid w:val="001C4C58"/>
    <w:rsid w:val="001C5734"/>
    <w:rsid w:val="001C649C"/>
    <w:rsid w:val="001C6FFB"/>
    <w:rsid w:val="001D1F60"/>
    <w:rsid w:val="001D4AA6"/>
    <w:rsid w:val="001D58CD"/>
    <w:rsid w:val="001E0868"/>
    <w:rsid w:val="001E1A49"/>
    <w:rsid w:val="001E43E3"/>
    <w:rsid w:val="001F13BF"/>
    <w:rsid w:val="001F5BC6"/>
    <w:rsid w:val="001F7DD7"/>
    <w:rsid w:val="00202074"/>
    <w:rsid w:val="002035C3"/>
    <w:rsid w:val="0020415C"/>
    <w:rsid w:val="002041AB"/>
    <w:rsid w:val="00206963"/>
    <w:rsid w:val="00207994"/>
    <w:rsid w:val="00212D9D"/>
    <w:rsid w:val="0021726A"/>
    <w:rsid w:val="002172AE"/>
    <w:rsid w:val="00217E3D"/>
    <w:rsid w:val="0022148D"/>
    <w:rsid w:val="002250F3"/>
    <w:rsid w:val="002259A0"/>
    <w:rsid w:val="0022737E"/>
    <w:rsid w:val="00234161"/>
    <w:rsid w:val="00235589"/>
    <w:rsid w:val="0023719E"/>
    <w:rsid w:val="00241C99"/>
    <w:rsid w:val="002444CE"/>
    <w:rsid w:val="002449BC"/>
    <w:rsid w:val="002476D1"/>
    <w:rsid w:val="00261878"/>
    <w:rsid w:val="00267128"/>
    <w:rsid w:val="00270679"/>
    <w:rsid w:val="0027344D"/>
    <w:rsid w:val="002734C7"/>
    <w:rsid w:val="002741B2"/>
    <w:rsid w:val="00274C9A"/>
    <w:rsid w:val="00276915"/>
    <w:rsid w:val="00276BF3"/>
    <w:rsid w:val="002831E2"/>
    <w:rsid w:val="00285D19"/>
    <w:rsid w:val="00286480"/>
    <w:rsid w:val="00286D3D"/>
    <w:rsid w:val="002874CB"/>
    <w:rsid w:val="002911FD"/>
    <w:rsid w:val="00291232"/>
    <w:rsid w:val="00291548"/>
    <w:rsid w:val="00292745"/>
    <w:rsid w:val="00296CEC"/>
    <w:rsid w:val="0029787F"/>
    <w:rsid w:val="002A1855"/>
    <w:rsid w:val="002A2DE9"/>
    <w:rsid w:val="002A353E"/>
    <w:rsid w:val="002B1F8C"/>
    <w:rsid w:val="002B349C"/>
    <w:rsid w:val="002B5212"/>
    <w:rsid w:val="002B79DC"/>
    <w:rsid w:val="002C0629"/>
    <w:rsid w:val="002C25F4"/>
    <w:rsid w:val="002C5011"/>
    <w:rsid w:val="002D059C"/>
    <w:rsid w:val="002D1617"/>
    <w:rsid w:val="002D3814"/>
    <w:rsid w:val="002D4507"/>
    <w:rsid w:val="002D54D0"/>
    <w:rsid w:val="002D74D4"/>
    <w:rsid w:val="002E1038"/>
    <w:rsid w:val="002E548E"/>
    <w:rsid w:val="002E74D5"/>
    <w:rsid w:val="002E7EC2"/>
    <w:rsid w:val="002F6F47"/>
    <w:rsid w:val="00300CA0"/>
    <w:rsid w:val="0030231D"/>
    <w:rsid w:val="003026E7"/>
    <w:rsid w:val="00313D42"/>
    <w:rsid w:val="003148F7"/>
    <w:rsid w:val="00316DE5"/>
    <w:rsid w:val="003174DF"/>
    <w:rsid w:val="0032042C"/>
    <w:rsid w:val="003209F0"/>
    <w:rsid w:val="00322EC7"/>
    <w:rsid w:val="00323152"/>
    <w:rsid w:val="00323DD1"/>
    <w:rsid w:val="00324A0E"/>
    <w:rsid w:val="003279E6"/>
    <w:rsid w:val="00330EC8"/>
    <w:rsid w:val="00332B4D"/>
    <w:rsid w:val="003341A7"/>
    <w:rsid w:val="003365FD"/>
    <w:rsid w:val="0034101C"/>
    <w:rsid w:val="003415F0"/>
    <w:rsid w:val="00345487"/>
    <w:rsid w:val="0034648A"/>
    <w:rsid w:val="0035108D"/>
    <w:rsid w:val="00352024"/>
    <w:rsid w:val="0035258F"/>
    <w:rsid w:val="0035439E"/>
    <w:rsid w:val="003547D1"/>
    <w:rsid w:val="00360983"/>
    <w:rsid w:val="00364E46"/>
    <w:rsid w:val="003665DB"/>
    <w:rsid w:val="0036703C"/>
    <w:rsid w:val="0037598A"/>
    <w:rsid w:val="0037791D"/>
    <w:rsid w:val="00380FE8"/>
    <w:rsid w:val="0038193B"/>
    <w:rsid w:val="00383055"/>
    <w:rsid w:val="003859BC"/>
    <w:rsid w:val="00386732"/>
    <w:rsid w:val="003868FE"/>
    <w:rsid w:val="0038716C"/>
    <w:rsid w:val="003912AD"/>
    <w:rsid w:val="00392F14"/>
    <w:rsid w:val="00393784"/>
    <w:rsid w:val="00393D83"/>
    <w:rsid w:val="00397AD4"/>
    <w:rsid w:val="003A10D4"/>
    <w:rsid w:val="003A21A3"/>
    <w:rsid w:val="003A3618"/>
    <w:rsid w:val="003A41A4"/>
    <w:rsid w:val="003B0FCC"/>
    <w:rsid w:val="003B2E4A"/>
    <w:rsid w:val="003B77E0"/>
    <w:rsid w:val="003C1437"/>
    <w:rsid w:val="003C18AE"/>
    <w:rsid w:val="003C35BC"/>
    <w:rsid w:val="003C3E1A"/>
    <w:rsid w:val="003C5481"/>
    <w:rsid w:val="003C5B16"/>
    <w:rsid w:val="003C5C05"/>
    <w:rsid w:val="003C66B3"/>
    <w:rsid w:val="003C714F"/>
    <w:rsid w:val="003C743E"/>
    <w:rsid w:val="003D5AC2"/>
    <w:rsid w:val="003D686E"/>
    <w:rsid w:val="003E0A4A"/>
    <w:rsid w:val="003E14C4"/>
    <w:rsid w:val="003E1FF1"/>
    <w:rsid w:val="003E4929"/>
    <w:rsid w:val="003E573B"/>
    <w:rsid w:val="003E73A4"/>
    <w:rsid w:val="003F20C8"/>
    <w:rsid w:val="003F2CD2"/>
    <w:rsid w:val="003F456C"/>
    <w:rsid w:val="00400D2F"/>
    <w:rsid w:val="00402939"/>
    <w:rsid w:val="00411FB1"/>
    <w:rsid w:val="004125E8"/>
    <w:rsid w:val="00412CF3"/>
    <w:rsid w:val="00413066"/>
    <w:rsid w:val="00415842"/>
    <w:rsid w:val="00415C5B"/>
    <w:rsid w:val="00416DDC"/>
    <w:rsid w:val="00417A51"/>
    <w:rsid w:val="00421E92"/>
    <w:rsid w:val="004227CE"/>
    <w:rsid w:val="0042314C"/>
    <w:rsid w:val="0043522E"/>
    <w:rsid w:val="004357C0"/>
    <w:rsid w:val="00441782"/>
    <w:rsid w:val="00442A90"/>
    <w:rsid w:val="00442F5D"/>
    <w:rsid w:val="0044360B"/>
    <w:rsid w:val="0044473B"/>
    <w:rsid w:val="00450555"/>
    <w:rsid w:val="00452613"/>
    <w:rsid w:val="0045298A"/>
    <w:rsid w:val="004539DF"/>
    <w:rsid w:val="00455755"/>
    <w:rsid w:val="0046147F"/>
    <w:rsid w:val="0046319F"/>
    <w:rsid w:val="004659FA"/>
    <w:rsid w:val="00466BA6"/>
    <w:rsid w:val="00470771"/>
    <w:rsid w:val="00474523"/>
    <w:rsid w:val="00475B7F"/>
    <w:rsid w:val="004814E2"/>
    <w:rsid w:val="00481EC2"/>
    <w:rsid w:val="00483B6A"/>
    <w:rsid w:val="004844D2"/>
    <w:rsid w:val="004850BA"/>
    <w:rsid w:val="004855BA"/>
    <w:rsid w:val="004900A4"/>
    <w:rsid w:val="00490EA5"/>
    <w:rsid w:val="00491CCA"/>
    <w:rsid w:val="00492F6F"/>
    <w:rsid w:val="0049467A"/>
    <w:rsid w:val="004949FE"/>
    <w:rsid w:val="004A3374"/>
    <w:rsid w:val="004A3CC2"/>
    <w:rsid w:val="004A6AE9"/>
    <w:rsid w:val="004A7791"/>
    <w:rsid w:val="004B1BE8"/>
    <w:rsid w:val="004B37FD"/>
    <w:rsid w:val="004B51D7"/>
    <w:rsid w:val="004B5802"/>
    <w:rsid w:val="004C120B"/>
    <w:rsid w:val="004C3B4D"/>
    <w:rsid w:val="004D0961"/>
    <w:rsid w:val="004D1551"/>
    <w:rsid w:val="004D2A1C"/>
    <w:rsid w:val="004D4701"/>
    <w:rsid w:val="004D7886"/>
    <w:rsid w:val="004E49C4"/>
    <w:rsid w:val="004E5271"/>
    <w:rsid w:val="004E61BB"/>
    <w:rsid w:val="004E666B"/>
    <w:rsid w:val="004F1A81"/>
    <w:rsid w:val="004F1B3A"/>
    <w:rsid w:val="004F274F"/>
    <w:rsid w:val="004F320C"/>
    <w:rsid w:val="004F5A03"/>
    <w:rsid w:val="0050020A"/>
    <w:rsid w:val="00503275"/>
    <w:rsid w:val="0050632B"/>
    <w:rsid w:val="00506AEC"/>
    <w:rsid w:val="005107E7"/>
    <w:rsid w:val="005117CA"/>
    <w:rsid w:val="00515C5F"/>
    <w:rsid w:val="00521386"/>
    <w:rsid w:val="00522278"/>
    <w:rsid w:val="00524C0B"/>
    <w:rsid w:val="005250FE"/>
    <w:rsid w:val="00525587"/>
    <w:rsid w:val="00526E5C"/>
    <w:rsid w:val="005278D2"/>
    <w:rsid w:val="00532795"/>
    <w:rsid w:val="00533B0D"/>
    <w:rsid w:val="0053458D"/>
    <w:rsid w:val="00536524"/>
    <w:rsid w:val="0054055E"/>
    <w:rsid w:val="00543875"/>
    <w:rsid w:val="00545BCF"/>
    <w:rsid w:val="00547719"/>
    <w:rsid w:val="00550900"/>
    <w:rsid w:val="005520DA"/>
    <w:rsid w:val="00554969"/>
    <w:rsid w:val="0055516C"/>
    <w:rsid w:val="00555A48"/>
    <w:rsid w:val="00560DD4"/>
    <w:rsid w:val="00562662"/>
    <w:rsid w:val="0056272D"/>
    <w:rsid w:val="00562796"/>
    <w:rsid w:val="00563DBF"/>
    <w:rsid w:val="005656FD"/>
    <w:rsid w:val="005714C3"/>
    <w:rsid w:val="005716C7"/>
    <w:rsid w:val="00573754"/>
    <w:rsid w:val="0057593F"/>
    <w:rsid w:val="005760FB"/>
    <w:rsid w:val="005762E3"/>
    <w:rsid w:val="005816AD"/>
    <w:rsid w:val="0058197D"/>
    <w:rsid w:val="00583C1F"/>
    <w:rsid w:val="00583EB3"/>
    <w:rsid w:val="00584223"/>
    <w:rsid w:val="00585B95"/>
    <w:rsid w:val="005943F4"/>
    <w:rsid w:val="00597DC8"/>
    <w:rsid w:val="005A2AF0"/>
    <w:rsid w:val="005A313C"/>
    <w:rsid w:val="005A3744"/>
    <w:rsid w:val="005A5BD6"/>
    <w:rsid w:val="005A5EC3"/>
    <w:rsid w:val="005A6B18"/>
    <w:rsid w:val="005B1ECA"/>
    <w:rsid w:val="005B2EA8"/>
    <w:rsid w:val="005B3EED"/>
    <w:rsid w:val="005C432B"/>
    <w:rsid w:val="005C5B38"/>
    <w:rsid w:val="005C6C5D"/>
    <w:rsid w:val="005C7133"/>
    <w:rsid w:val="005D0150"/>
    <w:rsid w:val="005D062F"/>
    <w:rsid w:val="005D185D"/>
    <w:rsid w:val="005D1D21"/>
    <w:rsid w:val="005D468C"/>
    <w:rsid w:val="005E0A2F"/>
    <w:rsid w:val="005E2F1C"/>
    <w:rsid w:val="005E34FB"/>
    <w:rsid w:val="005E35A0"/>
    <w:rsid w:val="005E6E96"/>
    <w:rsid w:val="005E7E1C"/>
    <w:rsid w:val="005F100C"/>
    <w:rsid w:val="005F190A"/>
    <w:rsid w:val="005F22B0"/>
    <w:rsid w:val="005F24CA"/>
    <w:rsid w:val="005F264E"/>
    <w:rsid w:val="005F4FB2"/>
    <w:rsid w:val="005F6BB8"/>
    <w:rsid w:val="00600FC9"/>
    <w:rsid w:val="00601FA4"/>
    <w:rsid w:val="00602B86"/>
    <w:rsid w:val="00602CE4"/>
    <w:rsid w:val="00604985"/>
    <w:rsid w:val="006052CD"/>
    <w:rsid w:val="006052F3"/>
    <w:rsid w:val="00605916"/>
    <w:rsid w:val="00605A25"/>
    <w:rsid w:val="00606A62"/>
    <w:rsid w:val="00606CBB"/>
    <w:rsid w:val="00610BA9"/>
    <w:rsid w:val="0061202F"/>
    <w:rsid w:val="0061226F"/>
    <w:rsid w:val="006132E2"/>
    <w:rsid w:val="0061550C"/>
    <w:rsid w:val="00616CBC"/>
    <w:rsid w:val="0061772D"/>
    <w:rsid w:val="0062085D"/>
    <w:rsid w:val="006211E5"/>
    <w:rsid w:val="00622863"/>
    <w:rsid w:val="00623C1E"/>
    <w:rsid w:val="00625C84"/>
    <w:rsid w:val="00627CA5"/>
    <w:rsid w:val="0063057F"/>
    <w:rsid w:val="00632CC0"/>
    <w:rsid w:val="00635FD0"/>
    <w:rsid w:val="00636D88"/>
    <w:rsid w:val="0064205C"/>
    <w:rsid w:val="00652068"/>
    <w:rsid w:val="0065552E"/>
    <w:rsid w:val="0065555F"/>
    <w:rsid w:val="00655A37"/>
    <w:rsid w:val="0065669A"/>
    <w:rsid w:val="00660BD9"/>
    <w:rsid w:val="00660ECF"/>
    <w:rsid w:val="00662414"/>
    <w:rsid w:val="00662437"/>
    <w:rsid w:val="006634E4"/>
    <w:rsid w:val="00667D4F"/>
    <w:rsid w:val="0067167A"/>
    <w:rsid w:val="00672FA3"/>
    <w:rsid w:val="006737B9"/>
    <w:rsid w:val="00680185"/>
    <w:rsid w:val="0068023C"/>
    <w:rsid w:val="00682265"/>
    <w:rsid w:val="00682F00"/>
    <w:rsid w:val="0068331E"/>
    <w:rsid w:val="0068401C"/>
    <w:rsid w:val="00684ACD"/>
    <w:rsid w:val="00691F90"/>
    <w:rsid w:val="0069456F"/>
    <w:rsid w:val="00694786"/>
    <w:rsid w:val="00695356"/>
    <w:rsid w:val="0069596C"/>
    <w:rsid w:val="0069675C"/>
    <w:rsid w:val="006A0D88"/>
    <w:rsid w:val="006A3182"/>
    <w:rsid w:val="006A47D5"/>
    <w:rsid w:val="006A4CD1"/>
    <w:rsid w:val="006A50B7"/>
    <w:rsid w:val="006A5EC9"/>
    <w:rsid w:val="006A6A03"/>
    <w:rsid w:val="006A73D0"/>
    <w:rsid w:val="006A7D53"/>
    <w:rsid w:val="006A7EDB"/>
    <w:rsid w:val="006B14F6"/>
    <w:rsid w:val="006B19D5"/>
    <w:rsid w:val="006B3819"/>
    <w:rsid w:val="006B7EE8"/>
    <w:rsid w:val="006C27E9"/>
    <w:rsid w:val="006C2F09"/>
    <w:rsid w:val="006C5303"/>
    <w:rsid w:val="006C5DAD"/>
    <w:rsid w:val="006C5E8E"/>
    <w:rsid w:val="006C7F61"/>
    <w:rsid w:val="006D2505"/>
    <w:rsid w:val="006E0154"/>
    <w:rsid w:val="006E2070"/>
    <w:rsid w:val="006E4940"/>
    <w:rsid w:val="006E497F"/>
    <w:rsid w:val="006E49D0"/>
    <w:rsid w:val="006E6AD8"/>
    <w:rsid w:val="006F12AB"/>
    <w:rsid w:val="006F1875"/>
    <w:rsid w:val="006F3EC7"/>
    <w:rsid w:val="006F43D0"/>
    <w:rsid w:val="006F4707"/>
    <w:rsid w:val="00700C56"/>
    <w:rsid w:val="00703B37"/>
    <w:rsid w:val="0070595E"/>
    <w:rsid w:val="00717592"/>
    <w:rsid w:val="00717EB4"/>
    <w:rsid w:val="00722CF4"/>
    <w:rsid w:val="00726920"/>
    <w:rsid w:val="00730CBF"/>
    <w:rsid w:val="007325ED"/>
    <w:rsid w:val="00733150"/>
    <w:rsid w:val="00733C6D"/>
    <w:rsid w:val="0073497C"/>
    <w:rsid w:val="007423F5"/>
    <w:rsid w:val="00742F6C"/>
    <w:rsid w:val="007451BC"/>
    <w:rsid w:val="00745A96"/>
    <w:rsid w:val="00746FEA"/>
    <w:rsid w:val="00750B86"/>
    <w:rsid w:val="00753492"/>
    <w:rsid w:val="00761AC7"/>
    <w:rsid w:val="00761CFD"/>
    <w:rsid w:val="00764684"/>
    <w:rsid w:val="00767B3B"/>
    <w:rsid w:val="00772747"/>
    <w:rsid w:val="00776159"/>
    <w:rsid w:val="0077668C"/>
    <w:rsid w:val="00776EDD"/>
    <w:rsid w:val="0077719D"/>
    <w:rsid w:val="007801C4"/>
    <w:rsid w:val="0078227A"/>
    <w:rsid w:val="0078240E"/>
    <w:rsid w:val="00782F0C"/>
    <w:rsid w:val="007859D7"/>
    <w:rsid w:val="00786D14"/>
    <w:rsid w:val="00787405"/>
    <w:rsid w:val="00787A71"/>
    <w:rsid w:val="00796BFB"/>
    <w:rsid w:val="00796CE5"/>
    <w:rsid w:val="00796FA9"/>
    <w:rsid w:val="007A1144"/>
    <w:rsid w:val="007A3D99"/>
    <w:rsid w:val="007A520A"/>
    <w:rsid w:val="007A6548"/>
    <w:rsid w:val="007B02FB"/>
    <w:rsid w:val="007B0E97"/>
    <w:rsid w:val="007B296E"/>
    <w:rsid w:val="007B7865"/>
    <w:rsid w:val="007B7EA6"/>
    <w:rsid w:val="007C0BD9"/>
    <w:rsid w:val="007C2032"/>
    <w:rsid w:val="007C2A95"/>
    <w:rsid w:val="007D1AC1"/>
    <w:rsid w:val="007E0214"/>
    <w:rsid w:val="007E19A8"/>
    <w:rsid w:val="007E4330"/>
    <w:rsid w:val="007E49F0"/>
    <w:rsid w:val="007E588A"/>
    <w:rsid w:val="007F0640"/>
    <w:rsid w:val="007F3813"/>
    <w:rsid w:val="007F3AEA"/>
    <w:rsid w:val="007F3DA7"/>
    <w:rsid w:val="007F4677"/>
    <w:rsid w:val="007F4D5C"/>
    <w:rsid w:val="007F569D"/>
    <w:rsid w:val="007F6119"/>
    <w:rsid w:val="007F670B"/>
    <w:rsid w:val="007F755F"/>
    <w:rsid w:val="00800453"/>
    <w:rsid w:val="008022E2"/>
    <w:rsid w:val="008030F5"/>
    <w:rsid w:val="00813476"/>
    <w:rsid w:val="008164FA"/>
    <w:rsid w:val="00816D05"/>
    <w:rsid w:val="00816DC2"/>
    <w:rsid w:val="00817138"/>
    <w:rsid w:val="00821806"/>
    <w:rsid w:val="008225E6"/>
    <w:rsid w:val="008322E6"/>
    <w:rsid w:val="00834B8B"/>
    <w:rsid w:val="00836D4F"/>
    <w:rsid w:val="008372F8"/>
    <w:rsid w:val="00840C49"/>
    <w:rsid w:val="00842AD9"/>
    <w:rsid w:val="00844A52"/>
    <w:rsid w:val="008462C6"/>
    <w:rsid w:val="00851723"/>
    <w:rsid w:val="0085447E"/>
    <w:rsid w:val="0086322E"/>
    <w:rsid w:val="0086550C"/>
    <w:rsid w:val="00865A92"/>
    <w:rsid w:val="00870934"/>
    <w:rsid w:val="008760E8"/>
    <w:rsid w:val="0087701B"/>
    <w:rsid w:val="00877DF8"/>
    <w:rsid w:val="00880D3F"/>
    <w:rsid w:val="00883C0C"/>
    <w:rsid w:val="00884D24"/>
    <w:rsid w:val="008856A3"/>
    <w:rsid w:val="00891B0E"/>
    <w:rsid w:val="0089411C"/>
    <w:rsid w:val="00897A65"/>
    <w:rsid w:val="008B149D"/>
    <w:rsid w:val="008B1E1F"/>
    <w:rsid w:val="008B28A2"/>
    <w:rsid w:val="008B40A9"/>
    <w:rsid w:val="008B5047"/>
    <w:rsid w:val="008B79FD"/>
    <w:rsid w:val="008C382E"/>
    <w:rsid w:val="008C4936"/>
    <w:rsid w:val="008C593E"/>
    <w:rsid w:val="008D043E"/>
    <w:rsid w:val="008D1899"/>
    <w:rsid w:val="008D5DAF"/>
    <w:rsid w:val="008D7DEB"/>
    <w:rsid w:val="008E361B"/>
    <w:rsid w:val="008E69EB"/>
    <w:rsid w:val="008F1ED5"/>
    <w:rsid w:val="008F704E"/>
    <w:rsid w:val="00900196"/>
    <w:rsid w:val="00902F9F"/>
    <w:rsid w:val="00906763"/>
    <w:rsid w:val="00910F4D"/>
    <w:rsid w:val="009127C2"/>
    <w:rsid w:val="00913977"/>
    <w:rsid w:val="00913F70"/>
    <w:rsid w:val="00915F25"/>
    <w:rsid w:val="00921964"/>
    <w:rsid w:val="00923899"/>
    <w:rsid w:val="009242F2"/>
    <w:rsid w:val="00925F6F"/>
    <w:rsid w:val="0092729F"/>
    <w:rsid w:val="00927CB9"/>
    <w:rsid w:val="00927E1A"/>
    <w:rsid w:val="00932B59"/>
    <w:rsid w:val="00932C9C"/>
    <w:rsid w:val="0093327A"/>
    <w:rsid w:val="00933AD8"/>
    <w:rsid w:val="00935F7B"/>
    <w:rsid w:val="00936AA6"/>
    <w:rsid w:val="00937EA2"/>
    <w:rsid w:val="009413D9"/>
    <w:rsid w:val="00946EA6"/>
    <w:rsid w:val="00947F25"/>
    <w:rsid w:val="00947F69"/>
    <w:rsid w:val="00952E61"/>
    <w:rsid w:val="00954934"/>
    <w:rsid w:val="00956BCC"/>
    <w:rsid w:val="009607A2"/>
    <w:rsid w:val="009615DA"/>
    <w:rsid w:val="009628F9"/>
    <w:rsid w:val="00962BA8"/>
    <w:rsid w:val="00966B8C"/>
    <w:rsid w:val="009718B3"/>
    <w:rsid w:val="009722A3"/>
    <w:rsid w:val="009742D8"/>
    <w:rsid w:val="00977BD4"/>
    <w:rsid w:val="00981CFE"/>
    <w:rsid w:val="00982E8C"/>
    <w:rsid w:val="00985015"/>
    <w:rsid w:val="00986DEC"/>
    <w:rsid w:val="00986E3D"/>
    <w:rsid w:val="0099716C"/>
    <w:rsid w:val="00997EBE"/>
    <w:rsid w:val="009A0B96"/>
    <w:rsid w:val="009A0D0B"/>
    <w:rsid w:val="009A123E"/>
    <w:rsid w:val="009A2980"/>
    <w:rsid w:val="009A4A23"/>
    <w:rsid w:val="009A4F22"/>
    <w:rsid w:val="009A6723"/>
    <w:rsid w:val="009A7EFF"/>
    <w:rsid w:val="009B07E3"/>
    <w:rsid w:val="009B4C65"/>
    <w:rsid w:val="009B6B8B"/>
    <w:rsid w:val="009C1D78"/>
    <w:rsid w:val="009C34B9"/>
    <w:rsid w:val="009C5F51"/>
    <w:rsid w:val="009C651C"/>
    <w:rsid w:val="009C6E7F"/>
    <w:rsid w:val="009D0575"/>
    <w:rsid w:val="009D0693"/>
    <w:rsid w:val="009D27CF"/>
    <w:rsid w:val="009D4A99"/>
    <w:rsid w:val="009D55D8"/>
    <w:rsid w:val="009D58A4"/>
    <w:rsid w:val="009E0797"/>
    <w:rsid w:val="009E199C"/>
    <w:rsid w:val="009E3616"/>
    <w:rsid w:val="009E3D96"/>
    <w:rsid w:val="009E3EA8"/>
    <w:rsid w:val="009E55C2"/>
    <w:rsid w:val="009E6DA1"/>
    <w:rsid w:val="009F5D9E"/>
    <w:rsid w:val="00A01210"/>
    <w:rsid w:val="00A03CDF"/>
    <w:rsid w:val="00A116C9"/>
    <w:rsid w:val="00A11826"/>
    <w:rsid w:val="00A119B0"/>
    <w:rsid w:val="00A1281C"/>
    <w:rsid w:val="00A12C6D"/>
    <w:rsid w:val="00A131D7"/>
    <w:rsid w:val="00A132D6"/>
    <w:rsid w:val="00A16871"/>
    <w:rsid w:val="00A17616"/>
    <w:rsid w:val="00A22335"/>
    <w:rsid w:val="00A22870"/>
    <w:rsid w:val="00A236F6"/>
    <w:rsid w:val="00A26278"/>
    <w:rsid w:val="00A3129D"/>
    <w:rsid w:val="00A31E1B"/>
    <w:rsid w:val="00A43AED"/>
    <w:rsid w:val="00A44BFF"/>
    <w:rsid w:val="00A451BD"/>
    <w:rsid w:val="00A452F1"/>
    <w:rsid w:val="00A46BE1"/>
    <w:rsid w:val="00A53C10"/>
    <w:rsid w:val="00A53DA0"/>
    <w:rsid w:val="00A57E4A"/>
    <w:rsid w:val="00A62376"/>
    <w:rsid w:val="00A64A1F"/>
    <w:rsid w:val="00A66D44"/>
    <w:rsid w:val="00A7139B"/>
    <w:rsid w:val="00A745BD"/>
    <w:rsid w:val="00A750A9"/>
    <w:rsid w:val="00A76397"/>
    <w:rsid w:val="00A818F9"/>
    <w:rsid w:val="00A825E6"/>
    <w:rsid w:val="00A87D1F"/>
    <w:rsid w:val="00A90A67"/>
    <w:rsid w:val="00A9193F"/>
    <w:rsid w:val="00A945D2"/>
    <w:rsid w:val="00A946D5"/>
    <w:rsid w:val="00A96832"/>
    <w:rsid w:val="00A96B00"/>
    <w:rsid w:val="00AA053C"/>
    <w:rsid w:val="00AA24AB"/>
    <w:rsid w:val="00AA5963"/>
    <w:rsid w:val="00AB1B00"/>
    <w:rsid w:val="00AB369E"/>
    <w:rsid w:val="00AB36BF"/>
    <w:rsid w:val="00AB6CFD"/>
    <w:rsid w:val="00AB7BD4"/>
    <w:rsid w:val="00AB7F15"/>
    <w:rsid w:val="00AC391F"/>
    <w:rsid w:val="00AD1C18"/>
    <w:rsid w:val="00AD457C"/>
    <w:rsid w:val="00AD694E"/>
    <w:rsid w:val="00AE441E"/>
    <w:rsid w:val="00AE65BB"/>
    <w:rsid w:val="00AE6997"/>
    <w:rsid w:val="00AE754B"/>
    <w:rsid w:val="00AF1FC1"/>
    <w:rsid w:val="00AF4BE1"/>
    <w:rsid w:val="00B00282"/>
    <w:rsid w:val="00B00DEA"/>
    <w:rsid w:val="00B0369F"/>
    <w:rsid w:val="00B05C4C"/>
    <w:rsid w:val="00B05F87"/>
    <w:rsid w:val="00B06F81"/>
    <w:rsid w:val="00B12826"/>
    <w:rsid w:val="00B12CCB"/>
    <w:rsid w:val="00B132A8"/>
    <w:rsid w:val="00B1731C"/>
    <w:rsid w:val="00B17BAE"/>
    <w:rsid w:val="00B17BC4"/>
    <w:rsid w:val="00B17C5B"/>
    <w:rsid w:val="00B200AA"/>
    <w:rsid w:val="00B20EAA"/>
    <w:rsid w:val="00B23304"/>
    <w:rsid w:val="00B26015"/>
    <w:rsid w:val="00B26028"/>
    <w:rsid w:val="00B2768C"/>
    <w:rsid w:val="00B30991"/>
    <w:rsid w:val="00B34207"/>
    <w:rsid w:val="00B3565E"/>
    <w:rsid w:val="00B358C6"/>
    <w:rsid w:val="00B43ECD"/>
    <w:rsid w:val="00B45809"/>
    <w:rsid w:val="00B4615B"/>
    <w:rsid w:val="00B47AB6"/>
    <w:rsid w:val="00B50415"/>
    <w:rsid w:val="00B51F56"/>
    <w:rsid w:val="00B5379C"/>
    <w:rsid w:val="00B62F75"/>
    <w:rsid w:val="00B6344D"/>
    <w:rsid w:val="00B6685A"/>
    <w:rsid w:val="00B66A7C"/>
    <w:rsid w:val="00B66A9C"/>
    <w:rsid w:val="00B67739"/>
    <w:rsid w:val="00B72135"/>
    <w:rsid w:val="00B7418B"/>
    <w:rsid w:val="00B77242"/>
    <w:rsid w:val="00B77E11"/>
    <w:rsid w:val="00B801B0"/>
    <w:rsid w:val="00B805D6"/>
    <w:rsid w:val="00B80E82"/>
    <w:rsid w:val="00B83FCF"/>
    <w:rsid w:val="00B8403E"/>
    <w:rsid w:val="00B8477F"/>
    <w:rsid w:val="00B85899"/>
    <w:rsid w:val="00B91126"/>
    <w:rsid w:val="00B93E61"/>
    <w:rsid w:val="00BA4A0E"/>
    <w:rsid w:val="00BA4D8F"/>
    <w:rsid w:val="00BB0ED1"/>
    <w:rsid w:val="00BB1917"/>
    <w:rsid w:val="00BC17E6"/>
    <w:rsid w:val="00BC1C9D"/>
    <w:rsid w:val="00BC419C"/>
    <w:rsid w:val="00BC5F6A"/>
    <w:rsid w:val="00BC75E6"/>
    <w:rsid w:val="00BC7EF1"/>
    <w:rsid w:val="00BD08AA"/>
    <w:rsid w:val="00BD0CF9"/>
    <w:rsid w:val="00BD1738"/>
    <w:rsid w:val="00BE104A"/>
    <w:rsid w:val="00BE549D"/>
    <w:rsid w:val="00BE574E"/>
    <w:rsid w:val="00C05EB4"/>
    <w:rsid w:val="00C06122"/>
    <w:rsid w:val="00C07815"/>
    <w:rsid w:val="00C12A13"/>
    <w:rsid w:val="00C12BD6"/>
    <w:rsid w:val="00C132FE"/>
    <w:rsid w:val="00C1508D"/>
    <w:rsid w:val="00C15A2E"/>
    <w:rsid w:val="00C23251"/>
    <w:rsid w:val="00C23310"/>
    <w:rsid w:val="00C262E6"/>
    <w:rsid w:val="00C26CE7"/>
    <w:rsid w:val="00C31BDB"/>
    <w:rsid w:val="00C3519A"/>
    <w:rsid w:val="00C35AC2"/>
    <w:rsid w:val="00C368D0"/>
    <w:rsid w:val="00C41552"/>
    <w:rsid w:val="00C4595A"/>
    <w:rsid w:val="00C46B7B"/>
    <w:rsid w:val="00C4730A"/>
    <w:rsid w:val="00C47A33"/>
    <w:rsid w:val="00C50AE6"/>
    <w:rsid w:val="00C50E7D"/>
    <w:rsid w:val="00C5165F"/>
    <w:rsid w:val="00C53D99"/>
    <w:rsid w:val="00C56146"/>
    <w:rsid w:val="00C57973"/>
    <w:rsid w:val="00C63A73"/>
    <w:rsid w:val="00C63BFC"/>
    <w:rsid w:val="00C64624"/>
    <w:rsid w:val="00C646F4"/>
    <w:rsid w:val="00C64D42"/>
    <w:rsid w:val="00C66D50"/>
    <w:rsid w:val="00C67D87"/>
    <w:rsid w:val="00C67E45"/>
    <w:rsid w:val="00C75A01"/>
    <w:rsid w:val="00C75FCA"/>
    <w:rsid w:val="00C77094"/>
    <w:rsid w:val="00C77F59"/>
    <w:rsid w:val="00C83DFF"/>
    <w:rsid w:val="00C84185"/>
    <w:rsid w:val="00C84A90"/>
    <w:rsid w:val="00C90912"/>
    <w:rsid w:val="00C92B40"/>
    <w:rsid w:val="00C9334A"/>
    <w:rsid w:val="00C94943"/>
    <w:rsid w:val="00C95D2D"/>
    <w:rsid w:val="00C972EE"/>
    <w:rsid w:val="00CA26AC"/>
    <w:rsid w:val="00CA3CB9"/>
    <w:rsid w:val="00CA5F55"/>
    <w:rsid w:val="00CA66AE"/>
    <w:rsid w:val="00CB094E"/>
    <w:rsid w:val="00CB5AB4"/>
    <w:rsid w:val="00CB6803"/>
    <w:rsid w:val="00CB73E0"/>
    <w:rsid w:val="00CC16A8"/>
    <w:rsid w:val="00CC4C53"/>
    <w:rsid w:val="00CD06D9"/>
    <w:rsid w:val="00CD08C0"/>
    <w:rsid w:val="00CD2C4B"/>
    <w:rsid w:val="00CD4D33"/>
    <w:rsid w:val="00CD6E49"/>
    <w:rsid w:val="00CE0DDE"/>
    <w:rsid w:val="00CE12E6"/>
    <w:rsid w:val="00CE1874"/>
    <w:rsid w:val="00CE4614"/>
    <w:rsid w:val="00CE664F"/>
    <w:rsid w:val="00CF0F39"/>
    <w:rsid w:val="00CF2EC3"/>
    <w:rsid w:val="00CF3EEB"/>
    <w:rsid w:val="00CF46CB"/>
    <w:rsid w:val="00D04367"/>
    <w:rsid w:val="00D068FB"/>
    <w:rsid w:val="00D06AA3"/>
    <w:rsid w:val="00D12D49"/>
    <w:rsid w:val="00D158D8"/>
    <w:rsid w:val="00D17037"/>
    <w:rsid w:val="00D173E5"/>
    <w:rsid w:val="00D20CE6"/>
    <w:rsid w:val="00D22CD9"/>
    <w:rsid w:val="00D23EFE"/>
    <w:rsid w:val="00D23F79"/>
    <w:rsid w:val="00D2409E"/>
    <w:rsid w:val="00D259BD"/>
    <w:rsid w:val="00D26760"/>
    <w:rsid w:val="00D35065"/>
    <w:rsid w:val="00D367E8"/>
    <w:rsid w:val="00D3753F"/>
    <w:rsid w:val="00D4599E"/>
    <w:rsid w:val="00D46949"/>
    <w:rsid w:val="00D46A38"/>
    <w:rsid w:val="00D50162"/>
    <w:rsid w:val="00D51233"/>
    <w:rsid w:val="00D52117"/>
    <w:rsid w:val="00D52FAB"/>
    <w:rsid w:val="00D5497C"/>
    <w:rsid w:val="00D56F21"/>
    <w:rsid w:val="00D61039"/>
    <w:rsid w:val="00D636A1"/>
    <w:rsid w:val="00D6610F"/>
    <w:rsid w:val="00D66A98"/>
    <w:rsid w:val="00D674A3"/>
    <w:rsid w:val="00D6762F"/>
    <w:rsid w:val="00D67ACC"/>
    <w:rsid w:val="00D67EAE"/>
    <w:rsid w:val="00D7021B"/>
    <w:rsid w:val="00D7212C"/>
    <w:rsid w:val="00D732A9"/>
    <w:rsid w:val="00D744A4"/>
    <w:rsid w:val="00D74B9F"/>
    <w:rsid w:val="00D82DE9"/>
    <w:rsid w:val="00D83E43"/>
    <w:rsid w:val="00D92849"/>
    <w:rsid w:val="00D940BE"/>
    <w:rsid w:val="00DA0095"/>
    <w:rsid w:val="00DA027E"/>
    <w:rsid w:val="00DA3DB6"/>
    <w:rsid w:val="00DB33E3"/>
    <w:rsid w:val="00DC1703"/>
    <w:rsid w:val="00DC20E1"/>
    <w:rsid w:val="00DC6DA4"/>
    <w:rsid w:val="00DC7055"/>
    <w:rsid w:val="00DD6484"/>
    <w:rsid w:val="00DE07D9"/>
    <w:rsid w:val="00DE590A"/>
    <w:rsid w:val="00DF5EF6"/>
    <w:rsid w:val="00DF7AD7"/>
    <w:rsid w:val="00E009C3"/>
    <w:rsid w:val="00E02540"/>
    <w:rsid w:val="00E027B3"/>
    <w:rsid w:val="00E04829"/>
    <w:rsid w:val="00E04A37"/>
    <w:rsid w:val="00E04A3E"/>
    <w:rsid w:val="00E105EA"/>
    <w:rsid w:val="00E11A1B"/>
    <w:rsid w:val="00E1255F"/>
    <w:rsid w:val="00E1393B"/>
    <w:rsid w:val="00E14F2B"/>
    <w:rsid w:val="00E15000"/>
    <w:rsid w:val="00E15170"/>
    <w:rsid w:val="00E15254"/>
    <w:rsid w:val="00E15DEC"/>
    <w:rsid w:val="00E16001"/>
    <w:rsid w:val="00E1650D"/>
    <w:rsid w:val="00E22256"/>
    <w:rsid w:val="00E249AE"/>
    <w:rsid w:val="00E2555A"/>
    <w:rsid w:val="00E2578D"/>
    <w:rsid w:val="00E25BD1"/>
    <w:rsid w:val="00E27911"/>
    <w:rsid w:val="00E32957"/>
    <w:rsid w:val="00E3467B"/>
    <w:rsid w:val="00E3684E"/>
    <w:rsid w:val="00E375B2"/>
    <w:rsid w:val="00E41BB1"/>
    <w:rsid w:val="00E41D3C"/>
    <w:rsid w:val="00E44367"/>
    <w:rsid w:val="00E5202A"/>
    <w:rsid w:val="00E567E6"/>
    <w:rsid w:val="00E569BB"/>
    <w:rsid w:val="00E57D01"/>
    <w:rsid w:val="00E6166C"/>
    <w:rsid w:val="00E61B37"/>
    <w:rsid w:val="00E62127"/>
    <w:rsid w:val="00E65FD1"/>
    <w:rsid w:val="00E70996"/>
    <w:rsid w:val="00E71BC4"/>
    <w:rsid w:val="00E74F79"/>
    <w:rsid w:val="00E8416B"/>
    <w:rsid w:val="00E84A85"/>
    <w:rsid w:val="00E8733C"/>
    <w:rsid w:val="00E879E4"/>
    <w:rsid w:val="00E87C4C"/>
    <w:rsid w:val="00E9089B"/>
    <w:rsid w:val="00E93C74"/>
    <w:rsid w:val="00E94DD4"/>
    <w:rsid w:val="00E9763C"/>
    <w:rsid w:val="00E97DC0"/>
    <w:rsid w:val="00EA3802"/>
    <w:rsid w:val="00EA5260"/>
    <w:rsid w:val="00EA62EB"/>
    <w:rsid w:val="00EA6714"/>
    <w:rsid w:val="00EA6F72"/>
    <w:rsid w:val="00EB1FCD"/>
    <w:rsid w:val="00EB3BEF"/>
    <w:rsid w:val="00EB4D46"/>
    <w:rsid w:val="00EB6635"/>
    <w:rsid w:val="00EB6FD0"/>
    <w:rsid w:val="00EB7A1E"/>
    <w:rsid w:val="00EC2721"/>
    <w:rsid w:val="00EC578F"/>
    <w:rsid w:val="00ED2D0D"/>
    <w:rsid w:val="00ED64AD"/>
    <w:rsid w:val="00ED6FAD"/>
    <w:rsid w:val="00ED774D"/>
    <w:rsid w:val="00ED79C0"/>
    <w:rsid w:val="00EE2F4D"/>
    <w:rsid w:val="00EF286F"/>
    <w:rsid w:val="00EF7394"/>
    <w:rsid w:val="00F018B4"/>
    <w:rsid w:val="00F01DCE"/>
    <w:rsid w:val="00F05D45"/>
    <w:rsid w:val="00F06527"/>
    <w:rsid w:val="00F07DD1"/>
    <w:rsid w:val="00F11A91"/>
    <w:rsid w:val="00F13BEC"/>
    <w:rsid w:val="00F1470B"/>
    <w:rsid w:val="00F15806"/>
    <w:rsid w:val="00F20E12"/>
    <w:rsid w:val="00F236E9"/>
    <w:rsid w:val="00F23D75"/>
    <w:rsid w:val="00F25578"/>
    <w:rsid w:val="00F26846"/>
    <w:rsid w:val="00F26CD1"/>
    <w:rsid w:val="00F3094D"/>
    <w:rsid w:val="00F330E2"/>
    <w:rsid w:val="00F364AE"/>
    <w:rsid w:val="00F4023C"/>
    <w:rsid w:val="00F40AC6"/>
    <w:rsid w:val="00F41D08"/>
    <w:rsid w:val="00F42A74"/>
    <w:rsid w:val="00F42D32"/>
    <w:rsid w:val="00F43C80"/>
    <w:rsid w:val="00F457F1"/>
    <w:rsid w:val="00F51284"/>
    <w:rsid w:val="00F542D4"/>
    <w:rsid w:val="00F60308"/>
    <w:rsid w:val="00F616A4"/>
    <w:rsid w:val="00F635E3"/>
    <w:rsid w:val="00F65578"/>
    <w:rsid w:val="00F67612"/>
    <w:rsid w:val="00F67732"/>
    <w:rsid w:val="00F7133F"/>
    <w:rsid w:val="00F7158D"/>
    <w:rsid w:val="00F72CA2"/>
    <w:rsid w:val="00F733B1"/>
    <w:rsid w:val="00F74B5E"/>
    <w:rsid w:val="00F7522A"/>
    <w:rsid w:val="00F80C05"/>
    <w:rsid w:val="00F84711"/>
    <w:rsid w:val="00F84CA8"/>
    <w:rsid w:val="00F87742"/>
    <w:rsid w:val="00F90F36"/>
    <w:rsid w:val="00F91866"/>
    <w:rsid w:val="00F941F9"/>
    <w:rsid w:val="00F9488B"/>
    <w:rsid w:val="00F94A41"/>
    <w:rsid w:val="00FA043C"/>
    <w:rsid w:val="00FA15E8"/>
    <w:rsid w:val="00FA2291"/>
    <w:rsid w:val="00FB0F52"/>
    <w:rsid w:val="00FB4729"/>
    <w:rsid w:val="00FB7274"/>
    <w:rsid w:val="00FC0617"/>
    <w:rsid w:val="00FC0BAA"/>
    <w:rsid w:val="00FC299B"/>
    <w:rsid w:val="00FC498E"/>
    <w:rsid w:val="00FC605D"/>
    <w:rsid w:val="00FC7008"/>
    <w:rsid w:val="00FC70BC"/>
    <w:rsid w:val="00FC72D4"/>
    <w:rsid w:val="00FC794F"/>
    <w:rsid w:val="00FD1DB9"/>
    <w:rsid w:val="00FD2905"/>
    <w:rsid w:val="00FD54C9"/>
    <w:rsid w:val="00FE1FAE"/>
    <w:rsid w:val="00FE2859"/>
    <w:rsid w:val="00FE3FB4"/>
    <w:rsid w:val="00FE59FE"/>
    <w:rsid w:val="00FE5C1D"/>
    <w:rsid w:val="00FE5F14"/>
    <w:rsid w:val="00FE7370"/>
    <w:rsid w:val="00FE77FE"/>
    <w:rsid w:val="00FF06D0"/>
    <w:rsid w:val="00FF25A5"/>
    <w:rsid w:val="00FF554A"/>
    <w:rsid w:val="00FF5C2D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10"/>
  </w:style>
  <w:style w:type="paragraph" w:styleId="1">
    <w:name w:val="heading 1"/>
    <w:basedOn w:val="a"/>
    <w:next w:val="a"/>
    <w:link w:val="10"/>
    <w:uiPriority w:val="9"/>
    <w:qFormat/>
    <w:rsid w:val="004C1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694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2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29F"/>
  </w:style>
  <w:style w:type="paragraph" w:styleId="a6">
    <w:name w:val="footer"/>
    <w:basedOn w:val="a"/>
    <w:link w:val="a7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29F"/>
  </w:style>
  <w:style w:type="paragraph" w:styleId="a8">
    <w:name w:val="List Paragraph"/>
    <w:basedOn w:val="a"/>
    <w:link w:val="a9"/>
    <w:uiPriority w:val="34"/>
    <w:qFormat/>
    <w:rsid w:val="00D46A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C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E0254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E02540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D46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36D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Subtitle"/>
    <w:basedOn w:val="a"/>
    <w:link w:val="ad"/>
    <w:qFormat/>
    <w:rsid w:val="007A520A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d">
    <w:name w:val="Подзаголовок Знак"/>
    <w:basedOn w:val="a0"/>
    <w:link w:val="ac"/>
    <w:rsid w:val="007A520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A520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7A520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0">
    <w:name w:val="Block Text"/>
    <w:basedOn w:val="a"/>
    <w:rsid w:val="007A520A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f1">
    <w:name w:val="Body Text"/>
    <w:basedOn w:val="a"/>
    <w:link w:val="af2"/>
    <w:rsid w:val="008462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846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C1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 Indent"/>
    <w:basedOn w:val="a"/>
    <w:link w:val="af4"/>
    <w:unhideWhenUsed/>
    <w:rsid w:val="0018559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85592"/>
    <w:rPr>
      <w:rFonts w:eastAsiaTheme="minorEastAsia"/>
      <w:lang w:eastAsia="ru-RU"/>
    </w:rPr>
  </w:style>
  <w:style w:type="paragraph" w:customStyle="1" w:styleId="dt-p">
    <w:name w:val="dt-p"/>
    <w:basedOn w:val="a"/>
    <w:rsid w:val="0042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6A6A03"/>
    <w:rPr>
      <w:b/>
      <w:bCs/>
    </w:rPr>
  </w:style>
  <w:style w:type="character" w:styleId="af6">
    <w:name w:val="Hyperlink"/>
    <w:basedOn w:val="a0"/>
    <w:uiPriority w:val="99"/>
    <w:semiHidden/>
    <w:unhideWhenUsed/>
    <w:rsid w:val="006A6A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A03"/>
  </w:style>
  <w:style w:type="character" w:customStyle="1" w:styleId="a9">
    <w:name w:val="Абзац списка Знак"/>
    <w:link w:val="a8"/>
    <w:uiPriority w:val="99"/>
    <w:locked/>
    <w:rsid w:val="0068023C"/>
  </w:style>
  <w:style w:type="paragraph" w:styleId="af7">
    <w:name w:val="No Spacing"/>
    <w:uiPriority w:val="1"/>
    <w:qFormat/>
    <w:rsid w:val="003A36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Основной текст_"/>
    <w:basedOn w:val="a0"/>
    <w:link w:val="11"/>
    <w:rsid w:val="00E6166C"/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"/>
    <w:basedOn w:val="a"/>
    <w:link w:val="af8"/>
    <w:rsid w:val="00E6166C"/>
    <w:pPr>
      <w:widowControl w:val="0"/>
      <w:spacing w:after="0" w:line="259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83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383055"/>
    <w:pPr>
      <w:widowControl w:val="0"/>
      <w:autoSpaceDE w:val="0"/>
      <w:autoSpaceDN w:val="0"/>
      <w:spacing w:after="0" w:line="319" w:lineRule="exact"/>
      <w:ind w:left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9">
    <w:name w:val="Normal (Web)"/>
    <w:basedOn w:val="a"/>
    <w:uiPriority w:val="99"/>
    <w:unhideWhenUsed/>
    <w:rsid w:val="00184F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BA4D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694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2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29F"/>
  </w:style>
  <w:style w:type="paragraph" w:styleId="a6">
    <w:name w:val="footer"/>
    <w:basedOn w:val="a"/>
    <w:link w:val="a7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29F"/>
  </w:style>
  <w:style w:type="paragraph" w:styleId="a8">
    <w:name w:val="List Paragraph"/>
    <w:basedOn w:val="a"/>
    <w:link w:val="a9"/>
    <w:uiPriority w:val="34"/>
    <w:qFormat/>
    <w:rsid w:val="00D46A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C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E0254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E02540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D46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36D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Subtitle"/>
    <w:basedOn w:val="a"/>
    <w:link w:val="ad"/>
    <w:qFormat/>
    <w:rsid w:val="007A520A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d">
    <w:name w:val="Подзаголовок Знак"/>
    <w:basedOn w:val="a0"/>
    <w:link w:val="ac"/>
    <w:rsid w:val="007A520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A520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7A520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0">
    <w:name w:val="Block Text"/>
    <w:basedOn w:val="a"/>
    <w:rsid w:val="007A520A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f1">
    <w:name w:val="Body Text"/>
    <w:basedOn w:val="a"/>
    <w:link w:val="af2"/>
    <w:rsid w:val="008462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846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C1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 Indent"/>
    <w:basedOn w:val="a"/>
    <w:link w:val="af4"/>
    <w:unhideWhenUsed/>
    <w:rsid w:val="0018559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85592"/>
    <w:rPr>
      <w:rFonts w:eastAsiaTheme="minorEastAsia"/>
      <w:lang w:eastAsia="ru-RU"/>
    </w:rPr>
  </w:style>
  <w:style w:type="paragraph" w:customStyle="1" w:styleId="dt-p">
    <w:name w:val="dt-p"/>
    <w:basedOn w:val="a"/>
    <w:rsid w:val="0042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6A6A03"/>
    <w:rPr>
      <w:b/>
      <w:bCs/>
    </w:rPr>
  </w:style>
  <w:style w:type="character" w:styleId="af6">
    <w:name w:val="Hyperlink"/>
    <w:basedOn w:val="a0"/>
    <w:uiPriority w:val="99"/>
    <w:semiHidden/>
    <w:unhideWhenUsed/>
    <w:rsid w:val="006A6A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A03"/>
  </w:style>
  <w:style w:type="character" w:customStyle="1" w:styleId="a9">
    <w:name w:val="Абзац списка Знак"/>
    <w:link w:val="a8"/>
    <w:uiPriority w:val="99"/>
    <w:locked/>
    <w:rsid w:val="0068023C"/>
  </w:style>
  <w:style w:type="paragraph" w:styleId="af7">
    <w:name w:val="No Spacing"/>
    <w:uiPriority w:val="1"/>
    <w:qFormat/>
    <w:rsid w:val="003A36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Основной текст_"/>
    <w:basedOn w:val="a0"/>
    <w:link w:val="11"/>
    <w:rsid w:val="00E6166C"/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"/>
    <w:basedOn w:val="a"/>
    <w:link w:val="af8"/>
    <w:rsid w:val="00E6166C"/>
    <w:pPr>
      <w:widowControl w:val="0"/>
      <w:spacing w:after="0" w:line="259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83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383055"/>
    <w:pPr>
      <w:widowControl w:val="0"/>
      <w:autoSpaceDE w:val="0"/>
      <w:autoSpaceDN w:val="0"/>
      <w:spacing w:after="0" w:line="319" w:lineRule="exact"/>
      <w:ind w:left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9">
    <w:name w:val="Normal (Web)"/>
    <w:basedOn w:val="a"/>
    <w:uiPriority w:val="99"/>
    <w:unhideWhenUsed/>
    <w:rsid w:val="00184F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BA4D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BE78-03EB-4C10-8D28-8F0F4B98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ИНФОРМАТИКИ</dc:creator>
  <cp:lastModifiedBy>Елена</cp:lastModifiedBy>
  <cp:revision>11</cp:revision>
  <cp:lastPrinted>2025-08-29T08:51:00Z</cp:lastPrinted>
  <dcterms:created xsi:type="dcterms:W3CDTF">2025-06-10T09:15:00Z</dcterms:created>
  <dcterms:modified xsi:type="dcterms:W3CDTF">2025-09-01T04:56:00Z</dcterms:modified>
</cp:coreProperties>
</file>